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12DEC4D1"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3C890EF6" w:rsidR="008817F4" w:rsidRPr="00CC5754" w:rsidRDefault="008817F4" w:rsidP="008817F4"/>
    <w:p w14:paraId="37973D07" w14:textId="62B0D466" w:rsidR="008817F4" w:rsidRPr="00CC5754" w:rsidRDefault="008E250B" w:rsidP="008817F4">
      <w:r w:rsidRPr="00CC5754">
        <w:rPr>
          <w:noProof/>
        </w:rPr>
        <mc:AlternateContent>
          <mc:Choice Requires="wps">
            <w:drawing>
              <wp:anchor distT="0" distB="0" distL="114300" distR="114300" simplePos="0" relativeHeight="251533824" behindDoc="0" locked="0" layoutInCell="1" allowOverlap="1" wp14:anchorId="7FE774CC" wp14:editId="59F88C64">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49795330" w:rsidR="007E4B36" w:rsidRPr="004A5E35" w:rsidRDefault="000C33B6"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7</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49795330" w:rsidR="007E4B36" w:rsidRPr="004A5E35" w:rsidRDefault="000C33B6"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7</w:t>
                      </w:r>
                    </w:p>
                  </w:txbxContent>
                </v:textbox>
              </v:shape>
            </w:pict>
          </mc:Fallback>
        </mc:AlternateContent>
      </w:r>
      <w:r w:rsidR="00704DE3" w:rsidRPr="00CC5754">
        <w:rPr>
          <w:noProof/>
        </w:rPr>
        <mc:AlternateContent>
          <mc:Choice Requires="wps">
            <w:drawing>
              <wp:anchor distT="0" distB="0" distL="114300" distR="114300" simplePos="0" relativeHeight="251550208" behindDoc="0" locked="0" layoutInCell="1" allowOverlap="1" wp14:anchorId="7FD45893" wp14:editId="361453A1">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53902F0B" w:rsidR="007E4B36" w:rsidRPr="006F1492" w:rsidRDefault="00912229"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53902F0B" w:rsidR="007E4B36" w:rsidRPr="006F1492" w:rsidRDefault="00912229"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4</w:t>
                      </w:r>
                    </w:p>
                  </w:txbxContent>
                </v:textbox>
              </v:shape>
            </w:pict>
          </mc:Fallback>
        </mc:AlternateContent>
      </w:r>
      <w:r w:rsidR="00704DE3">
        <w:rPr>
          <w:noProof/>
        </w:rPr>
        <mc:AlternateContent>
          <mc:Choice Requires="wps">
            <w:drawing>
              <wp:anchor distT="45720" distB="45720" distL="114300" distR="114300" simplePos="0" relativeHeight="251552256"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153996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roofErr w:type="spellEnd"/>
                    </w:p>
                  </w:txbxContent>
                </v:textbox>
                <w10:wrap anchory="page"/>
              </v:shape>
            </w:pict>
          </mc:Fallback>
        </mc:AlternateContent>
      </w:r>
      <w:r w:rsidR="00064043" w:rsidRPr="00CC5754">
        <w:rPr>
          <w:noProof/>
        </w:rPr>
        <mc:AlternateContent>
          <mc:Choice Requires="wps">
            <w:drawing>
              <wp:anchor distT="0" distB="0" distL="114300" distR="114300" simplePos="0" relativeHeight="251544064"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6260E4C7" w:rsidR="007E4B36" w:rsidRPr="0058385E" w:rsidRDefault="000C0C37"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9</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6260E4C7" w:rsidR="007E4B36" w:rsidRPr="0058385E" w:rsidRDefault="000C0C37"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9</w:t>
                      </w:r>
                    </w:p>
                  </w:txbxContent>
                </v:textbox>
              </v:shape>
            </w:pict>
          </mc:Fallback>
        </mc:AlternateContent>
      </w:r>
      <w:r w:rsidR="00064043">
        <w:rPr>
          <w:noProof/>
        </w:rPr>
        <mc:AlternateContent>
          <mc:Choice Requires="wps">
            <w:drawing>
              <wp:anchor distT="45720" distB="45720" distL="114300" distR="114300" simplePos="0" relativeHeight="25154201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roofErr w:type="spellEnd"/>
                    </w:p>
                  </w:txbxContent>
                </v:textbox>
                <w10:wrap anchory="page"/>
              </v:shape>
            </w:pict>
          </mc:Fallback>
        </mc:AlternateContent>
      </w:r>
    </w:p>
    <w:p w14:paraId="400D1993" w14:textId="09AE902B"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519AE2AF" w14:textId="3B0DFC14" w:rsidR="008817F4" w:rsidRPr="00A932B3" w:rsidRDefault="00B316D9" w:rsidP="00CA098B">
            <w:pPr>
              <w:spacing w:line="168" w:lineRule="auto"/>
              <w:jc w:val="center"/>
              <w:rPr>
                <w:rFonts w:ascii="DIN NEXT™ ARABIC BOLD" w:hAnsi="DIN NEXT™ ARABIC BOLD" w:cs="DIN NEXT™ ARABIC BOLD"/>
                <w:bCs/>
                <w:lang w:val="fr-FR"/>
              </w:rPr>
            </w:pPr>
            <w:bookmarkStart w:id="0" w:name="_Hlk61940235"/>
            <w:r w:rsidRPr="00B316D9">
              <w:rPr>
                <w:rFonts w:ascii="DIN NEXT™ ARABIC BOLD" w:hAnsi="DIN NEXT™ ARABIC BOLD" w:cs="DIN NEXT™ ARABIC BOLD"/>
                <w:noProof/>
                <w:color w:val="FFFFFF" w:themeColor="background1"/>
                <w:sz w:val="18"/>
                <w:szCs w:val="18"/>
                <w:lang w:val="fr-FR"/>
              </w:rPr>
              <w:t>Mali : Une attaque terroriste fait un mort et deux blessés à Goundam</w:t>
            </w:r>
          </w:p>
        </w:tc>
      </w:tr>
      <w:tr w:rsidR="00C24510" w:rsidRPr="00E02D71" w14:paraId="0DAEB603" w14:textId="77777777" w:rsidTr="00CA098B">
        <w:trPr>
          <w:trHeight w:hRule="exact" w:val="1415"/>
        </w:trPr>
        <w:tc>
          <w:tcPr>
            <w:tcW w:w="2263" w:type="dxa"/>
            <w:gridSpan w:val="2"/>
            <w:vAlign w:val="center"/>
          </w:tcPr>
          <w:p w14:paraId="50C3B417" w14:textId="63669F85" w:rsidR="00C24510" w:rsidRPr="008D3C7B" w:rsidRDefault="00C57273" w:rsidP="00C24510">
            <w:pPr>
              <w:jc w:val="center"/>
              <w:rPr>
                <w:lang w:val="fr-FR"/>
              </w:rPr>
            </w:pPr>
            <w:r>
              <w:rPr>
                <w:noProof/>
              </w:rPr>
              <w:drawing>
                <wp:anchor distT="0" distB="0" distL="114300" distR="114300" simplePos="0" relativeHeight="254747648" behindDoc="0" locked="0" layoutInCell="1" allowOverlap="1" wp14:anchorId="14C8277A" wp14:editId="09AD2174">
                  <wp:simplePos x="0" y="0"/>
                  <wp:positionH relativeFrom="column">
                    <wp:posOffset>39370</wp:posOffset>
                  </wp:positionH>
                  <wp:positionV relativeFrom="page">
                    <wp:posOffset>76200</wp:posOffset>
                  </wp:positionV>
                  <wp:extent cx="1320800" cy="768350"/>
                  <wp:effectExtent l="0" t="0" r="0" b="0"/>
                  <wp:wrapNone/>
                  <wp:docPr id="14" name="صورة 14"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006" w:rsidRPr="00CC5754">
              <w:rPr>
                <w:rFonts w:ascii="DIN NEXT™ ARABIC REGULAR" w:hAnsi="DIN NEXT™ ARABIC REGULAR" w:cs="DIN NEXT™ ARABIC REGULAR"/>
                <w:noProof/>
                <w:color w:val="7E7E7F"/>
                <w:sz w:val="18"/>
                <w:szCs w:val="18"/>
                <w:rtl/>
                <w:lang w:val="ar-SA"/>
              </w:rPr>
              <w:t xml:space="preserve"> </w:t>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1569664"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7DEAA1AA" w:rsidR="00354BD0" w:rsidRPr="009F566A" w:rsidRDefault="007747CB" w:rsidP="00171531">
            <w:pPr>
              <w:jc w:val="both"/>
              <w:rPr>
                <w:rFonts w:ascii="DIN NEXT™ ARABIC REGULAR" w:hAnsi="DIN NEXT™ ARABIC REGULAR" w:cs="DIN NEXT™ ARABIC REGULAR"/>
                <w:noProof/>
                <w:color w:val="4D4D4D"/>
                <w:sz w:val="16"/>
                <w:szCs w:val="18"/>
              </w:rPr>
            </w:pPr>
            <w:r w:rsidRPr="009F566A">
              <w:rPr>
                <w:rFonts w:ascii="DIN NEXT™ ARABIC REGULAR" w:hAnsi="DIN NEXT™ ARABIC REGULAR" w:cs="DIN NEXT™ ARABIC REGULAR"/>
                <w:noProof/>
                <w:color w:val="4D4D4D"/>
                <w:sz w:val="16"/>
                <w:szCs w:val="18"/>
              </w:rPr>
              <w:drawing>
                <wp:anchor distT="0" distB="0" distL="114300" distR="114300" simplePos="0" relativeHeight="251739648" behindDoc="0" locked="0" layoutInCell="1" allowOverlap="1" wp14:anchorId="75EEAE6D" wp14:editId="2C04C051">
                  <wp:simplePos x="0" y="0"/>
                  <wp:positionH relativeFrom="column">
                    <wp:posOffset>5250815</wp:posOffset>
                  </wp:positionH>
                  <wp:positionV relativeFrom="paragraph">
                    <wp:posOffset>746125</wp:posOffset>
                  </wp:positionV>
                  <wp:extent cx="359410" cy="359410"/>
                  <wp:effectExtent l="0" t="0" r="2540" b="2540"/>
                  <wp:wrapNone/>
                  <wp:docPr id="17"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4659C1" w:rsidRPr="009F566A">
              <w:rPr>
                <w:rFonts w:ascii="DIN NEXT™ ARABIC REGULAR" w:hAnsi="DIN NEXT™ ARABIC REGULAR" w:cs="DIN NEXT™ ARABIC REGULAR"/>
                <w:noProof/>
                <w:color w:val="4D4D4D"/>
                <w:sz w:val="16"/>
                <w:szCs w:val="18"/>
              </w:rPr>
              <w:t>Une attaque contre le check-point de la sortie de Goundam vers Tombouctou, dans le Nord du Mali, a fait, lundi, un mort et deux blessés parmi les gendarmes en poste. Un pick-up, surmonté d'une arme, est sorti du quartier Alkara et a foncé sur les gendarmes. Des individus non-identifiés à bord du véhicule ont visé le poste de contrôle par des tirs nourris. Un premier bilan avait fait état de trois blessés dont un grièvement, le gendarme Oumar Abba. Tous ont été conduits au Centre de santé de référence (CSRéf) de Goundam où le blessé le plus atteint a finalement rendu l’âme.</w:t>
            </w:r>
          </w:p>
        </w:tc>
      </w:tr>
      <w:tr w:rsidR="004A7327" w:rsidRPr="00CC5754" w14:paraId="733BFC1D" w14:textId="77777777" w:rsidTr="00BF1D0D">
        <w:trPr>
          <w:trHeight w:hRule="exact" w:val="340"/>
        </w:trPr>
        <w:tc>
          <w:tcPr>
            <w:tcW w:w="562" w:type="dxa"/>
            <w:shd w:val="clear" w:color="auto" w:fill="auto"/>
            <w:vAlign w:val="center"/>
          </w:tcPr>
          <w:p w14:paraId="02893DFA" w14:textId="670C0893" w:rsidR="004A7327" w:rsidRPr="00CC5754" w:rsidRDefault="004A7327" w:rsidP="004A7327">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6F644491" w:rsidR="004A7327" w:rsidRPr="00231774" w:rsidRDefault="00B53DDD" w:rsidP="004A7327">
            <w:pPr>
              <w:jc w:val="center"/>
              <w:rPr>
                <w:color w:val="4D4D4D"/>
                <w:lang w:val="en-US"/>
              </w:rPr>
            </w:pPr>
            <w:r w:rsidRPr="00B53DDD">
              <w:rPr>
                <w:noProof/>
              </w:rPr>
              <w:drawing>
                <wp:inline distT="0" distB="0" distL="0" distR="0" wp14:anchorId="4E610B0E" wp14:editId="0C09F481">
                  <wp:extent cx="1036955" cy="19812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6955" cy="198120"/>
                          </a:xfrm>
                          <a:prstGeom prst="rect">
                            <a:avLst/>
                          </a:prstGeom>
                        </pic:spPr>
                      </pic:pic>
                    </a:graphicData>
                  </a:graphic>
                </wp:inline>
              </w:drawing>
            </w:r>
          </w:p>
        </w:tc>
        <w:tc>
          <w:tcPr>
            <w:tcW w:w="369" w:type="dxa"/>
            <w:vAlign w:val="center"/>
          </w:tcPr>
          <w:p w14:paraId="40350959" w14:textId="6B4DD3F2" w:rsidR="004A7327" w:rsidRPr="00697935" w:rsidRDefault="004A7327" w:rsidP="004A7327">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0F906E24" w:rsidR="004A7327" w:rsidRPr="001C2C2D" w:rsidRDefault="004A7327" w:rsidP="004A7327">
            <w:pPr>
              <w:rPr>
                <w:rFonts w:ascii="DIN NEXT™ ARABIC REGULAR" w:eastAsia="Calibri" w:hAnsi="DIN NEXT™ ARABIC REGULAR" w:cs="DIN NEXT™ ARABIC REGULAR"/>
                <w:noProof/>
                <w:color w:val="4D4D4D"/>
                <w:sz w:val="16"/>
                <w:szCs w:val="18"/>
                <w:rtl/>
                <w:lang w:val="en-US"/>
              </w:rPr>
            </w:pPr>
            <w:r w:rsidRPr="0086628D">
              <w:rPr>
                <w:rFonts w:ascii="DIN NEXT™ ARABIC REGULAR" w:eastAsia="Times New Roman" w:hAnsi="DIN NEXT™ ARABIC REGULAR" w:cs="DIN NEXT™ ARABIC REGULAR"/>
                <w:color w:val="595959" w:themeColor="text1" w:themeTint="A6"/>
                <w:sz w:val="16"/>
                <w:szCs w:val="16"/>
                <w:lang w:val="fr-FR"/>
              </w:rPr>
              <w:t>Mali</w:t>
            </w:r>
          </w:p>
        </w:tc>
        <w:tc>
          <w:tcPr>
            <w:tcW w:w="369" w:type="dxa"/>
            <w:vAlign w:val="center"/>
          </w:tcPr>
          <w:p w14:paraId="1BC40FE8" w14:textId="7854D4EC" w:rsidR="004A7327" w:rsidRPr="00C24510" w:rsidRDefault="004A7327" w:rsidP="004A7327">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15DECF9D" w:rsidR="004A7327" w:rsidRPr="00255F38" w:rsidRDefault="004A7327" w:rsidP="004A7327">
            <w:pPr>
              <w:spacing w:line="144" w:lineRule="auto"/>
              <w:rPr>
                <w:rFonts w:ascii="DIN NEXT™ ARABIC REGULAR" w:eastAsia="Calibri" w:hAnsi="DIN NEXT™ ARABIC REGULAR" w:cs="DIN NEXT™ ARABIC REGULAR"/>
                <w:noProof/>
                <w:color w:val="4D4D4D"/>
                <w:sz w:val="12"/>
                <w:szCs w:val="12"/>
                <w:lang w:val="en-US"/>
              </w:rPr>
            </w:pPr>
            <w:r w:rsidRPr="004A7327">
              <w:rPr>
                <w:rFonts w:ascii="DIN NEXT™ ARABIC REGULAR" w:hAnsi="DIN NEXT™ ARABIC REGULAR" w:cs="DIN NEXT™ ARABIC REGULAR"/>
                <w:noProof/>
                <w:color w:val="4D4D4D"/>
                <w:sz w:val="16"/>
                <w:szCs w:val="18"/>
                <w:lang w:val="fr-FR"/>
              </w:rPr>
              <w:t>Gundam</w:t>
            </w:r>
          </w:p>
        </w:tc>
        <w:tc>
          <w:tcPr>
            <w:tcW w:w="369" w:type="dxa"/>
            <w:vAlign w:val="center"/>
          </w:tcPr>
          <w:p w14:paraId="43A7AB10" w14:textId="0BBFFD64" w:rsidR="004A7327" w:rsidRPr="00C24510" w:rsidRDefault="004A7327" w:rsidP="004A7327">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06970539" w:rsidR="004A7327" w:rsidRPr="006017E1" w:rsidRDefault="004A7327" w:rsidP="004A732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C22433">
              <w:rPr>
                <w:rFonts w:ascii="DIN NEXT™ ARABIC REGULAR" w:eastAsia="Calibri" w:hAnsi="DIN NEXT™ ARABIC REGULAR" w:cs="DIN NEXT™ ARABIC REGULAR"/>
                <w:noProof/>
                <w:color w:val="4D4D4D"/>
                <w:sz w:val="16"/>
                <w:szCs w:val="18"/>
                <w:lang w:val="fr-FR"/>
              </w:rPr>
              <w:t>ort</w:t>
            </w:r>
          </w:p>
        </w:tc>
        <w:tc>
          <w:tcPr>
            <w:tcW w:w="369" w:type="dxa"/>
            <w:vAlign w:val="center"/>
          </w:tcPr>
          <w:p w14:paraId="305579AF" w14:textId="6ADAB129" w:rsidR="004A7327" w:rsidRPr="00C24510" w:rsidRDefault="004A7327" w:rsidP="004A7327">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758EB79D" w:rsidR="004A7327" w:rsidRPr="00527152" w:rsidRDefault="004A7327" w:rsidP="004A7327">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 xml:space="preserve">2 </w:t>
            </w:r>
            <w:r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A43D42A" w14:textId="3E6778BC" w:rsidR="004A7327" w:rsidRPr="00C24510" w:rsidRDefault="004A7327" w:rsidP="004A7327">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49EC1ABD" w:rsidR="004A7327" w:rsidRPr="007E4B36" w:rsidRDefault="004A7327" w:rsidP="004A7327">
            <w:pPr>
              <w:rPr>
                <w:rFonts w:ascii="DIN NEXT™ ARABIC REGULAR" w:eastAsia="Calibri" w:hAnsi="DIN NEXT™ ARABIC REGULAR" w:cs="DIN NEXT™ ARABIC REGULAR"/>
                <w:noProof/>
                <w:color w:val="4D4D4D"/>
                <w:sz w:val="14"/>
                <w:szCs w:val="16"/>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236BA23E" w14:textId="60001320" w:rsidR="004A7327" w:rsidRPr="00473886" w:rsidRDefault="004A7327" w:rsidP="004A7327">
            <w:pPr>
              <w:jc w:val="center"/>
              <w:rPr>
                <w:rFonts w:ascii="DIN NEXT™ ARABIC REGULAR" w:eastAsia="Calibri" w:hAnsi="DIN NEXT™ ARABIC REGULAR" w:cs="DIN NEXT™ ARABIC REGULAR"/>
                <w:noProof/>
                <w:color w:val="4D4D4D"/>
                <w:sz w:val="16"/>
                <w:szCs w:val="18"/>
              </w:rPr>
            </w:pPr>
          </w:p>
        </w:tc>
      </w:tr>
      <w:tr w:rsidR="00EB3C14" w:rsidRPr="00E02D71" w14:paraId="37082064" w14:textId="77777777" w:rsidTr="00634172">
        <w:trPr>
          <w:trHeight w:hRule="exact" w:val="255"/>
        </w:trPr>
        <w:tc>
          <w:tcPr>
            <w:tcW w:w="11138" w:type="dxa"/>
            <w:gridSpan w:val="13"/>
            <w:shd w:val="clear" w:color="auto" w:fill="91987D"/>
            <w:vAlign w:val="center"/>
          </w:tcPr>
          <w:p w14:paraId="02A2B50B" w14:textId="067E523E" w:rsidR="00EB3C14" w:rsidRPr="004D69A7" w:rsidRDefault="00062D48" w:rsidP="00EB3C1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62D48">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 blessés parmi les civils dans un attentat-suicide dans la ville de Tel Abyad dans la banlieue nord de Raqqa</w:t>
            </w:r>
          </w:p>
        </w:tc>
      </w:tr>
      <w:tr w:rsidR="00EB3C14" w:rsidRPr="001C2C2D" w14:paraId="43BE8047" w14:textId="77777777" w:rsidTr="00634172">
        <w:trPr>
          <w:trHeight w:hRule="exact" w:val="1415"/>
        </w:trPr>
        <w:tc>
          <w:tcPr>
            <w:tcW w:w="2263" w:type="dxa"/>
            <w:gridSpan w:val="2"/>
            <w:vAlign w:val="center"/>
          </w:tcPr>
          <w:p w14:paraId="4DCF7B6A" w14:textId="53D2A66F" w:rsidR="00EB3C14" w:rsidRPr="008D3C7B" w:rsidRDefault="0087496B" w:rsidP="00EB3C14">
            <w:pPr>
              <w:jc w:val="center"/>
              <w:rPr>
                <w:lang w:val="fr-FR"/>
              </w:rPr>
            </w:pPr>
            <w:r>
              <w:rPr>
                <w:noProof/>
              </w:rPr>
              <w:drawing>
                <wp:anchor distT="0" distB="0" distL="114300" distR="114300" simplePos="0" relativeHeight="254748672" behindDoc="0" locked="0" layoutInCell="1" allowOverlap="1" wp14:anchorId="4FE0A0BF" wp14:editId="0A0637FC">
                  <wp:simplePos x="0" y="0"/>
                  <wp:positionH relativeFrom="column">
                    <wp:posOffset>13970</wp:posOffset>
                  </wp:positionH>
                  <wp:positionV relativeFrom="page">
                    <wp:posOffset>46355</wp:posOffset>
                  </wp:positionV>
                  <wp:extent cx="1348740" cy="762000"/>
                  <wp:effectExtent l="0" t="0" r="381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7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1561472"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0666E094" w:rsidR="007B320D" w:rsidRPr="001104C0" w:rsidRDefault="001104C0" w:rsidP="001104C0">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706880" behindDoc="0" locked="0" layoutInCell="1" allowOverlap="1" wp14:anchorId="130EC4BC" wp14:editId="5E3D9293">
                  <wp:simplePos x="0" y="0"/>
                  <wp:positionH relativeFrom="column">
                    <wp:posOffset>5252720</wp:posOffset>
                  </wp:positionH>
                  <wp:positionV relativeFrom="paragraph">
                    <wp:posOffset>748665</wp:posOffset>
                  </wp:positionV>
                  <wp:extent cx="359410" cy="359410"/>
                  <wp:effectExtent l="0" t="0" r="2540" b="2540"/>
                  <wp:wrapNone/>
                  <wp:docPr id="481"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104C0">
              <w:rPr>
                <w:rFonts w:ascii="DIN NEXT™ ARABIC REGULAR" w:hAnsi="DIN NEXT™ ARABIC REGULAR" w:cs="DIN NEXT™ ARABIC REGULAR"/>
                <w:noProof/>
                <w:color w:val="4D4D4D"/>
                <w:sz w:val="16"/>
                <w:szCs w:val="18"/>
              </w:rPr>
              <w:t>Raqqa-SANA/Plusieurs civils ont été blessés dans un attentat-suicide dans la ville de Tel Abyad dans la banlieue nord de Raqqa, où les forces d’occupation turque et leurs mercenaires des terroristes se déploient.</w:t>
            </w:r>
            <w:r>
              <w:rPr>
                <w:rFonts w:ascii="DIN NEXT™ ARABIC REGULAR" w:hAnsi="DIN NEXT™ ARABIC REGULAR" w:cs="DIN NEXT™ ARABIC REGULAR"/>
                <w:noProof/>
                <w:color w:val="4D4D4D"/>
                <w:sz w:val="16"/>
                <w:szCs w:val="18"/>
              </w:rPr>
              <w:t xml:space="preserve"> </w:t>
            </w:r>
            <w:r w:rsidRPr="001104C0">
              <w:rPr>
                <w:rFonts w:ascii="DIN NEXT™ ARABIC REGULAR" w:hAnsi="DIN NEXT™ ARABIC REGULAR" w:cs="DIN NEXT™ ARABIC REGULAR"/>
                <w:noProof/>
                <w:color w:val="4D4D4D"/>
                <w:sz w:val="16"/>
                <w:szCs w:val="18"/>
              </w:rPr>
              <w:t>Des sources locales ont fait savoir à SANA, qu’un kamikaze s’était fait exploser dans la ville de Tel Abyad en face du bâtiment d’al-Adliyah devant un magasin de légumes, blessant plusieurs civils qui étaient sur place.</w:t>
            </w:r>
          </w:p>
        </w:tc>
      </w:tr>
      <w:tr w:rsidR="00817BAE" w:rsidRPr="007A2540" w14:paraId="7167B9D9" w14:textId="77777777" w:rsidTr="00634172">
        <w:trPr>
          <w:trHeight w:hRule="exact" w:val="340"/>
        </w:trPr>
        <w:tc>
          <w:tcPr>
            <w:tcW w:w="562" w:type="dxa"/>
            <w:shd w:val="clear" w:color="auto" w:fill="auto"/>
            <w:vAlign w:val="center"/>
          </w:tcPr>
          <w:p w14:paraId="7E4C0D10" w14:textId="6F997871" w:rsidR="00817BAE" w:rsidRPr="00CC5754" w:rsidRDefault="00817BAE" w:rsidP="00817BAE">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6197E10F" w:rsidR="00817BAE" w:rsidRPr="00BF343C" w:rsidRDefault="00112E52" w:rsidP="00817BAE">
            <w:pPr>
              <w:jc w:val="center"/>
              <w:rPr>
                <w:rFonts w:ascii="DIN NEXT™ ARABIC REGULAR" w:hAnsi="DIN NEXT™ ARABIC REGULAR" w:cs="DIN NEXT™ ARABIC REGULAR"/>
                <w:noProof/>
                <w:color w:val="4D4D4D"/>
                <w:sz w:val="20"/>
                <w:szCs w:val="20"/>
                <w:lang w:val="en-US"/>
              </w:rPr>
            </w:pPr>
            <w:r>
              <w:rPr>
                <w:noProof/>
              </w:rPr>
              <w:drawing>
                <wp:inline distT="0" distB="0" distL="0" distR="0" wp14:anchorId="6E1752B7" wp14:editId="2144A5C3">
                  <wp:extent cx="440690" cy="21590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90" cy="215900"/>
                          </a:xfrm>
                          <a:prstGeom prst="rect">
                            <a:avLst/>
                          </a:prstGeom>
                          <a:noFill/>
                          <a:ln>
                            <a:noFill/>
                          </a:ln>
                        </pic:spPr>
                      </pic:pic>
                    </a:graphicData>
                  </a:graphic>
                </wp:inline>
              </w:drawing>
            </w:r>
          </w:p>
        </w:tc>
        <w:tc>
          <w:tcPr>
            <w:tcW w:w="369" w:type="dxa"/>
            <w:vAlign w:val="center"/>
          </w:tcPr>
          <w:p w14:paraId="3C46808C" w14:textId="01FD227E" w:rsidR="00817BAE" w:rsidRPr="005C7427" w:rsidRDefault="00817BAE" w:rsidP="00817BAE">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4040AAAD" w:rsidR="00817BAE" w:rsidRPr="00067541" w:rsidRDefault="005A57F9" w:rsidP="00817BAE">
            <w:pPr>
              <w:rPr>
                <w:rFonts w:ascii="DIN NEXT™ ARABIC REGULAR" w:eastAsia="Calibri" w:hAnsi="DIN NEXT™ ARABIC REGULAR" w:cs="DIN NEXT™ ARABIC REGULAR"/>
                <w:noProof/>
                <w:color w:val="4D4D4D"/>
                <w:sz w:val="16"/>
                <w:szCs w:val="18"/>
                <w:lang w:val="en-US"/>
              </w:rPr>
            </w:pPr>
            <w:r w:rsidRPr="005A57F9">
              <w:rPr>
                <w:rFonts w:ascii="DIN NEXT™ ARABIC REGULAR" w:eastAsia="Calibri" w:hAnsi="DIN NEXT™ ARABIC REGULAR" w:cs="DIN NEXT™ ARABIC REGULAR"/>
                <w:bCs/>
                <w:noProof/>
                <w:color w:val="4D4D4D"/>
                <w:sz w:val="16"/>
                <w:szCs w:val="18"/>
                <w:lang w:val="fr-FR"/>
              </w:rPr>
              <w:t>Syrie</w:t>
            </w:r>
          </w:p>
        </w:tc>
        <w:tc>
          <w:tcPr>
            <w:tcW w:w="369" w:type="dxa"/>
            <w:vAlign w:val="center"/>
          </w:tcPr>
          <w:p w14:paraId="5A17DBF8" w14:textId="3336B0B0"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7049BC87" w:rsidR="00817BAE" w:rsidRPr="006017E1" w:rsidRDefault="00112E52" w:rsidP="00817BAE">
            <w:pPr>
              <w:rPr>
                <w:rFonts w:ascii="DIN NEXT™ ARABIC REGULAR" w:eastAsia="Calibri" w:hAnsi="DIN NEXT™ ARABIC REGULAR" w:cs="DIN NEXT™ ARABIC REGULAR"/>
                <w:noProof/>
                <w:color w:val="4D4D4D"/>
                <w:sz w:val="16"/>
                <w:szCs w:val="18"/>
                <w:lang w:val="fr-FR"/>
              </w:rPr>
            </w:pPr>
            <w:r w:rsidRPr="00112E52">
              <w:rPr>
                <w:rFonts w:ascii="DIN NEXT™ ARABIC REGULAR" w:hAnsi="DIN NEXT™ ARABIC REGULAR" w:cs="DIN NEXT™ ARABIC REGULAR"/>
                <w:noProof/>
                <w:color w:val="4D4D4D"/>
                <w:sz w:val="16"/>
                <w:szCs w:val="18"/>
              </w:rPr>
              <w:t>Tal Abyad</w:t>
            </w:r>
          </w:p>
        </w:tc>
        <w:tc>
          <w:tcPr>
            <w:tcW w:w="369" w:type="dxa"/>
            <w:vAlign w:val="center"/>
          </w:tcPr>
          <w:p w14:paraId="2731ECC2" w14:textId="67911C63"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18AAF663" w:rsidR="00817BAE" w:rsidRPr="006017E1" w:rsidRDefault="00C87DDC" w:rsidP="00817BA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3</w:t>
            </w:r>
            <w:r w:rsidR="004D69A7">
              <w:rPr>
                <w:rFonts w:ascii="DIN NEXT™ ARABIC REGULAR" w:eastAsia="Calibri" w:hAnsi="DIN NEXT™ ARABIC REGULAR" w:cs="DIN NEXT™ ARABIC REGULAR"/>
                <w:noProof/>
                <w:color w:val="4D4D4D"/>
                <w:sz w:val="16"/>
                <w:szCs w:val="18"/>
                <w:lang w:val="fr-FR"/>
              </w:rPr>
              <w:t xml:space="preserve"> </w:t>
            </w:r>
            <w:r w:rsidR="00817BAE">
              <w:rPr>
                <w:rFonts w:ascii="DIN NEXT™ ARABIC REGULAR" w:eastAsia="Calibri" w:hAnsi="DIN NEXT™ ARABIC REGULAR" w:cs="DIN NEXT™ ARABIC REGULAR"/>
                <w:noProof/>
                <w:color w:val="4D4D4D"/>
                <w:sz w:val="16"/>
                <w:szCs w:val="18"/>
                <w:lang w:val="fr-FR"/>
              </w:rPr>
              <w:t>M</w:t>
            </w:r>
            <w:r w:rsidR="00817BAE" w:rsidRPr="00C22433">
              <w:rPr>
                <w:rFonts w:ascii="DIN NEXT™ ARABIC REGULAR" w:eastAsia="Calibri" w:hAnsi="DIN NEXT™ ARABIC REGULAR" w:cs="DIN NEXT™ ARABIC REGULAR"/>
                <w:noProof/>
                <w:color w:val="4D4D4D"/>
                <w:sz w:val="16"/>
                <w:szCs w:val="18"/>
                <w:lang w:val="fr-FR"/>
              </w:rPr>
              <w:t>ort</w:t>
            </w:r>
            <w:r w:rsidR="008A4B53">
              <w:rPr>
                <w:rFonts w:ascii="DIN NEXT™ ARABIC REGULAR" w:eastAsia="Calibri" w:hAnsi="DIN NEXT™ ARABIC REGULAR" w:cs="DIN NEXT™ ARABIC REGULAR"/>
                <w:noProof/>
                <w:color w:val="4D4D4D"/>
                <w:sz w:val="16"/>
                <w:szCs w:val="18"/>
                <w:lang w:val="fr-FR"/>
              </w:rPr>
              <w:t>s</w:t>
            </w:r>
          </w:p>
        </w:tc>
        <w:tc>
          <w:tcPr>
            <w:tcW w:w="369" w:type="dxa"/>
            <w:vAlign w:val="center"/>
          </w:tcPr>
          <w:p w14:paraId="0576FA75" w14:textId="77777777"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73004D0C" w:rsidR="00817BAE" w:rsidRPr="006017E1" w:rsidRDefault="00AD3B05" w:rsidP="00817BA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7</w:t>
            </w:r>
            <w:r w:rsidR="00817BAE">
              <w:rPr>
                <w:rFonts w:ascii="DIN NEXT™ ARABIC REGULAR" w:eastAsia="Calibri" w:hAnsi="DIN NEXT™ ARABIC REGULAR" w:cs="DIN NEXT™ ARABIC REGULAR"/>
                <w:noProof/>
                <w:color w:val="4D4D4D"/>
                <w:sz w:val="16"/>
                <w:szCs w:val="18"/>
                <w:lang w:val="fr-FR"/>
              </w:rPr>
              <w:t xml:space="preserve"> </w:t>
            </w:r>
            <w:r w:rsidR="00817BAE"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96AA22B" w14:textId="06E6818E"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29C80B01" w:rsidR="00817BAE" w:rsidRPr="00067541" w:rsidRDefault="00817BAE" w:rsidP="00817BAE">
            <w:pPr>
              <w:rPr>
                <w:rFonts w:ascii="DIN NEXT™ ARABIC REGULAR" w:eastAsia="Calibri" w:hAnsi="DIN NEXT™ ARABIC REGULAR" w:cs="DIN NEXT™ ARABIC REGULAR"/>
                <w:noProof/>
                <w:color w:val="4D4D4D"/>
                <w:sz w:val="12"/>
                <w:szCs w:val="14"/>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55A71895" w:rsidR="00817BAE" w:rsidRPr="004D69A7" w:rsidRDefault="00817BAE" w:rsidP="00817BAE">
            <w:pPr>
              <w:jc w:val="center"/>
              <w:rPr>
                <w:rFonts w:ascii="DIN NEXT™ ARABIC REGULAR" w:eastAsia="Calibri" w:hAnsi="DIN NEXT™ ARABIC REGULAR" w:cs="DIN NEXT™ ARABIC REGULAR"/>
                <w:noProof/>
                <w:color w:val="4D4D4D"/>
                <w:sz w:val="16"/>
                <w:szCs w:val="18"/>
                <w:lang w:val="en-US"/>
              </w:rPr>
            </w:pPr>
          </w:p>
        </w:tc>
      </w:tr>
      <w:tr w:rsidR="000F6963" w:rsidRPr="00E02D71" w14:paraId="46DC842C" w14:textId="77777777" w:rsidTr="00CA098B">
        <w:trPr>
          <w:trHeight w:hRule="exact" w:val="255"/>
        </w:trPr>
        <w:tc>
          <w:tcPr>
            <w:tcW w:w="11138" w:type="dxa"/>
            <w:gridSpan w:val="13"/>
            <w:shd w:val="clear" w:color="auto" w:fill="91987D"/>
            <w:vAlign w:val="center"/>
          </w:tcPr>
          <w:p w14:paraId="5F43CB56" w14:textId="0F452CA5" w:rsidR="000F6963" w:rsidRPr="00E55DC4" w:rsidRDefault="00E55DC4" w:rsidP="000F6963">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E55DC4">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Mort d'une personne dans un attentat à la voiture piégée à Kaboul</w:t>
            </w:r>
          </w:p>
        </w:tc>
      </w:tr>
      <w:tr w:rsidR="000F6963" w:rsidRPr="00753414" w14:paraId="19047A58" w14:textId="77777777" w:rsidTr="00CA098B">
        <w:trPr>
          <w:trHeight w:hRule="exact" w:val="1415"/>
        </w:trPr>
        <w:tc>
          <w:tcPr>
            <w:tcW w:w="2263" w:type="dxa"/>
            <w:gridSpan w:val="2"/>
            <w:vAlign w:val="center"/>
          </w:tcPr>
          <w:p w14:paraId="14C77556" w14:textId="39A754A2" w:rsidR="000F6963" w:rsidRPr="008D3C7B" w:rsidRDefault="00BA5AC4" w:rsidP="000F6963">
            <w:pPr>
              <w:jc w:val="center"/>
              <w:rPr>
                <w:lang w:val="fr-FR"/>
              </w:rPr>
            </w:pPr>
            <w:r>
              <w:rPr>
                <w:noProof/>
              </w:rPr>
              <w:drawing>
                <wp:anchor distT="0" distB="0" distL="114300" distR="114300" simplePos="0" relativeHeight="251747840" behindDoc="0" locked="0" layoutInCell="1" allowOverlap="1" wp14:anchorId="1C1FB1CC" wp14:editId="06F4B26F">
                  <wp:simplePos x="0" y="0"/>
                  <wp:positionH relativeFrom="column">
                    <wp:posOffset>0</wp:posOffset>
                  </wp:positionH>
                  <wp:positionV relativeFrom="paragraph">
                    <wp:posOffset>29845</wp:posOffset>
                  </wp:positionV>
                  <wp:extent cx="1358900" cy="789940"/>
                  <wp:effectExtent l="0" t="0" r="0" b="0"/>
                  <wp:wrapNone/>
                  <wp:docPr id="25" name="صورة 25" descr="عناصر من الشرطة الأفغانية بعد انفجار في كابول (أ ف 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عناصر من الشرطة الأفغانية بعد انفجار في كابول (أ ف ب)"/>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90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1585024"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3A3B31B4" w:rsidR="000F6963" w:rsidRPr="003B54FF" w:rsidRDefault="00C4598C" w:rsidP="00C22433">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760128" behindDoc="0" locked="0" layoutInCell="1" allowOverlap="1" wp14:anchorId="2AA4CDEA" wp14:editId="4E62C218">
                  <wp:simplePos x="0" y="0"/>
                  <wp:positionH relativeFrom="column">
                    <wp:posOffset>5252720</wp:posOffset>
                  </wp:positionH>
                  <wp:positionV relativeFrom="paragraph">
                    <wp:posOffset>746125</wp:posOffset>
                  </wp:positionV>
                  <wp:extent cx="359410" cy="359410"/>
                  <wp:effectExtent l="0" t="0" r="2540" b="2540"/>
                  <wp:wrapNone/>
                  <wp:docPr id="33"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4598C">
              <w:rPr>
                <w:rFonts w:ascii="DIN NEXT™ ARABIC REGULAR" w:hAnsi="DIN NEXT™ ARABIC REGULAR" w:cs="DIN NEXT™ ARABIC REGULAR"/>
                <w:noProof/>
                <w:color w:val="4D4D4D"/>
                <w:sz w:val="16"/>
                <w:szCs w:val="18"/>
              </w:rPr>
              <w:t>La police de Kaboul a affirmé, dans un communiqué, qu'au moins une personne a été tuée dans une explosion visant une voiture à Kaboul, mardi matin. La chaîne d'information afghane "Talua News" a cité la police de Kaboul a indiqué que l'explosion a eu lieu dans la ville de Kaboul, ajoutant que des enquêtes étaient en cours sur l'incident. Aucun groupe, y compris les talibans, n’a revendiqué la responsabilité de l’attentat... (Traduit)</w:t>
            </w:r>
          </w:p>
        </w:tc>
      </w:tr>
      <w:tr w:rsidR="00901DF2" w:rsidRPr="007A2540" w14:paraId="5B97E99B" w14:textId="77777777" w:rsidTr="00CA098B">
        <w:trPr>
          <w:trHeight w:hRule="exact" w:val="340"/>
        </w:trPr>
        <w:tc>
          <w:tcPr>
            <w:tcW w:w="562" w:type="dxa"/>
            <w:shd w:val="clear" w:color="auto" w:fill="auto"/>
            <w:vAlign w:val="center"/>
          </w:tcPr>
          <w:p w14:paraId="5BD646FA" w14:textId="77777777" w:rsidR="00901DF2" w:rsidRPr="00CC5754" w:rsidRDefault="00901DF2" w:rsidP="00901DF2">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587A51EB" w:rsidR="00901DF2" w:rsidRPr="003741F5" w:rsidRDefault="00901DF2" w:rsidP="00901DF2">
            <w:pPr>
              <w:jc w:val="center"/>
              <w:rPr>
                <w:rFonts w:ascii="DIN NEXT™ ARABIC REGULAR" w:hAnsi="DIN NEXT™ ARABIC REGULAR" w:cs="DIN NEXT™ ARABIC REGULAR"/>
                <w:noProof/>
                <w:color w:val="4D4D4D"/>
                <w:sz w:val="20"/>
                <w:szCs w:val="20"/>
                <w:lang w:val="fr-FR"/>
              </w:rPr>
            </w:pPr>
            <w:r>
              <w:rPr>
                <w:noProof/>
              </w:rPr>
              <w:drawing>
                <wp:inline distT="0" distB="0" distL="0" distR="0" wp14:anchorId="67A5895F" wp14:editId="5493FC05">
                  <wp:extent cx="269875" cy="215900"/>
                  <wp:effectExtent l="0" t="0" r="0" b="0"/>
                  <wp:docPr id="26" name="صورة 26" descr="موقع 24 الإخبا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موقع 24 الإخباري"/>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75" cy="215900"/>
                          </a:xfrm>
                          <a:prstGeom prst="rect">
                            <a:avLst/>
                          </a:prstGeom>
                          <a:noFill/>
                          <a:ln>
                            <a:noFill/>
                          </a:ln>
                        </pic:spPr>
                      </pic:pic>
                    </a:graphicData>
                  </a:graphic>
                </wp:inline>
              </w:drawing>
            </w:r>
          </w:p>
        </w:tc>
        <w:tc>
          <w:tcPr>
            <w:tcW w:w="369" w:type="dxa"/>
            <w:vAlign w:val="center"/>
          </w:tcPr>
          <w:p w14:paraId="7E9DB3E8" w14:textId="5B65A673" w:rsidR="00901DF2" w:rsidRPr="005C7427" w:rsidRDefault="00901DF2" w:rsidP="00901DF2">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3D28A9D8" w:rsidR="00901DF2" w:rsidRPr="00BF343C" w:rsidRDefault="00901DF2" w:rsidP="00901DF2">
            <w:pPr>
              <w:rPr>
                <w:rFonts w:ascii="DIN NEXT™ ARABIC REGULAR" w:eastAsia="Calibri" w:hAnsi="DIN NEXT™ ARABIC REGULAR" w:cs="DIN NEXT™ ARABIC REGULAR"/>
                <w:noProof/>
                <w:color w:val="4D4D4D"/>
                <w:sz w:val="16"/>
                <w:szCs w:val="18"/>
                <w:lang w:val="en-US"/>
              </w:rPr>
            </w:pPr>
            <w:r w:rsidRPr="00E83FF0">
              <w:rPr>
                <w:rFonts w:ascii="DIN NEXT™ ARABIC REGULAR" w:hAnsi="DIN NEXT™ ARABIC REGULAR" w:cs="DIN NEXT™ ARABIC REGULAR"/>
                <w:noProof/>
                <w:color w:val="4D4D4D"/>
                <w:sz w:val="16"/>
                <w:szCs w:val="18"/>
              </w:rPr>
              <w:t>Afghanistan</w:t>
            </w:r>
          </w:p>
        </w:tc>
        <w:tc>
          <w:tcPr>
            <w:tcW w:w="369" w:type="dxa"/>
            <w:vAlign w:val="center"/>
          </w:tcPr>
          <w:p w14:paraId="731A8D5D" w14:textId="5D998082" w:rsidR="00901DF2" w:rsidRPr="006017E1" w:rsidRDefault="00901DF2" w:rsidP="00901DF2">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1EE4F124" w:rsidR="00901DF2" w:rsidRPr="00BE0E55" w:rsidRDefault="00901DF2" w:rsidP="00901DF2">
            <w:pPr>
              <w:rPr>
                <w:rFonts w:ascii="DIN NEXT™ ARABIC REGULAR" w:eastAsia="Calibri" w:hAnsi="DIN NEXT™ ARABIC REGULAR" w:cs="DIN NEXT™ ARABIC REGULAR"/>
                <w:noProof/>
                <w:color w:val="4D4D4D"/>
                <w:sz w:val="16"/>
                <w:szCs w:val="18"/>
                <w:rtl/>
                <w:lang w:val="en-US"/>
              </w:rPr>
            </w:pPr>
            <w:r w:rsidRPr="008F313D">
              <w:rPr>
                <w:rFonts w:ascii="DIN NEXT™ ARABIC REGULAR" w:hAnsi="DIN NEXT™ ARABIC REGULAR" w:cs="DIN NEXT™ ARABIC REGULAR"/>
                <w:noProof/>
                <w:color w:val="4D4D4D"/>
                <w:sz w:val="16"/>
                <w:szCs w:val="18"/>
              </w:rPr>
              <w:t>Kaboul</w:t>
            </w:r>
          </w:p>
        </w:tc>
        <w:tc>
          <w:tcPr>
            <w:tcW w:w="369" w:type="dxa"/>
            <w:vAlign w:val="center"/>
          </w:tcPr>
          <w:p w14:paraId="20A3B7F2" w14:textId="0DCC188C" w:rsidR="00901DF2" w:rsidRPr="006017E1" w:rsidRDefault="00901DF2" w:rsidP="00901DF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0C6CD0EB" w:rsidR="00901DF2" w:rsidRPr="006017E1" w:rsidRDefault="00901DF2" w:rsidP="00901DF2">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C22433">
              <w:rPr>
                <w:rFonts w:ascii="DIN NEXT™ ARABIC REGULAR" w:eastAsia="Calibri" w:hAnsi="DIN NEXT™ ARABIC REGULAR" w:cs="DIN NEXT™ ARABIC REGULAR"/>
                <w:noProof/>
                <w:color w:val="4D4D4D"/>
                <w:sz w:val="16"/>
                <w:szCs w:val="18"/>
                <w:lang w:val="fr-FR"/>
              </w:rPr>
              <w:t>ort</w:t>
            </w:r>
          </w:p>
        </w:tc>
        <w:tc>
          <w:tcPr>
            <w:tcW w:w="369" w:type="dxa"/>
            <w:vAlign w:val="center"/>
          </w:tcPr>
          <w:p w14:paraId="4C1AAB20" w14:textId="1CF19CA8" w:rsidR="00901DF2" w:rsidRPr="006017E1" w:rsidRDefault="00901DF2" w:rsidP="00901DF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05A63E56" w:rsidR="00901DF2" w:rsidRPr="00750F0C" w:rsidRDefault="00901DF2" w:rsidP="00901DF2">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38E4DEB" w14:textId="2DEC3C56" w:rsidR="00901DF2" w:rsidRPr="006017E1" w:rsidRDefault="00901DF2" w:rsidP="00901DF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3152F247" w:rsidR="00901DF2" w:rsidRPr="0056760B" w:rsidRDefault="00901DF2" w:rsidP="00901DF2">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1792DE59" w:rsidR="00901DF2" w:rsidRPr="007A2540" w:rsidRDefault="00901DF2" w:rsidP="00901DF2">
            <w:pPr>
              <w:jc w:val="center"/>
              <w:rPr>
                <w:rFonts w:ascii="DIN NEXT™ ARABIC REGULAR" w:eastAsia="Calibri" w:hAnsi="DIN NEXT™ ARABIC REGULAR" w:cs="DIN NEXT™ ARABIC REGULAR"/>
                <w:noProof/>
                <w:color w:val="4D4D4D"/>
                <w:sz w:val="16"/>
                <w:szCs w:val="18"/>
                <w:lang w:val="fr-FR"/>
              </w:rPr>
            </w:pPr>
          </w:p>
        </w:tc>
      </w:tr>
      <w:tr w:rsidR="007C616F" w:rsidRPr="00E02D71" w14:paraId="3DDA9129" w14:textId="77777777" w:rsidTr="00CA098B">
        <w:trPr>
          <w:trHeight w:hRule="exact" w:val="255"/>
        </w:trPr>
        <w:tc>
          <w:tcPr>
            <w:tcW w:w="11138" w:type="dxa"/>
            <w:gridSpan w:val="13"/>
            <w:shd w:val="clear" w:color="auto" w:fill="91987D"/>
            <w:vAlign w:val="center"/>
          </w:tcPr>
          <w:p w14:paraId="6DE9CFEC" w14:textId="3674CF23" w:rsidR="007C616F" w:rsidRPr="00467ACB" w:rsidRDefault="008D32EB" w:rsidP="007C616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8D32E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 hommes armés non identifiés assassinent un vendeur ambulant</w:t>
            </w:r>
          </w:p>
        </w:tc>
      </w:tr>
      <w:tr w:rsidR="007C616F" w:rsidRPr="00C7218B" w14:paraId="68EF54AD" w14:textId="77777777" w:rsidTr="00CA098B">
        <w:trPr>
          <w:trHeight w:hRule="exact" w:val="1415"/>
        </w:trPr>
        <w:tc>
          <w:tcPr>
            <w:tcW w:w="2263" w:type="dxa"/>
            <w:gridSpan w:val="2"/>
            <w:vAlign w:val="center"/>
          </w:tcPr>
          <w:p w14:paraId="04FFB8A0" w14:textId="56A90DA9" w:rsidR="007C616F" w:rsidRPr="008D3C7B" w:rsidRDefault="00DA6085" w:rsidP="007C616F">
            <w:pPr>
              <w:jc w:val="center"/>
              <w:rPr>
                <w:lang w:val="fr-FR"/>
              </w:rPr>
            </w:pPr>
            <w:r>
              <w:rPr>
                <w:noProof/>
              </w:rPr>
              <w:drawing>
                <wp:anchor distT="0" distB="0" distL="114300" distR="114300" simplePos="0" relativeHeight="254749696" behindDoc="0" locked="0" layoutInCell="1" allowOverlap="1" wp14:anchorId="3EE02A67" wp14:editId="08A8C0C7">
                  <wp:simplePos x="0" y="0"/>
                  <wp:positionH relativeFrom="column">
                    <wp:posOffset>26670</wp:posOffset>
                  </wp:positionH>
                  <wp:positionV relativeFrom="page">
                    <wp:posOffset>37465</wp:posOffset>
                  </wp:positionV>
                  <wp:extent cx="1339850" cy="755650"/>
                  <wp:effectExtent l="0" t="0" r="0" b="6350"/>
                  <wp:wrapNone/>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98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1592192"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15A86B9" w14:textId="53505F31" w:rsidR="007C616F" w:rsidRPr="003A628C" w:rsidRDefault="009A3C35" w:rsidP="007C616F">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769344" behindDoc="0" locked="0" layoutInCell="1" allowOverlap="1" wp14:anchorId="2DFE0CB3" wp14:editId="2333B765">
                  <wp:simplePos x="0" y="0"/>
                  <wp:positionH relativeFrom="column">
                    <wp:posOffset>5246370</wp:posOffset>
                  </wp:positionH>
                  <wp:positionV relativeFrom="paragraph">
                    <wp:posOffset>748665</wp:posOffset>
                  </wp:positionV>
                  <wp:extent cx="359410" cy="359410"/>
                  <wp:effectExtent l="0" t="0" r="2540" b="2540"/>
                  <wp:wrapNone/>
                  <wp:docPr id="39"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A3C35">
              <w:rPr>
                <w:rFonts w:ascii="DIN NEXT™ ARABIC REGULAR" w:hAnsi="DIN NEXT™ ARABIC REGULAR" w:cs="DIN NEXT™ ARABIC REGULAR"/>
                <w:noProof/>
                <w:color w:val="4D4D4D"/>
                <w:sz w:val="16"/>
                <w:szCs w:val="18"/>
              </w:rPr>
              <w:t>Des hommes armés non identifiés ont assassiné le propriétaire d'un étalage de vente de fruits et son frère au sud-ouest de Baquba, capitale du gouvernorat de Diyala. Une source de sécurité a déclaré mardi au correspondant de l'Agence nationale irakienne de presse (NINA) que des hommes armés non identifiés circulant dans une voiture ont tiré sur le vendeur ambulant et son frère près du village d'Al-Muradiya, au sud-ouest de Baqubah. Il a ajouté que l'un des deux frères est le responsable de la propagande électorale d'un député de Diyala... (Traduit)</w:t>
            </w:r>
          </w:p>
        </w:tc>
      </w:tr>
      <w:tr w:rsidR="00CD2EAA" w:rsidRPr="00A24DE3" w14:paraId="5B77C279" w14:textId="77777777" w:rsidTr="00CA098B">
        <w:trPr>
          <w:trHeight w:hRule="exact" w:val="340"/>
        </w:trPr>
        <w:tc>
          <w:tcPr>
            <w:tcW w:w="562" w:type="dxa"/>
            <w:shd w:val="clear" w:color="auto" w:fill="auto"/>
            <w:vAlign w:val="center"/>
          </w:tcPr>
          <w:p w14:paraId="40905926" w14:textId="318BA32C" w:rsidR="00CD2EAA" w:rsidRPr="00A24DE3" w:rsidRDefault="00CD2EAA" w:rsidP="00CD2EAA">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02601AB9" w:rsidR="00CD2EAA" w:rsidRPr="000A7A00" w:rsidRDefault="00CD2EAA" w:rsidP="00CD2EAA">
            <w:pPr>
              <w:jc w:val="center"/>
              <w:rPr>
                <w:rFonts w:ascii="DIN NEXT™ ARABIC REGULAR" w:eastAsia="Calibri" w:hAnsi="DIN NEXT™ ARABIC REGULAR" w:cs="DIN NEXT™ ARABIC REGULAR" w:hint="cs"/>
                <w:noProof/>
                <w:color w:val="4D4D4D"/>
                <w:sz w:val="16"/>
                <w:szCs w:val="18"/>
                <w:rtl/>
                <w:lang w:val="en-US"/>
              </w:rPr>
            </w:pPr>
            <w:r>
              <w:rPr>
                <w:noProof/>
              </w:rPr>
              <w:drawing>
                <wp:inline distT="0" distB="0" distL="0" distR="0" wp14:anchorId="3BEDE20E" wp14:editId="30060B6E">
                  <wp:extent cx="215900" cy="215900"/>
                  <wp:effectExtent l="0" t="0" r="0" b="0"/>
                  <wp:docPr id="36" name="صورة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AA8F5F5" w14:textId="77777777" w:rsidR="00CD2EAA" w:rsidRPr="00A24DE3" w:rsidRDefault="00CD2EAA" w:rsidP="00CD2EAA">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6427774A" w:rsidR="00CD2EAA" w:rsidRPr="00D81CB0" w:rsidRDefault="00CD2EAA" w:rsidP="00CD2EA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11763659" w14:textId="74C98590" w:rsidR="00CD2EAA" w:rsidRPr="00EE7288" w:rsidRDefault="00CD2EAA" w:rsidP="00CD2EAA">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70D7EC90" w:rsidR="00CD2EAA" w:rsidRPr="00506FA4" w:rsidRDefault="00CD2EAA" w:rsidP="00CD2EAA">
            <w:pPr>
              <w:rPr>
                <w:rFonts w:ascii="DIN NEXT™ ARABIC REGULAR" w:hAnsi="DIN NEXT™ ARABIC REGULAR" w:cs="DIN NEXT™ ARABIC REGULAR"/>
                <w:noProof/>
                <w:color w:val="4D4D4D"/>
                <w:sz w:val="16"/>
                <w:szCs w:val="18"/>
              </w:rPr>
            </w:pPr>
            <w:r w:rsidRPr="00506FA4">
              <w:rPr>
                <w:rFonts w:ascii="DIN NEXT™ ARABIC REGULAR" w:hAnsi="DIN NEXT™ ARABIC REGULAR" w:cs="DIN NEXT™ ARABIC REGULAR"/>
                <w:noProof/>
                <w:color w:val="4D4D4D"/>
                <w:sz w:val="16"/>
                <w:szCs w:val="18"/>
              </w:rPr>
              <w:t>Al</w:t>
            </w:r>
            <w:r>
              <w:rPr>
                <w:rFonts w:ascii="DIN NEXT™ ARABIC REGULAR" w:hAnsi="DIN NEXT™ ARABIC REGULAR" w:cs="DIN NEXT™ ARABIC REGULAR"/>
                <w:noProof/>
                <w:color w:val="4D4D4D"/>
                <w:sz w:val="16"/>
                <w:szCs w:val="18"/>
              </w:rPr>
              <w:t xml:space="preserve"> </w:t>
            </w:r>
            <w:r w:rsidRPr="00506FA4">
              <w:rPr>
                <w:rFonts w:ascii="DIN NEXT™ ARABIC REGULAR" w:hAnsi="DIN NEXT™ ARABIC REGULAR" w:cs="DIN NEXT™ ARABIC REGULAR"/>
                <w:noProof/>
                <w:color w:val="4D4D4D"/>
                <w:sz w:val="16"/>
                <w:szCs w:val="18"/>
              </w:rPr>
              <w:t>Muradiya</w:t>
            </w:r>
          </w:p>
        </w:tc>
        <w:tc>
          <w:tcPr>
            <w:tcW w:w="369" w:type="dxa"/>
            <w:vAlign w:val="center"/>
          </w:tcPr>
          <w:p w14:paraId="1546D1A7" w14:textId="63712B23" w:rsidR="00CD2EAA" w:rsidRPr="00EE7288" w:rsidRDefault="00CD2EAA" w:rsidP="00CD2EA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2AC98E4D" w:rsidR="00CD2EAA" w:rsidRPr="00EE7288" w:rsidRDefault="00CD2EAA" w:rsidP="00CD2EA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7DD401E7" w14:textId="20F91C00" w:rsidR="00CD2EAA" w:rsidRPr="00EE7288" w:rsidRDefault="00CD2EAA" w:rsidP="00CD2EA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2ABAF641" w:rsidR="00CD2EAA" w:rsidRPr="000F345C" w:rsidRDefault="00CD2EAA" w:rsidP="00CD2EAA">
            <w:pPr>
              <w:rPr>
                <w:rFonts w:ascii="DIN NEXT™ ARABIC REGULAR" w:eastAsia="Calibri" w:hAnsi="DIN NEXT™ ARABIC REGULAR" w:cs="DIN NEXT™ ARABIC REGULAR"/>
                <w:noProof/>
                <w:color w:val="4D4D4D"/>
                <w:sz w:val="16"/>
                <w:szCs w:val="18"/>
                <w:rtl/>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2B74D3C3" w:rsidR="00CD2EAA" w:rsidRPr="00EE7288" w:rsidRDefault="00CD2EAA" w:rsidP="00CD2EA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47628A00" w:rsidR="00CD2EAA" w:rsidRPr="00EE7288" w:rsidRDefault="00CD2EAA" w:rsidP="00CD2EA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24FD3A8" w14:textId="41985C26" w:rsidR="00CD2EAA" w:rsidRPr="00A24DE3" w:rsidRDefault="00CD2EAA" w:rsidP="00CD2EAA">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7C616F"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7C616F" w14:paraId="01384920" w14:textId="77777777" w:rsidTr="007E4B36">
              <w:trPr>
                <w:trHeight w:val="255"/>
              </w:trPr>
              <w:tc>
                <w:tcPr>
                  <w:tcW w:w="11138" w:type="dxa"/>
                  <w:shd w:val="clear" w:color="auto" w:fill="91987D"/>
                  <w:vAlign w:val="center"/>
                  <w:hideMark/>
                </w:tcPr>
                <w:p w14:paraId="346AD348" w14:textId="4B2B3300" w:rsidR="007C616F" w:rsidRPr="000F345C" w:rsidRDefault="00AA0E0B"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AA0E0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s armées française et malienne éliminent une centaine de jihadistes dans le centre du Mali</w:t>
                  </w:r>
                </w:p>
              </w:tc>
            </w:tr>
          </w:tbl>
          <w:p w14:paraId="1C6C921F" w14:textId="505A548F" w:rsidR="007C616F" w:rsidRPr="001316D5" w:rsidRDefault="007C616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C616F" w:rsidRPr="00C7218B" w14:paraId="17F35D3E" w14:textId="77777777" w:rsidTr="00CA098B">
        <w:trPr>
          <w:trHeight w:hRule="exact" w:val="1415"/>
        </w:trPr>
        <w:tc>
          <w:tcPr>
            <w:tcW w:w="2263" w:type="dxa"/>
            <w:gridSpan w:val="2"/>
            <w:vAlign w:val="center"/>
          </w:tcPr>
          <w:p w14:paraId="6D2100B7" w14:textId="207BB083" w:rsidR="007C616F" w:rsidRPr="008D3C7B" w:rsidRDefault="00E5754A" w:rsidP="007C616F">
            <w:pPr>
              <w:jc w:val="center"/>
              <w:rPr>
                <w:lang w:val="fr-FR"/>
              </w:rPr>
            </w:pPr>
            <w:r w:rsidRPr="00E5754A">
              <w:rPr>
                <w:noProof/>
              </w:rPr>
              <w:drawing>
                <wp:anchor distT="0" distB="0" distL="114300" distR="114300" simplePos="0" relativeHeight="251801088" behindDoc="0" locked="0" layoutInCell="1" allowOverlap="1" wp14:anchorId="07692108" wp14:editId="4AC4F5CB">
                  <wp:simplePos x="0" y="0"/>
                  <wp:positionH relativeFrom="column">
                    <wp:posOffset>20320</wp:posOffset>
                  </wp:positionH>
                  <wp:positionV relativeFrom="page">
                    <wp:posOffset>34290</wp:posOffset>
                  </wp:positionV>
                  <wp:extent cx="1323340" cy="783590"/>
                  <wp:effectExtent l="0" t="0" r="0" b="0"/>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3340" cy="783590"/>
                          </a:xfrm>
                          <a:prstGeom prst="rect">
                            <a:avLst/>
                          </a:prstGeom>
                        </pic:spPr>
                      </pic:pic>
                    </a:graphicData>
                  </a:graphic>
                  <wp14:sizeRelH relativeFrom="page">
                    <wp14:pctWidth>0</wp14:pctWidth>
                  </wp14:sizeRelH>
                  <wp14:sizeRelV relativeFrom="page">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1601408"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9C3921">
              <w:rPr>
                <w:noProof/>
                <w:lang w:val="fr-FR"/>
              </w:rPr>
              <w:t xml:space="preserve"> </w:t>
            </w:r>
            <w:r w:rsidR="007C616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1FB0C465" w:rsidR="007C616F" w:rsidRPr="009F566A" w:rsidRDefault="00EA2120" w:rsidP="007C616F">
            <w:pPr>
              <w:jc w:val="both"/>
              <w:rPr>
                <w:rFonts w:ascii="DIN NEXT™ ARABIC REGULAR" w:hAnsi="DIN NEXT™ ARABIC REGULAR" w:cs="DIN NEXT™ ARABIC REGULAR"/>
                <w:noProof/>
                <w:color w:val="4D4D4D"/>
                <w:sz w:val="16"/>
                <w:szCs w:val="18"/>
              </w:rPr>
            </w:pPr>
            <w:r w:rsidRPr="009F566A">
              <w:rPr>
                <w:rFonts w:ascii="DIN NEXT™ ARABIC REGULAR" w:hAnsi="DIN NEXT™ ARABIC REGULAR" w:cs="DIN NEXT™ ARABIC REGULAR"/>
                <w:noProof/>
                <w:color w:val="4D4D4D"/>
                <w:sz w:val="16"/>
                <w:szCs w:val="18"/>
              </w:rPr>
              <w:drawing>
                <wp:anchor distT="0" distB="0" distL="114300" distR="114300" simplePos="0" relativeHeight="251517440" behindDoc="0" locked="0" layoutInCell="1" allowOverlap="1" wp14:anchorId="35827125" wp14:editId="542445CB">
                  <wp:simplePos x="0" y="0"/>
                  <wp:positionH relativeFrom="column">
                    <wp:posOffset>5252720</wp:posOffset>
                  </wp:positionH>
                  <wp:positionV relativeFrom="paragraph">
                    <wp:posOffset>748030</wp:posOffset>
                  </wp:positionV>
                  <wp:extent cx="359410" cy="359410"/>
                  <wp:effectExtent l="0" t="0" r="2540" b="2540"/>
                  <wp:wrapNone/>
                  <wp:docPr id="65"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F566A">
              <w:rPr>
                <w:rFonts w:ascii="DIN NEXT™ ARABIC REGULAR" w:hAnsi="DIN NEXT™ ARABIC REGULAR" w:cs="DIN NEXT™ ARABIC REGULAR"/>
                <w:noProof/>
                <w:color w:val="4D4D4D"/>
                <w:sz w:val="16"/>
                <w:szCs w:val="18"/>
              </w:rPr>
              <w:t>Alors que la junte qui dirigeait la transition au Mali a officiellement été dissoute mardi, l'armée malienne a annoncé avoir neutralisé une centaine de jihadistes dans le centre du pays, lors d'une opération conjointe avec la France. Cette annonce intervient à l'approche d'un sommet qui réunira au Tchad, en février, Paris et ses partenaires du Sahel. Les armées française et malienne ont éliminé une centaine de jihadistes lors d'une opération d'envergure menée conjointement en janvier dans le centre du Mali, a indiqué mardi 26 janvier l'armée malienne. "Une centaine de terroristes neutralisés, une vingtaine capturés et plusieurs motos et matériels de guerre saisis" durant l'opération "Éclipse".</w:t>
            </w:r>
          </w:p>
        </w:tc>
      </w:tr>
      <w:tr w:rsidR="0027252F" w:rsidRPr="00834DE9" w14:paraId="7C9B1E07" w14:textId="77777777" w:rsidTr="00CA098B">
        <w:trPr>
          <w:trHeight w:hRule="exact" w:val="340"/>
        </w:trPr>
        <w:tc>
          <w:tcPr>
            <w:tcW w:w="562" w:type="dxa"/>
            <w:shd w:val="clear" w:color="auto" w:fill="auto"/>
            <w:vAlign w:val="center"/>
          </w:tcPr>
          <w:p w14:paraId="18364379" w14:textId="65018300" w:rsidR="0027252F" w:rsidRPr="00834DE9" w:rsidRDefault="0027252F" w:rsidP="0027252F">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343C8B1C" w:rsidR="0027252F" w:rsidRPr="00406EDC" w:rsidRDefault="0027252F" w:rsidP="0027252F">
            <w:pPr>
              <w:jc w:val="center"/>
              <w:rPr>
                <w:rFonts w:ascii="DIN NEXT™ ARABIC REGULAR" w:eastAsia="Calibri" w:hAnsi="DIN NEXT™ ARABIC REGULAR" w:cs="DIN NEXT™ ARABIC REGULAR"/>
                <w:noProof/>
                <w:color w:val="4D4D4D"/>
                <w:sz w:val="16"/>
                <w:szCs w:val="18"/>
                <w:lang w:val="en-US"/>
              </w:rPr>
            </w:pPr>
            <w:r w:rsidRPr="006B3236">
              <w:rPr>
                <w:noProof/>
              </w:rPr>
              <w:drawing>
                <wp:inline distT="0" distB="0" distL="0" distR="0" wp14:anchorId="2B868A4E" wp14:editId="7E3A85E4">
                  <wp:extent cx="193458" cy="19812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141" cy="199843"/>
                          </a:xfrm>
                          <a:prstGeom prst="rect">
                            <a:avLst/>
                          </a:prstGeom>
                        </pic:spPr>
                      </pic:pic>
                    </a:graphicData>
                  </a:graphic>
                </wp:inline>
              </w:drawing>
            </w:r>
          </w:p>
        </w:tc>
        <w:tc>
          <w:tcPr>
            <w:tcW w:w="369" w:type="dxa"/>
            <w:vAlign w:val="center"/>
          </w:tcPr>
          <w:p w14:paraId="1790550B" w14:textId="77777777" w:rsidR="0027252F" w:rsidRPr="00834DE9" w:rsidRDefault="0027252F" w:rsidP="0027252F">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200FFEF7" w:rsidR="0027252F" w:rsidRPr="00F03A44" w:rsidRDefault="0027252F" w:rsidP="0027252F">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Mali</w:t>
            </w:r>
          </w:p>
        </w:tc>
        <w:tc>
          <w:tcPr>
            <w:tcW w:w="369" w:type="dxa"/>
            <w:vAlign w:val="center"/>
          </w:tcPr>
          <w:p w14:paraId="0BA779BC" w14:textId="3108D1B3" w:rsidR="0027252F" w:rsidRPr="00A75D71" w:rsidRDefault="0027252F" w:rsidP="0027252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561BF133" w:rsidR="0027252F" w:rsidRPr="00A75D71" w:rsidRDefault="00D821C4" w:rsidP="0027252F">
            <w:pPr>
              <w:rPr>
                <w:rFonts w:ascii="DIN NEXT™ ARABIC REGULAR" w:eastAsia="Calibri" w:hAnsi="DIN NEXT™ ARABIC REGULAR" w:cs="DIN NEXT™ ARABIC REGULAR"/>
                <w:noProof/>
                <w:color w:val="4D4D4D"/>
                <w:sz w:val="16"/>
                <w:szCs w:val="18"/>
                <w:lang w:val="fr-FR"/>
              </w:rPr>
            </w:pPr>
            <w:r w:rsidRPr="00D821C4">
              <w:rPr>
                <w:rFonts w:ascii="DIN NEXT™ ARABIC REGULAR" w:eastAsia="Calibri" w:hAnsi="DIN NEXT™ ARABIC REGULAR" w:cs="DIN NEXT™ ARABIC REGULAR"/>
                <w:noProof/>
                <w:color w:val="4D4D4D"/>
                <w:sz w:val="16"/>
                <w:szCs w:val="18"/>
                <w:lang w:val="fr-FR"/>
              </w:rPr>
              <w:t>centre du pays</w:t>
            </w:r>
          </w:p>
        </w:tc>
        <w:tc>
          <w:tcPr>
            <w:tcW w:w="369" w:type="dxa"/>
            <w:vAlign w:val="center"/>
          </w:tcPr>
          <w:p w14:paraId="1C8BBA9F" w14:textId="4599EB4D" w:rsidR="0027252F" w:rsidRPr="00F91A24" w:rsidRDefault="0027252F" w:rsidP="0027252F">
            <w:pPr>
              <w:rPr>
                <w:rFonts w:ascii="DIN NEXT™ ARABIC REGULAR" w:eastAsia="Calibri" w:hAnsi="DIN NEXT™ ARABIC REGULAR" w:cs="DIN NEXT™ ARABIC REGULAR"/>
                <w:noProof/>
                <w:color w:val="4D4D4D"/>
                <w:sz w:val="16"/>
                <w:szCs w:val="18"/>
                <w:lang w:val="fr-FR"/>
              </w:rPr>
            </w:pPr>
          </w:p>
        </w:tc>
        <w:tc>
          <w:tcPr>
            <w:tcW w:w="1304" w:type="dxa"/>
            <w:vAlign w:val="center"/>
          </w:tcPr>
          <w:p w14:paraId="3783206E" w14:textId="06D3DD8A" w:rsidR="0027252F" w:rsidRPr="00E710AA" w:rsidRDefault="0027252F" w:rsidP="0027252F">
            <w:pPr>
              <w:rPr>
                <w:rFonts w:ascii="DIN NEXT™ ARABIC REGULAR" w:eastAsia="Calibri" w:hAnsi="DIN NEXT™ ARABIC REGULAR" w:cs="DIN NEXT™ ARABIC REGULAR"/>
                <w:noProof/>
                <w:color w:val="4D4D4D"/>
                <w:sz w:val="16"/>
                <w:szCs w:val="18"/>
                <w:lang w:val="en-US"/>
              </w:rPr>
            </w:pPr>
          </w:p>
        </w:tc>
        <w:tc>
          <w:tcPr>
            <w:tcW w:w="369" w:type="dxa"/>
            <w:vAlign w:val="center"/>
          </w:tcPr>
          <w:p w14:paraId="3C7FFE6B" w14:textId="5E67FF1C" w:rsidR="0027252F" w:rsidRPr="00390938" w:rsidRDefault="0027252F" w:rsidP="0027252F">
            <w:pPr>
              <w:rPr>
                <w:rFonts w:ascii="DIN NEXT™ ARABIC REGULAR" w:eastAsia="Calibri" w:hAnsi="DIN NEXT™ ARABIC REGULAR" w:cs="DIN NEXT™ ARABIC REGULAR"/>
                <w:noProof/>
                <w:color w:val="4D4D4D"/>
                <w:sz w:val="16"/>
                <w:szCs w:val="18"/>
                <w:lang w:val="fr-FR"/>
              </w:rPr>
            </w:pPr>
          </w:p>
        </w:tc>
        <w:tc>
          <w:tcPr>
            <w:tcW w:w="1304" w:type="dxa"/>
            <w:vAlign w:val="center"/>
          </w:tcPr>
          <w:p w14:paraId="15501C46" w14:textId="2DA2ECED" w:rsidR="0027252F" w:rsidRPr="00390938" w:rsidRDefault="0027252F" w:rsidP="0027252F">
            <w:pPr>
              <w:rPr>
                <w:rFonts w:ascii="DIN NEXT™ ARABIC REGULAR" w:eastAsia="Calibri" w:hAnsi="DIN NEXT™ ARABIC REGULAR" w:cs="DIN NEXT™ ARABIC REGULAR"/>
                <w:noProof/>
                <w:color w:val="4D4D4D"/>
                <w:sz w:val="16"/>
                <w:szCs w:val="18"/>
                <w:lang w:val="fr-FR"/>
              </w:rPr>
            </w:pPr>
          </w:p>
        </w:tc>
        <w:tc>
          <w:tcPr>
            <w:tcW w:w="369" w:type="dxa"/>
            <w:vAlign w:val="center"/>
          </w:tcPr>
          <w:p w14:paraId="3D597542" w14:textId="2DF3042B" w:rsidR="0027252F" w:rsidRPr="00390938" w:rsidRDefault="0027252F" w:rsidP="0027252F">
            <w:pPr>
              <w:rPr>
                <w:rFonts w:ascii="DIN NEXT™ ARABIC REGULAR" w:eastAsia="Calibri" w:hAnsi="DIN NEXT™ ARABIC REGULAR" w:cs="DIN NEXT™ ARABIC REGULAR"/>
                <w:noProof/>
                <w:color w:val="4D4D4D"/>
                <w:sz w:val="16"/>
                <w:szCs w:val="18"/>
                <w:lang w:val="fr-FR"/>
              </w:rPr>
            </w:pPr>
          </w:p>
        </w:tc>
        <w:tc>
          <w:tcPr>
            <w:tcW w:w="1247" w:type="dxa"/>
            <w:vAlign w:val="center"/>
          </w:tcPr>
          <w:p w14:paraId="2BF437EC" w14:textId="3CE4BB52" w:rsidR="0027252F" w:rsidRPr="00B84A5F" w:rsidRDefault="0027252F" w:rsidP="0027252F">
            <w:pPr>
              <w:rPr>
                <w:rFonts w:ascii="DIN NEXT™ ARABIC REGULAR" w:eastAsia="Calibri" w:hAnsi="DIN NEXT™ ARABIC REGULAR" w:cs="DIN NEXT™ ARABIC REGULAR"/>
                <w:noProof/>
                <w:color w:val="4D4D4D"/>
                <w:sz w:val="16"/>
                <w:szCs w:val="18"/>
                <w:lang w:val="en-US"/>
              </w:rPr>
            </w:pPr>
          </w:p>
        </w:tc>
        <w:tc>
          <w:tcPr>
            <w:tcW w:w="567" w:type="dxa"/>
            <w:vAlign w:val="center"/>
          </w:tcPr>
          <w:p w14:paraId="5312357F" w14:textId="508BD680" w:rsidR="0027252F" w:rsidRPr="00206D94" w:rsidRDefault="0027252F" w:rsidP="0027252F">
            <w:pPr>
              <w:jc w:val="center"/>
              <w:rPr>
                <w:rFonts w:ascii="DIN NEXT™ ARABIC REGULAR" w:hAnsi="DIN NEXT™ ARABIC REGULAR" w:cs="DIN NEXT™ ARABIC REGULAR"/>
                <w:noProof/>
                <w:color w:val="4D4D4D"/>
                <w:sz w:val="16"/>
                <w:szCs w:val="18"/>
              </w:rPr>
            </w:pPr>
          </w:p>
        </w:tc>
      </w:tr>
      <w:tr w:rsidR="00E710AA"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01225" w14:paraId="513E8C66" w14:textId="77777777" w:rsidTr="007E4B36">
              <w:trPr>
                <w:trHeight w:val="255"/>
              </w:trPr>
              <w:tc>
                <w:tcPr>
                  <w:tcW w:w="11138" w:type="dxa"/>
                  <w:shd w:val="clear" w:color="auto" w:fill="91987D"/>
                  <w:vAlign w:val="center"/>
                </w:tcPr>
                <w:p w14:paraId="2232BBB4" w14:textId="703B9BE5" w:rsidR="00101225" w:rsidRPr="00132719" w:rsidRDefault="00132719" w:rsidP="0010122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3271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Centrafrique : 44 rebelles tués dans une offensive des forces armées</w:t>
                  </w:r>
                </w:p>
              </w:tc>
              <w:tc>
                <w:tcPr>
                  <w:tcW w:w="11138" w:type="dxa"/>
                  <w:shd w:val="clear" w:color="auto" w:fill="91987D"/>
                  <w:vAlign w:val="center"/>
                  <w:hideMark/>
                </w:tcPr>
                <w:p w14:paraId="795872F1" w14:textId="641F5CA9" w:rsidR="00101225" w:rsidRPr="00E710AA" w:rsidRDefault="00101225"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E710AA" w:rsidRPr="00344289" w:rsidRDefault="00E710AA" w:rsidP="00E710AA">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E710AA" w:rsidRPr="001C2C2D" w14:paraId="4D6A5211" w14:textId="77777777" w:rsidTr="00CA098B">
        <w:trPr>
          <w:trHeight w:hRule="exact" w:val="1415"/>
        </w:trPr>
        <w:tc>
          <w:tcPr>
            <w:tcW w:w="2263" w:type="dxa"/>
            <w:gridSpan w:val="2"/>
            <w:vAlign w:val="center"/>
          </w:tcPr>
          <w:p w14:paraId="28C6205E" w14:textId="4E7AC374" w:rsidR="00E710AA" w:rsidRPr="008D3C7B" w:rsidRDefault="00250B10" w:rsidP="00E710AA">
            <w:pPr>
              <w:jc w:val="center"/>
              <w:rPr>
                <w:lang w:val="fr-FR"/>
              </w:rPr>
            </w:pPr>
            <w:r>
              <w:rPr>
                <w:noProof/>
              </w:rPr>
              <w:drawing>
                <wp:anchor distT="0" distB="0" distL="114300" distR="114300" simplePos="0" relativeHeight="251803136" behindDoc="0" locked="0" layoutInCell="1" allowOverlap="1" wp14:anchorId="17352EA0" wp14:editId="6E4A6326">
                  <wp:simplePos x="0" y="0"/>
                  <wp:positionH relativeFrom="column">
                    <wp:posOffset>0</wp:posOffset>
                  </wp:positionH>
                  <wp:positionV relativeFrom="paragraph">
                    <wp:posOffset>22225</wp:posOffset>
                  </wp:positionV>
                  <wp:extent cx="1363980" cy="782320"/>
                  <wp:effectExtent l="0" t="0" r="7620" b="0"/>
                  <wp:wrapNone/>
                  <wp:docPr id="59" name="صورة 59" descr="جيش أفريقيا الوسطى يصد هجوم جماعة مسلحة على مدينة أوبو بالجنوب الشرقى -  اليوم الساب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يش أفريقيا الوسطى يصد هجوم جماعة مسلحة على مدينة أوبو بالجنوب الشرقى -  اليوم السابع"/>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398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0AA" w:rsidRPr="00CC5754">
              <w:rPr>
                <w:rFonts w:ascii="DIN NEXT™ ARABIC REGULAR" w:hAnsi="DIN NEXT™ ARABIC REGULAR" w:cs="DIN NEXT™ ARABIC REGULAR"/>
                <w:noProof/>
                <w:color w:val="7E7E7F"/>
                <w:sz w:val="18"/>
                <w:szCs w:val="18"/>
                <w:rtl/>
                <w:lang w:val="ar-SA"/>
              </w:rPr>
              <w:drawing>
                <wp:anchor distT="0" distB="0" distL="114300" distR="114300" simplePos="0" relativeHeight="251612672" behindDoc="1" locked="0" layoutInCell="1" allowOverlap="1" wp14:anchorId="3B254382" wp14:editId="6E1FEFCF">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AA">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AC66D"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E710AA" w:rsidRPr="009C3921">
              <w:rPr>
                <w:noProof/>
                <w:lang w:val="fr-FR"/>
              </w:rPr>
              <w:t xml:space="preserve">  </w:t>
            </w:r>
            <w:r w:rsidR="00E710AA" w:rsidRPr="00AA66DC">
              <w:rPr>
                <w:noProof/>
                <w:lang w:val="fr-FR"/>
              </w:rPr>
              <w:t xml:space="preserve"> </w:t>
            </w:r>
          </w:p>
        </w:tc>
        <w:tc>
          <w:tcPr>
            <w:tcW w:w="8875" w:type="dxa"/>
            <w:gridSpan w:val="11"/>
          </w:tcPr>
          <w:p w14:paraId="1C964F3B" w14:textId="3B29EE69" w:rsidR="00E710AA" w:rsidRPr="00664A4B" w:rsidRDefault="00EC5666" w:rsidP="00AA27D9">
            <w:pPr>
              <w:jc w:val="both"/>
              <w:rPr>
                <w:rFonts w:ascii="DIN NEXT™ ARABIC REGULAR" w:hAnsi="DIN NEXT™ ARABIC REGULAR" w:cs="DIN NEXT™ ARABIC REGULAR"/>
                <w:noProof/>
                <w:color w:val="4D4D4D"/>
                <w:sz w:val="16"/>
                <w:szCs w:val="18"/>
                <w:lang w:val="en-US"/>
              </w:rPr>
            </w:pPr>
            <w:r w:rsidRPr="00664A4B">
              <w:rPr>
                <w:rFonts w:ascii="DIN NEXT™ ARABIC REGULAR" w:hAnsi="DIN NEXT™ ARABIC REGULAR" w:cs="DIN NEXT™ ARABIC REGULAR"/>
                <w:noProof/>
                <w:color w:val="4D4D4D"/>
                <w:sz w:val="16"/>
                <w:szCs w:val="18"/>
              </w:rPr>
              <w:drawing>
                <wp:anchor distT="0" distB="0" distL="114300" distR="114300" simplePos="0" relativeHeight="251686400" behindDoc="0" locked="0" layoutInCell="1" allowOverlap="1" wp14:anchorId="254F48D6" wp14:editId="13DA0489">
                  <wp:simplePos x="0" y="0"/>
                  <wp:positionH relativeFrom="column">
                    <wp:posOffset>5248275</wp:posOffset>
                  </wp:positionH>
                  <wp:positionV relativeFrom="paragraph">
                    <wp:posOffset>747395</wp:posOffset>
                  </wp:positionV>
                  <wp:extent cx="359410" cy="359410"/>
                  <wp:effectExtent l="0" t="0" r="2540" b="2540"/>
                  <wp:wrapNone/>
                  <wp:docPr id="456"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64A4B">
              <w:rPr>
                <w:rFonts w:ascii="DIN NEXT™ ARABIC REGULAR" w:hAnsi="DIN NEXT™ ARABIC REGULAR" w:cs="DIN NEXT™ ARABIC REGULAR"/>
                <w:noProof/>
                <w:color w:val="4D4D4D"/>
                <w:sz w:val="16"/>
                <w:szCs w:val="18"/>
              </w:rPr>
              <w:t>Les forces centrafricaines ont attaqué les rebelles qui tentent d'imposer un blocus de la capitale Bangui et de renverser le régime du président Faustin Archange Touadéra, tuant 44 d'entre eux selon le gouvernement, qui affirme être "à l'offensive". Les forces armées de Centrafrique et leurs alliés ont attaqué les rebelles qui tentent d'imposer un blocus de la capitale Bangui et de renverser le régime du président Faustin Archange Touadéra, tuant 44 d'entre eux, a annoncé le gouvernement lundi 25 décembre. Le 17 décembre, les six groupes armés les plus puissants qui occupaient les deux-tiers de la Centrafrique en guerre civile depuis huit ans se sont alliés au sein de la Coalition des patriotes pour le changement (CPC)...</w:t>
            </w:r>
          </w:p>
        </w:tc>
      </w:tr>
      <w:tr w:rsidR="007316D3" w:rsidRPr="00834DE9" w14:paraId="052F7972" w14:textId="77777777" w:rsidTr="003E7DF9">
        <w:trPr>
          <w:trHeight w:hRule="exact" w:val="340"/>
        </w:trPr>
        <w:tc>
          <w:tcPr>
            <w:tcW w:w="562" w:type="dxa"/>
            <w:shd w:val="clear" w:color="auto" w:fill="auto"/>
            <w:vAlign w:val="center"/>
          </w:tcPr>
          <w:p w14:paraId="02DB2288" w14:textId="22CFA667" w:rsidR="007316D3" w:rsidRPr="00834DE9" w:rsidRDefault="007316D3" w:rsidP="007316D3">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4339F5A4" w:rsidR="007316D3" w:rsidRPr="00406EDC" w:rsidRDefault="00250B10" w:rsidP="007316D3">
            <w:pPr>
              <w:jc w:val="center"/>
              <w:rPr>
                <w:rFonts w:ascii="DIN NEXT™ ARABIC REGULAR" w:eastAsia="Calibri" w:hAnsi="DIN NEXT™ ARABIC REGULAR" w:cs="DIN NEXT™ ARABIC REGULAR"/>
                <w:noProof/>
                <w:color w:val="4D4D4D"/>
                <w:sz w:val="16"/>
                <w:szCs w:val="18"/>
                <w:lang w:val="en-US"/>
              </w:rPr>
            </w:pPr>
            <w:r w:rsidRPr="006B3236">
              <w:rPr>
                <w:noProof/>
              </w:rPr>
              <w:drawing>
                <wp:inline distT="0" distB="0" distL="0" distR="0" wp14:anchorId="21915BC3" wp14:editId="607A10BE">
                  <wp:extent cx="193458" cy="19812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141" cy="199843"/>
                          </a:xfrm>
                          <a:prstGeom prst="rect">
                            <a:avLst/>
                          </a:prstGeom>
                        </pic:spPr>
                      </pic:pic>
                    </a:graphicData>
                  </a:graphic>
                </wp:inline>
              </w:drawing>
            </w:r>
          </w:p>
        </w:tc>
        <w:tc>
          <w:tcPr>
            <w:tcW w:w="369" w:type="dxa"/>
            <w:vAlign w:val="center"/>
          </w:tcPr>
          <w:p w14:paraId="43D9BFB3" w14:textId="2D610899" w:rsidR="007316D3" w:rsidRPr="00834DE9" w:rsidRDefault="007316D3" w:rsidP="007316D3">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674C4262" w:rsidR="007316D3" w:rsidRPr="00C073AA" w:rsidRDefault="00335CEC" w:rsidP="007316D3">
            <w:pPr>
              <w:rPr>
                <w:rFonts w:ascii="DIN NEXT™ ARABIC REGULAR" w:eastAsia="Calibri" w:hAnsi="DIN NEXT™ ARABIC REGULAR" w:cs="DIN NEXT™ ARABIC REGULAR"/>
                <w:noProof/>
                <w:color w:val="4D4D4D"/>
                <w:sz w:val="16"/>
                <w:szCs w:val="18"/>
                <w:lang w:val="fr-FR"/>
              </w:rPr>
            </w:pPr>
            <w:r w:rsidRPr="00335CEC">
              <w:rPr>
                <w:rFonts w:ascii="DIN NEXT™ ARABIC REGULAR" w:hAnsi="DIN NEXT™ ARABIC REGULAR" w:cs="DIN NEXT™ ARABIC REGULAR"/>
                <w:noProof/>
                <w:color w:val="4D4D4D"/>
                <w:sz w:val="16"/>
                <w:szCs w:val="18"/>
                <w:lang w:val="fr-FR"/>
              </w:rPr>
              <w:t>Centrafrique</w:t>
            </w:r>
          </w:p>
        </w:tc>
        <w:tc>
          <w:tcPr>
            <w:tcW w:w="369" w:type="dxa"/>
            <w:vAlign w:val="center"/>
          </w:tcPr>
          <w:p w14:paraId="627327D7" w14:textId="48C9DCC8" w:rsidR="007316D3" w:rsidRPr="00A75D71" w:rsidRDefault="007316D3" w:rsidP="007316D3">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50835CE4" w:rsidR="007316D3" w:rsidRPr="00185F05" w:rsidRDefault="007339C2" w:rsidP="007316D3">
            <w:pPr>
              <w:rPr>
                <w:rFonts w:ascii="DIN NEXT™ ARABIC REGULAR" w:eastAsia="Calibri" w:hAnsi="DIN NEXT™ ARABIC REGULAR" w:cs="DIN NEXT™ ARABIC REGULAR"/>
                <w:noProof/>
                <w:color w:val="4D4D4D"/>
                <w:sz w:val="14"/>
                <w:szCs w:val="16"/>
                <w:lang w:val="fr-FR"/>
              </w:rPr>
            </w:pPr>
            <w:r w:rsidRPr="007339C2">
              <w:rPr>
                <w:rFonts w:ascii="DIN NEXT™ ARABIC REGULAR" w:hAnsi="DIN NEXT™ ARABIC REGULAR" w:cs="DIN NEXT™ ARABIC REGULAR"/>
                <w:noProof/>
                <w:color w:val="4D4D4D"/>
                <w:sz w:val="16"/>
                <w:szCs w:val="18"/>
              </w:rPr>
              <w:t>Boali</w:t>
            </w:r>
          </w:p>
        </w:tc>
        <w:tc>
          <w:tcPr>
            <w:tcW w:w="369" w:type="dxa"/>
            <w:vAlign w:val="center"/>
          </w:tcPr>
          <w:p w14:paraId="163F0B16" w14:textId="2BA35857" w:rsidR="007316D3" w:rsidRPr="00F91A24" w:rsidRDefault="007316D3" w:rsidP="007316D3">
            <w:pPr>
              <w:rPr>
                <w:rFonts w:ascii="DIN NEXT™ ARABIC REGULAR" w:eastAsia="Calibri" w:hAnsi="DIN NEXT™ ARABIC REGULAR" w:cs="DIN NEXT™ ARABIC REGULAR"/>
                <w:noProof/>
                <w:color w:val="4D4D4D"/>
                <w:sz w:val="16"/>
                <w:szCs w:val="18"/>
                <w:lang w:val="fr-FR"/>
              </w:rPr>
            </w:pPr>
          </w:p>
        </w:tc>
        <w:tc>
          <w:tcPr>
            <w:tcW w:w="1304" w:type="dxa"/>
            <w:vAlign w:val="center"/>
          </w:tcPr>
          <w:p w14:paraId="0B9909DC" w14:textId="210DDB50" w:rsidR="007316D3" w:rsidRPr="00390938" w:rsidRDefault="007316D3" w:rsidP="007316D3">
            <w:pPr>
              <w:rPr>
                <w:rFonts w:ascii="DIN NEXT™ ARABIC REGULAR" w:eastAsia="Calibri" w:hAnsi="DIN NEXT™ ARABIC REGULAR" w:cs="DIN NEXT™ ARABIC REGULAR"/>
                <w:noProof/>
                <w:color w:val="4D4D4D"/>
                <w:sz w:val="16"/>
                <w:szCs w:val="18"/>
                <w:lang w:val="fr-FR"/>
              </w:rPr>
            </w:pPr>
          </w:p>
        </w:tc>
        <w:tc>
          <w:tcPr>
            <w:tcW w:w="369" w:type="dxa"/>
            <w:vAlign w:val="center"/>
          </w:tcPr>
          <w:p w14:paraId="091BFF9D" w14:textId="55F25CB0" w:rsidR="007316D3" w:rsidRPr="00390938" w:rsidRDefault="007316D3" w:rsidP="007316D3">
            <w:pPr>
              <w:rPr>
                <w:rFonts w:ascii="DIN NEXT™ ARABIC REGULAR" w:eastAsia="Calibri" w:hAnsi="DIN NEXT™ ARABIC REGULAR" w:cs="DIN NEXT™ ARABIC REGULAR"/>
                <w:noProof/>
                <w:color w:val="4D4D4D"/>
                <w:sz w:val="16"/>
                <w:szCs w:val="18"/>
                <w:lang w:val="fr-FR"/>
              </w:rPr>
            </w:pPr>
          </w:p>
        </w:tc>
        <w:tc>
          <w:tcPr>
            <w:tcW w:w="1304" w:type="dxa"/>
            <w:vAlign w:val="center"/>
          </w:tcPr>
          <w:p w14:paraId="1229D07A" w14:textId="7E7E7F9B" w:rsidR="007316D3" w:rsidRPr="003716C2" w:rsidRDefault="007316D3" w:rsidP="007316D3">
            <w:pPr>
              <w:rPr>
                <w:rFonts w:ascii="DIN NEXT™ ARABIC REGULAR" w:eastAsia="Calibri" w:hAnsi="DIN NEXT™ ARABIC REGULAR" w:cs="DIN NEXT™ ARABIC REGULAR"/>
                <w:noProof/>
                <w:color w:val="4D4D4D"/>
                <w:sz w:val="16"/>
                <w:szCs w:val="18"/>
                <w:lang w:val="en-US"/>
              </w:rPr>
            </w:pPr>
          </w:p>
        </w:tc>
        <w:tc>
          <w:tcPr>
            <w:tcW w:w="369" w:type="dxa"/>
            <w:vAlign w:val="center"/>
          </w:tcPr>
          <w:p w14:paraId="692F92C3" w14:textId="67309D5D" w:rsidR="007316D3" w:rsidRPr="00702BFF" w:rsidRDefault="007316D3" w:rsidP="007316D3">
            <w:pPr>
              <w:rPr>
                <w:rFonts w:ascii="DIN NEXT™ ARABIC REGULAR" w:eastAsia="Calibri" w:hAnsi="DIN NEXT™ ARABIC REGULAR" w:cs="DIN NEXT™ ARABIC REGULAR"/>
                <w:noProof/>
                <w:color w:val="4D4D4D"/>
                <w:sz w:val="16"/>
                <w:szCs w:val="18"/>
                <w:lang w:val="en-US"/>
              </w:rPr>
            </w:pPr>
          </w:p>
        </w:tc>
        <w:tc>
          <w:tcPr>
            <w:tcW w:w="1247" w:type="dxa"/>
            <w:vAlign w:val="center"/>
          </w:tcPr>
          <w:p w14:paraId="611E36C1" w14:textId="5D170170" w:rsidR="007316D3" w:rsidRPr="00390938" w:rsidRDefault="007316D3" w:rsidP="007316D3">
            <w:pPr>
              <w:rPr>
                <w:rFonts w:ascii="DIN NEXT™ ARABIC REGULAR" w:eastAsia="Calibri" w:hAnsi="DIN NEXT™ ARABIC REGULAR" w:cs="DIN NEXT™ ARABIC REGULAR"/>
                <w:noProof/>
                <w:color w:val="4D4D4D"/>
                <w:sz w:val="16"/>
                <w:szCs w:val="18"/>
                <w:lang w:val="fr-FR"/>
              </w:rPr>
            </w:pPr>
          </w:p>
        </w:tc>
        <w:tc>
          <w:tcPr>
            <w:tcW w:w="567" w:type="dxa"/>
            <w:vAlign w:val="center"/>
          </w:tcPr>
          <w:p w14:paraId="5F2763E0" w14:textId="425B1463" w:rsidR="007316D3" w:rsidRPr="0011528C" w:rsidRDefault="007316D3" w:rsidP="007316D3">
            <w:pPr>
              <w:jc w:val="center"/>
              <w:rPr>
                <w:rFonts w:ascii="DIN NEXT™ ARABIC REGULAR" w:hAnsi="DIN NEXT™ ARABIC REGULAR" w:cs="DIN NEXT™ ARABIC REGULAR"/>
                <w:noProof/>
                <w:color w:val="4D4D4D"/>
                <w:sz w:val="16"/>
                <w:szCs w:val="18"/>
                <w:lang w:val="en-US"/>
              </w:rPr>
            </w:pPr>
          </w:p>
        </w:tc>
      </w:tr>
    </w:tbl>
    <w:p w14:paraId="2E200E1C" w14:textId="043CA95D" w:rsidR="008817F4" w:rsidRPr="00591585" w:rsidRDefault="007E4E6A" w:rsidP="009048C3">
      <w:pPr>
        <w:spacing w:after="0" w:line="240" w:lineRule="auto"/>
        <w:rPr>
          <w:rFonts w:ascii="DIN NEXT™ ARABIC REGULAR" w:hAnsi="DIN NEXT™ ARABIC REGULAR" w:cs="DIN NEXT™ ARABIC REGULAR"/>
          <w:noProof/>
          <w:color w:val="4D4D4D"/>
          <w:sz w:val="16"/>
          <w:szCs w:val="18"/>
          <w:lang w:val="fr-FR"/>
        </w:rPr>
      </w:pPr>
      <w:bookmarkStart w:id="1" w:name="_Hlk61942488"/>
      <w:bookmarkEnd w:id="0"/>
      <w:bookmarkEnd w:id="1"/>
      <w:r>
        <w:rPr>
          <w:noProof/>
        </w:rPr>
        <mc:AlternateContent>
          <mc:Choice Requires="wps">
            <w:drawing>
              <wp:anchor distT="45720" distB="45720" distL="114300" distR="114300" simplePos="0" relativeHeight="251713024" behindDoc="0" locked="0" layoutInCell="1" allowOverlap="1" wp14:anchorId="5B612B3A" wp14:editId="4AD00C9B">
                <wp:simplePos x="0" y="0"/>
                <wp:positionH relativeFrom="page">
                  <wp:align>left</wp:align>
                </wp:positionH>
                <wp:positionV relativeFrom="paragraph">
                  <wp:posOffset>5351780</wp:posOffset>
                </wp:positionV>
                <wp:extent cx="238760" cy="2548255"/>
                <wp:effectExtent l="0" t="0" r="8890" b="4445"/>
                <wp:wrapSquare wrapText="bothSides"/>
                <wp:docPr id="487"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48255"/>
                        </a:xfrm>
                        <a:prstGeom prst="rect">
                          <a:avLst/>
                        </a:prstGeom>
                        <a:solidFill>
                          <a:srgbClr val="3CB878"/>
                        </a:solidFill>
                        <a:ln w="9525">
                          <a:noFill/>
                          <a:miter lim="800000"/>
                          <a:headEnd/>
                          <a:tailEnd/>
                        </a:ln>
                      </wps:spPr>
                      <wps:txbx>
                        <w:txbxContent>
                          <w:p w14:paraId="6E3B74B8" w14:textId="77777777" w:rsidR="00FD59FA" w:rsidRPr="00AA66DC" w:rsidRDefault="00FD59FA" w:rsidP="00FD59FA">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612B3A" id="_x0000_t202" coordsize="21600,21600" o:spt="202" path="m,l,21600r21600,l21600,xe">
                <v:stroke joinstyle="miter"/>
                <v:path gradientshapeok="t" o:connecttype="rect"/>
              </v:shapetype>
              <v:shape id="أخضر" o:spid="_x0000_s1032" type="#_x0000_t202" style="position:absolute;margin-left:0;margin-top:421.4pt;width:18.8pt;height:200.65pt;z-index:251713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" fillcolor="#3cb878" stroked="f">
                <v:textbox style="layout-flow:vertical;mso-layout-flow-alt:bottom-to-top" inset="0,0,0,0">
                  <w:txbxContent>
                    <w:p w14:paraId="6E3B74B8" w14:textId="77777777" w:rsidR="00FD59FA" w:rsidRPr="00AA66DC" w:rsidRDefault="00FD59FA" w:rsidP="00FD59FA">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FD59FA"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548160" behindDoc="0" locked="0" layoutInCell="1" allowOverlap="1" wp14:anchorId="2E89AD66" wp14:editId="4C0519AD">
                <wp:simplePos x="0" y="0"/>
                <wp:positionH relativeFrom="page">
                  <wp:align>left</wp:align>
                </wp:positionH>
                <wp:positionV relativeFrom="paragraph">
                  <wp:posOffset>243205</wp:posOffset>
                </wp:positionV>
                <wp:extent cx="238760" cy="5083810"/>
                <wp:effectExtent l="0" t="0" r="8890" b="254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084418"/>
                        </a:xfrm>
                        <a:prstGeom prst="rect">
                          <a:avLst/>
                        </a:prstGeom>
                        <a:solidFill>
                          <a:srgbClr val="CB4242"/>
                        </a:solidFill>
                        <a:ln w="9525">
                          <a:noFill/>
                          <a:miter lim="800000"/>
                          <a:headEnd/>
                          <a:tailEnd/>
                        </a:ln>
                      </wps:spPr>
                      <wps:txbx>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3" type="#_x0000_t202" style="position:absolute;margin-left:0;margin-top:19.15pt;width:18.8pt;height:400.3pt;z-index:2515481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" fillcolor="#cb4242" stroked="f">
                <v:textbox style="layout-flow:vertical;mso-layout-flow-alt:bottom-to-top" inset="0,0,0,0">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0748E2">
        <w:rPr>
          <w:noProof/>
        </w:rPr>
        <mc:AlternateContent>
          <mc:Choice Requires="wps">
            <w:drawing>
              <wp:anchor distT="45720" distB="45720" distL="114300" distR="114300" simplePos="0" relativeHeight="251554304" behindDoc="0" locked="0" layoutInCell="1" allowOverlap="1" wp14:anchorId="392F23F8" wp14:editId="5BC3C252">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_x0000_s1034" type="#_x0000_t202" style="position:absolute;margin-left:0;margin-top:321.75pt;width:17.85pt;height:301.3pt;z-index:251554304;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" fillcolor="#3cb878" stroked="f">
                <v:textbox style="layout-flow:vertical;mso-layout-flow-alt:bottom-to-top" inset="0,0,0,0">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54611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5" type="#_x0000_t202" style="position:absolute;margin-left:0;margin-top:628.85pt;width:17.85pt;height:66.55pt;z-index:25154611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BjhpPN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531776"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D1C" id="Straight Connector 77" o:spid="_x0000_s1026" style="position:absolute;left:0;text-align:lef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537920"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A407A" id="Straight Connector 79" o:spid="_x0000_s1026" style="position:absolute;left:0;text-align:lef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535872"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FCCE4" id="Straight Connector 91" o:spid="_x0000_s1026" style="position:absolute;left:0;text-align:lef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13F815A5"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44FE7644"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621622" w14:paraId="66A269A3" w14:textId="77777777" w:rsidTr="000B3624">
              <w:trPr>
                <w:trHeight w:val="255"/>
              </w:trPr>
              <w:tc>
                <w:tcPr>
                  <w:tcW w:w="11138" w:type="dxa"/>
                  <w:shd w:val="clear" w:color="auto" w:fill="91987D"/>
                  <w:vAlign w:val="center"/>
                  <w:hideMark/>
                </w:tcPr>
                <w:p w14:paraId="27D9B932" w14:textId="7A6208BA" w:rsidR="00344289" w:rsidRPr="00EB7F0E" w:rsidRDefault="00F078A3" w:rsidP="0034428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F078A3">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Mort de 7  Shabaab lors d'une opération militaire</w:t>
                  </w:r>
                </w:p>
              </w:tc>
            </w:tr>
          </w:tbl>
          <w:p w14:paraId="7FBB6E13" w14:textId="77777777" w:rsidR="00702BFF" w:rsidRPr="00621622"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7ED9447E" w:rsidR="00702BFF" w:rsidRPr="00621622" w:rsidRDefault="00E71F7C" w:rsidP="00702BFF">
            <w:pPr>
              <w:jc w:val="center"/>
              <w:rPr>
                <w:lang w:val="fr-FR"/>
              </w:rPr>
            </w:pPr>
            <w:r>
              <w:rPr>
                <w:noProof/>
              </w:rPr>
              <w:drawing>
                <wp:anchor distT="0" distB="0" distL="114300" distR="114300" simplePos="0" relativeHeight="251804160" behindDoc="0" locked="0" layoutInCell="1" allowOverlap="1" wp14:anchorId="70258364" wp14:editId="6A2E89A3">
                  <wp:simplePos x="0" y="0"/>
                  <wp:positionH relativeFrom="column">
                    <wp:posOffset>0</wp:posOffset>
                  </wp:positionH>
                  <wp:positionV relativeFrom="paragraph">
                    <wp:posOffset>29845</wp:posOffset>
                  </wp:positionV>
                  <wp:extent cx="1363345" cy="791845"/>
                  <wp:effectExtent l="0" t="0" r="8255" b="8255"/>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3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FF" w:rsidRPr="00621622">
              <w:rPr>
                <w:noProof/>
                <w:lang w:val="fr-FR"/>
              </w:rPr>
              <w:t xml:space="preserve"> </w:t>
            </w:r>
            <w:r w:rsidR="00702BFF" w:rsidRPr="00621622">
              <w:rPr>
                <w:rFonts w:ascii="DIN NEXT™ ARABIC REGULAR" w:hAnsi="DIN NEXT™ ARABIC REGULAR" w:cs="DIN NEXT™ ARABIC REGULAR"/>
                <w:noProof/>
                <w:color w:val="7E7E7F"/>
                <w:sz w:val="18"/>
                <w:szCs w:val="18"/>
                <w:rtl/>
                <w:lang w:val="ar-SA"/>
              </w:rPr>
              <w:t xml:space="preserve"> </w:t>
            </w:r>
            <w:r w:rsidR="00702BFF" w:rsidRPr="00621622">
              <w:rPr>
                <w:rFonts w:ascii="DIN NEXT™ ARABIC REGULAR" w:hAnsi="DIN NEXT™ ARABIC REGULAR" w:cs="DIN NEXT™ ARABIC REGULAR"/>
                <w:noProof/>
                <w:color w:val="7E7E7F"/>
                <w:sz w:val="18"/>
                <w:szCs w:val="18"/>
                <w:rtl/>
                <w:lang w:val="ar-SA"/>
              </w:rPr>
              <w:drawing>
                <wp:anchor distT="0" distB="0" distL="114300" distR="114300" simplePos="0" relativeHeight="251577856"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02FF7243" w:rsidR="009B016D" w:rsidRPr="005C1A53" w:rsidRDefault="00BA1656" w:rsidP="00BE31A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806208" behindDoc="0" locked="0" layoutInCell="1" allowOverlap="1" wp14:anchorId="0A398414" wp14:editId="4B03B486">
                  <wp:simplePos x="0" y="0"/>
                  <wp:positionH relativeFrom="column">
                    <wp:posOffset>5241290</wp:posOffset>
                  </wp:positionH>
                  <wp:positionV relativeFrom="paragraph">
                    <wp:posOffset>748665</wp:posOffset>
                  </wp:positionV>
                  <wp:extent cx="359410" cy="359410"/>
                  <wp:effectExtent l="0" t="0" r="2540" b="2540"/>
                  <wp:wrapNone/>
                  <wp:docPr id="450"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A1656">
              <w:rPr>
                <w:rFonts w:ascii="DIN NEXT™ ARABIC REGULAR" w:hAnsi="DIN NEXT™ ARABIC REGULAR" w:cs="DIN NEXT™ ARABIC REGULAR"/>
                <w:noProof/>
                <w:color w:val="4D4D4D"/>
                <w:sz w:val="16"/>
                <w:szCs w:val="18"/>
              </w:rPr>
              <w:t>Sept membres de la milice Al-Shabaab liée à Al-Qaïda ont été tués lors d'une opération militaire dans le sud du pays. Dans une déclaration à Sona, le commandant de la police de la province de  Bay, le colonel Amin Muhammad Darur, a affirmé que l'opération militaire menée par l'armée nationale dans la région de Sidilu, a entraîné le mort de 7 milices terroristes. Le colonel Amin a ajouté que la zone, située à 35 km au nord de Baidoa, capitale de la province de Bay, est actuellement sous le contrôle de l'armée nationale... (Traduit)</w:t>
            </w:r>
          </w:p>
        </w:tc>
      </w:tr>
      <w:tr w:rsidR="00CF7FB9" w:rsidRPr="007A2540" w14:paraId="51C686D0" w14:textId="77777777" w:rsidTr="006164B0">
        <w:trPr>
          <w:trHeight w:hRule="exact" w:val="340"/>
        </w:trPr>
        <w:tc>
          <w:tcPr>
            <w:tcW w:w="567" w:type="dxa"/>
            <w:shd w:val="clear" w:color="auto" w:fill="auto"/>
            <w:vAlign w:val="center"/>
          </w:tcPr>
          <w:p w14:paraId="66D2A4A4" w14:textId="2F10A899"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6D0B1083" w:rsidR="00CF7FB9" w:rsidRPr="00621622" w:rsidRDefault="00FF3E2A" w:rsidP="00CF7FB9">
            <w:pPr>
              <w:jc w:val="center"/>
              <w:rPr>
                <w:rFonts w:ascii="DIN NEXT™ ARABIC REGULAR" w:hAnsi="DIN NEXT™ ARABIC REGULAR" w:cs="DIN NEXT™ ARABIC REGULAR"/>
                <w:noProof/>
                <w:color w:val="4D4D4D"/>
                <w:sz w:val="20"/>
                <w:szCs w:val="20"/>
                <w:lang w:val="fr-FR"/>
              </w:rPr>
            </w:pPr>
            <w:r>
              <w:rPr>
                <w:noProof/>
              </w:rPr>
              <w:drawing>
                <wp:inline distT="0" distB="0" distL="0" distR="0" wp14:anchorId="5C855A1D" wp14:editId="02DEF35D">
                  <wp:extent cx="478108" cy="215900"/>
                  <wp:effectExtent l="0" t="0" r="0" b="0"/>
                  <wp:docPr id="449" name="صورة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8108" cy="215900"/>
                          </a:xfrm>
                          <a:prstGeom prst="rect">
                            <a:avLst/>
                          </a:prstGeom>
                          <a:noFill/>
                          <a:ln>
                            <a:noFill/>
                          </a:ln>
                        </pic:spPr>
                      </pic:pic>
                    </a:graphicData>
                  </a:graphic>
                </wp:inline>
              </w:drawing>
            </w:r>
          </w:p>
        </w:tc>
        <w:tc>
          <w:tcPr>
            <w:tcW w:w="369" w:type="dxa"/>
            <w:vAlign w:val="center"/>
          </w:tcPr>
          <w:p w14:paraId="22B5DC63" w14:textId="4D8E51F2"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265AC14D" w:rsidR="00CF7FB9" w:rsidRPr="00621622" w:rsidRDefault="006053B6" w:rsidP="00CF7FB9">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Somalie</w:t>
            </w:r>
          </w:p>
        </w:tc>
        <w:tc>
          <w:tcPr>
            <w:tcW w:w="369" w:type="dxa"/>
            <w:vAlign w:val="center"/>
          </w:tcPr>
          <w:p w14:paraId="3522A546" w14:textId="4473778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27890C29" w:rsidR="00CF7FB9" w:rsidRPr="00621622" w:rsidRDefault="008C746A" w:rsidP="008202CC">
            <w:pPr>
              <w:spacing w:line="144" w:lineRule="auto"/>
              <w:rPr>
                <w:rFonts w:ascii="DIN NEXT™ ARABIC REGULAR" w:eastAsia="Calibri" w:hAnsi="DIN NEXT™ ARABIC REGULAR" w:cs="DIN NEXT™ ARABIC REGULAR"/>
                <w:noProof/>
                <w:color w:val="4D4D4D"/>
                <w:sz w:val="16"/>
                <w:szCs w:val="18"/>
                <w:lang w:val="fr-FR"/>
              </w:rPr>
            </w:pPr>
            <w:r w:rsidRPr="008C746A">
              <w:rPr>
                <w:rFonts w:ascii="DIN NEXT™ ARABIC REGULAR" w:hAnsi="DIN NEXT™ ARABIC REGULAR" w:cs="DIN NEXT™ ARABIC REGULAR"/>
                <w:noProof/>
                <w:color w:val="4D4D4D"/>
                <w:sz w:val="16"/>
                <w:szCs w:val="18"/>
              </w:rPr>
              <w:t>Sidilu</w:t>
            </w:r>
          </w:p>
        </w:tc>
        <w:tc>
          <w:tcPr>
            <w:tcW w:w="369" w:type="dxa"/>
            <w:vAlign w:val="center"/>
          </w:tcPr>
          <w:p w14:paraId="4CCBBB6A" w14:textId="5C523D2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2F0E8F26"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072E0935"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3F42F7ED"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73F7872C"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5A0103B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78B13862"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r>
      <w:tr w:rsidR="00CF7FB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CF7FB9" w:rsidRPr="00621622" w14:paraId="07D3B57B" w14:textId="77777777" w:rsidTr="007E4B36">
              <w:trPr>
                <w:trHeight w:val="255"/>
              </w:trPr>
              <w:tc>
                <w:tcPr>
                  <w:tcW w:w="11138" w:type="dxa"/>
                  <w:shd w:val="clear" w:color="auto" w:fill="91987D"/>
                  <w:vAlign w:val="center"/>
                  <w:hideMark/>
                </w:tcPr>
                <w:p w14:paraId="5A8A545F" w14:textId="00290210" w:rsidR="00CF7FB9" w:rsidRPr="00575D40" w:rsidRDefault="00575D40" w:rsidP="00CF7FB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bookmarkStart w:id="2" w:name="_Hlk61941561"/>
                  <w:r w:rsidRPr="00575D40">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Tunisie / arrestation d'un takfiriste passible d'une peine de prison</w:t>
                  </w:r>
                </w:p>
              </w:tc>
            </w:tr>
          </w:tbl>
          <w:p w14:paraId="482EB8B9" w14:textId="118FF3D8" w:rsidR="00CF7FB9" w:rsidRPr="00621622"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753414" w14:paraId="779EF20F" w14:textId="77777777" w:rsidTr="006164B0">
        <w:trPr>
          <w:trHeight w:hRule="exact" w:val="1415"/>
        </w:trPr>
        <w:tc>
          <w:tcPr>
            <w:tcW w:w="2268" w:type="dxa"/>
            <w:gridSpan w:val="2"/>
            <w:vAlign w:val="center"/>
          </w:tcPr>
          <w:p w14:paraId="6F52D1FB" w14:textId="114AA825" w:rsidR="00CF7FB9" w:rsidRPr="001B5BD8" w:rsidRDefault="00942FB2" w:rsidP="00CF7FB9">
            <w:pPr>
              <w:jc w:val="center"/>
              <w:rPr>
                <w:lang w:val="fr-FR"/>
              </w:rPr>
            </w:pPr>
            <w:r>
              <w:rPr>
                <w:noProof/>
              </w:rPr>
              <w:drawing>
                <wp:anchor distT="0" distB="0" distL="114300" distR="114300" simplePos="0" relativeHeight="251807232" behindDoc="0" locked="0" layoutInCell="1" allowOverlap="1" wp14:anchorId="7821409F" wp14:editId="2EB901E8">
                  <wp:simplePos x="0" y="0"/>
                  <wp:positionH relativeFrom="column">
                    <wp:posOffset>0</wp:posOffset>
                  </wp:positionH>
                  <wp:positionV relativeFrom="paragraph">
                    <wp:posOffset>20955</wp:posOffset>
                  </wp:positionV>
                  <wp:extent cx="1353820" cy="791845"/>
                  <wp:effectExtent l="0" t="0" r="0" b="8255"/>
                  <wp:wrapNone/>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382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1B5BD8">
              <w:rPr>
                <w:rFonts w:ascii="DIN NEXT™ ARABIC REGULAR" w:hAnsi="DIN NEXT™ ARABIC REGULAR" w:cs="DIN NEXT™ ARABIC REGULAR"/>
                <w:noProof/>
                <w:color w:val="7E7E7F"/>
                <w:sz w:val="18"/>
                <w:szCs w:val="18"/>
                <w:rtl/>
                <w:lang w:val="ar-SA"/>
              </w:rPr>
              <w:drawing>
                <wp:anchor distT="0" distB="0" distL="114300" distR="114300" simplePos="0" relativeHeight="251619840"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09E5830A" w:rsidR="00CF7FB9" w:rsidRPr="00400984" w:rsidRDefault="00400984" w:rsidP="00CF7FB9">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809280" behindDoc="0" locked="0" layoutInCell="1" allowOverlap="1" wp14:anchorId="7AD69FC9" wp14:editId="3D6C9783">
                  <wp:simplePos x="0" y="0"/>
                  <wp:positionH relativeFrom="column">
                    <wp:posOffset>5245100</wp:posOffset>
                  </wp:positionH>
                  <wp:positionV relativeFrom="paragraph">
                    <wp:posOffset>748030</wp:posOffset>
                  </wp:positionV>
                  <wp:extent cx="359410" cy="359410"/>
                  <wp:effectExtent l="0" t="0" r="2540" b="2540"/>
                  <wp:wrapNone/>
                  <wp:docPr id="482"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00D59" w:rsidRPr="00300D59">
              <w:rPr>
                <w:rFonts w:ascii="DIN NEXT™ ARABIC REGULAR" w:hAnsi="DIN NEXT™ ARABIC REGULAR" w:cs="DIN NEXT™ ARABIC REGULAR"/>
                <w:noProof/>
                <w:color w:val="4D4D4D"/>
                <w:sz w:val="16"/>
                <w:szCs w:val="18"/>
              </w:rPr>
              <w:t>Le 25 janvier 2021, la Division de la recherche et de l'inspection de la Garde nationale en Tunisie a réussi à arrêter un takfiriste interpellé pour "appartenance à une organisation terroriste", et qui avait été condamné à plus de 30 ans de prison</w:t>
            </w:r>
            <w:r>
              <w:rPr>
                <w:rFonts w:ascii="DIN NEXT™ ARABIC REGULAR" w:hAnsi="DIN NEXT™ ARABIC REGULAR" w:cs="DIN NEXT™ ARABIC REGULAR"/>
                <w:noProof/>
                <w:color w:val="4D4D4D"/>
                <w:sz w:val="16"/>
                <w:szCs w:val="18"/>
              </w:rPr>
              <w:t>.</w:t>
            </w:r>
            <w:r w:rsidR="00300D59" w:rsidRPr="00300D59">
              <w:rPr>
                <w:rFonts w:ascii="DIN NEXT™ ARABIC REGULAR" w:hAnsi="DIN NEXT™ ARABIC REGULAR" w:cs="DIN NEXT™ ARABIC REGULAR"/>
                <w:noProof/>
                <w:color w:val="4D4D4D"/>
                <w:sz w:val="16"/>
                <w:szCs w:val="18"/>
              </w:rPr>
              <w:t xml:space="preserve"> Le ministère public a ordonné une action en justice à son égard... (Traduit)</w:t>
            </w:r>
          </w:p>
        </w:tc>
      </w:tr>
      <w:tr w:rsidR="001F0E7F" w:rsidRPr="007A2540" w14:paraId="40CBAB50" w14:textId="77777777" w:rsidTr="006164B0">
        <w:trPr>
          <w:trHeight w:hRule="exact" w:val="340"/>
        </w:trPr>
        <w:tc>
          <w:tcPr>
            <w:tcW w:w="567" w:type="dxa"/>
            <w:shd w:val="clear" w:color="auto" w:fill="auto"/>
            <w:vAlign w:val="center"/>
          </w:tcPr>
          <w:p w14:paraId="27B91D97" w14:textId="10A20356" w:rsidR="001F0E7F" w:rsidRPr="00887105" w:rsidRDefault="001F0E7F" w:rsidP="001F0E7F">
            <w:pPr>
              <w:rPr>
                <w:strike/>
                <w:color w:val="FFFFFF" w:themeColor="background1"/>
                <w:sz w:val="16"/>
                <w:szCs w:val="16"/>
              </w:rPr>
            </w:pPr>
            <w:r w:rsidRPr="00887105">
              <w:rPr>
                <w:strike/>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5ADC8F39" w:rsidR="001F0E7F" w:rsidRPr="00621622" w:rsidRDefault="001F0E7F" w:rsidP="001F0E7F">
            <w:pPr>
              <w:jc w:val="center"/>
              <w:rPr>
                <w:rFonts w:ascii="DIN NEXT™ ARABIC REGULAR" w:hAnsi="DIN NEXT™ ARABIC REGULAR" w:cs="DIN NEXT™ ARABIC REGULAR"/>
                <w:noProof/>
                <w:color w:val="4D4D4D"/>
                <w:sz w:val="20"/>
                <w:szCs w:val="20"/>
                <w:lang w:val="en-US"/>
              </w:rPr>
            </w:pPr>
            <w:r>
              <w:rPr>
                <w:noProof/>
              </w:rPr>
              <w:drawing>
                <wp:inline distT="0" distB="0" distL="0" distR="0" wp14:anchorId="5A6F530D" wp14:editId="7BD1EF4A">
                  <wp:extent cx="138430" cy="215900"/>
                  <wp:effectExtent l="0" t="0" r="0" b="0"/>
                  <wp:docPr id="479" name="صورة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430" cy="215900"/>
                          </a:xfrm>
                          <a:prstGeom prst="rect">
                            <a:avLst/>
                          </a:prstGeom>
                          <a:noFill/>
                          <a:ln>
                            <a:noFill/>
                          </a:ln>
                        </pic:spPr>
                      </pic:pic>
                    </a:graphicData>
                  </a:graphic>
                </wp:inline>
              </w:drawing>
            </w:r>
          </w:p>
        </w:tc>
        <w:tc>
          <w:tcPr>
            <w:tcW w:w="369" w:type="dxa"/>
            <w:vAlign w:val="center"/>
          </w:tcPr>
          <w:p w14:paraId="364CB357" w14:textId="78165D85" w:rsidR="001F0E7F" w:rsidRPr="00621622" w:rsidRDefault="001F0E7F" w:rsidP="001F0E7F">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0D0EAD42" wp14:editId="07196CDC">
                  <wp:extent cx="180000" cy="190438"/>
                  <wp:effectExtent l="0" t="0" r="0" b="635"/>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19DB4205" w:rsidR="001F0E7F" w:rsidRPr="00621622" w:rsidRDefault="001F0E7F" w:rsidP="001F0E7F">
            <w:pPr>
              <w:rPr>
                <w:rFonts w:ascii="DIN NEXT™ ARABIC REGULAR" w:eastAsia="Calibri" w:hAnsi="DIN NEXT™ ARABIC REGULAR" w:cs="DIN NEXT™ ARABIC REGULAR"/>
                <w:noProof/>
                <w:color w:val="4D4D4D"/>
                <w:sz w:val="16"/>
                <w:szCs w:val="18"/>
                <w:rtl/>
                <w:lang w:val="fr-FR"/>
              </w:rPr>
            </w:pPr>
            <w:r w:rsidRPr="00816C4B">
              <w:rPr>
                <w:rFonts w:ascii="DIN NEXT™ ARABIC REGULAR" w:eastAsia="Calibri" w:hAnsi="DIN NEXT™ ARABIC REGULAR" w:cs="DIN NEXT™ ARABIC REGULAR"/>
                <w:noProof/>
                <w:color w:val="4D4D4D"/>
                <w:sz w:val="16"/>
                <w:szCs w:val="18"/>
                <w:lang w:val="fr-FR"/>
              </w:rPr>
              <w:t>Tunisie</w:t>
            </w:r>
          </w:p>
        </w:tc>
        <w:tc>
          <w:tcPr>
            <w:tcW w:w="369" w:type="dxa"/>
            <w:vAlign w:val="center"/>
          </w:tcPr>
          <w:p w14:paraId="1A12AF0A" w14:textId="095EE108" w:rsidR="001F0E7F" w:rsidRPr="00621622" w:rsidRDefault="001F0E7F" w:rsidP="001F0E7F">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7EBA914" wp14:editId="46C22E72">
                  <wp:extent cx="180000" cy="18845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0BC39366" w:rsidR="001F0E7F" w:rsidRPr="002D3193" w:rsidRDefault="001F0E7F" w:rsidP="001F0E7F">
            <w:pPr>
              <w:rPr>
                <w:rFonts w:ascii="DIN NEXT™ ARABIC REGULAR" w:eastAsia="Calibri" w:hAnsi="DIN NEXT™ ARABIC REGULAR" w:cs="DIN NEXT™ ARABIC REGULAR"/>
                <w:noProof/>
                <w:color w:val="4D4D4D"/>
                <w:sz w:val="14"/>
                <w:szCs w:val="16"/>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5F42767F" w14:textId="782436C2" w:rsidR="001F0E7F" w:rsidRPr="00621622" w:rsidRDefault="001F0E7F" w:rsidP="001F0E7F">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1F0E7F" w:rsidRPr="00621622" w:rsidRDefault="001F0E7F" w:rsidP="001F0E7F">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1F0E7F" w:rsidRPr="00621622" w:rsidRDefault="001F0E7F" w:rsidP="001F0E7F">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1F0E7F" w:rsidRPr="00621622" w:rsidRDefault="001F0E7F" w:rsidP="001F0E7F">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1F0E7F" w:rsidRPr="00621622" w:rsidRDefault="001F0E7F" w:rsidP="001F0E7F">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1F0E7F" w:rsidRPr="00621622" w:rsidRDefault="001F0E7F" w:rsidP="001F0E7F">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0FC8154A" w:rsidR="001F0E7F" w:rsidRPr="00611F39" w:rsidRDefault="001F0E7F" w:rsidP="001F0E7F">
            <w:pPr>
              <w:rPr>
                <w:rFonts w:ascii="DIN NEXT™ ARABIC REGULAR" w:eastAsia="Calibri" w:hAnsi="DIN NEXT™ ARABIC REGULAR" w:cs="DIN NEXT™ ARABIC REGULAR"/>
                <w:noProof/>
                <w:color w:val="4D4D4D"/>
                <w:sz w:val="16"/>
                <w:szCs w:val="18"/>
                <w:lang w:val="en-US"/>
              </w:rPr>
            </w:pPr>
          </w:p>
        </w:tc>
      </w:tr>
      <w:tr w:rsidR="00CF7FB9" w:rsidRPr="00BA559F" w14:paraId="6A4FB852" w14:textId="77777777" w:rsidTr="006164B0">
        <w:trPr>
          <w:trHeight w:hRule="exact" w:val="255"/>
        </w:trPr>
        <w:tc>
          <w:tcPr>
            <w:tcW w:w="11143" w:type="dxa"/>
            <w:gridSpan w:val="13"/>
            <w:shd w:val="clear" w:color="auto" w:fill="91987D"/>
            <w:vAlign w:val="center"/>
          </w:tcPr>
          <w:p w14:paraId="02C8BEE3" w14:textId="23828293" w:rsidR="00CF7FB9" w:rsidRPr="00403E3F" w:rsidRDefault="007B260E" w:rsidP="00CF7FB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B260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Morts et destruction </w:t>
            </w:r>
            <w:r w:rsidR="004762C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de </w:t>
            </w:r>
            <w:r w:rsidRPr="007B260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caches des terroristes lors de deux frappes aériennes à Salah al-Din</w:t>
            </w:r>
          </w:p>
        </w:tc>
      </w:tr>
      <w:tr w:rsidR="00CF7FB9" w:rsidRPr="00E02D71" w14:paraId="1BDA3266" w14:textId="77777777" w:rsidTr="006164B0">
        <w:trPr>
          <w:trHeight w:hRule="exact" w:val="1415"/>
        </w:trPr>
        <w:tc>
          <w:tcPr>
            <w:tcW w:w="2268" w:type="dxa"/>
            <w:gridSpan w:val="2"/>
            <w:vAlign w:val="center"/>
          </w:tcPr>
          <w:p w14:paraId="0F5F01ED" w14:textId="28BF874F" w:rsidR="00CF7FB9" w:rsidRPr="00887105" w:rsidRDefault="00DC6AED" w:rsidP="00CF7FB9">
            <w:pPr>
              <w:jc w:val="center"/>
              <w:rPr>
                <w:strike/>
                <w:lang w:val="fr-FR"/>
              </w:rPr>
            </w:pPr>
            <w:r>
              <w:rPr>
                <w:noProof/>
              </w:rPr>
              <w:drawing>
                <wp:anchor distT="0" distB="0" distL="114300" distR="114300" simplePos="0" relativeHeight="251810304" behindDoc="0" locked="0" layoutInCell="1" allowOverlap="1" wp14:anchorId="56B6ADFA" wp14:editId="393D2637">
                  <wp:simplePos x="0" y="0"/>
                  <wp:positionH relativeFrom="column">
                    <wp:posOffset>0</wp:posOffset>
                  </wp:positionH>
                  <wp:positionV relativeFrom="paragraph">
                    <wp:posOffset>29845</wp:posOffset>
                  </wp:positionV>
                  <wp:extent cx="1360805" cy="794385"/>
                  <wp:effectExtent l="0" t="0" r="0" b="571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080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1625984" behindDoc="1" locked="0" layoutInCell="1" allowOverlap="1" wp14:anchorId="18D93E62" wp14:editId="613B0493">
                  <wp:simplePos x="0" y="0"/>
                  <wp:positionH relativeFrom="column">
                    <wp:posOffset>-11430</wp:posOffset>
                  </wp:positionH>
                  <wp:positionV relativeFrom="page">
                    <wp:posOffset>12700</wp:posOffset>
                  </wp:positionV>
                  <wp:extent cx="1401445" cy="836930"/>
                  <wp:effectExtent l="0" t="0" r="8255" b="1270"/>
                  <wp:wrapNone/>
                  <wp:docPr id="457"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4AD9AD4D" w14:textId="1D38EE99" w:rsidR="00CF7FB9" w:rsidRPr="006912AB" w:rsidRDefault="00225794" w:rsidP="007868BA">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812352" behindDoc="0" locked="0" layoutInCell="1" allowOverlap="1" wp14:anchorId="3CADD9A2" wp14:editId="18806A05">
                  <wp:simplePos x="0" y="0"/>
                  <wp:positionH relativeFrom="column">
                    <wp:posOffset>5250180</wp:posOffset>
                  </wp:positionH>
                  <wp:positionV relativeFrom="paragraph">
                    <wp:posOffset>748665</wp:posOffset>
                  </wp:positionV>
                  <wp:extent cx="359410" cy="359410"/>
                  <wp:effectExtent l="0" t="0" r="2540" b="2540"/>
                  <wp:wrapNone/>
                  <wp:docPr id="488"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F6014" w:rsidRPr="005F6014">
              <w:rPr>
                <w:rFonts w:ascii="DIN NEXT™ ARABIC REGULAR" w:hAnsi="DIN NEXT™ ARABIC REGULAR" w:cs="DIN NEXT™ ARABIC REGULAR"/>
                <w:noProof/>
                <w:color w:val="4D4D4D"/>
                <w:sz w:val="16"/>
                <w:szCs w:val="18"/>
              </w:rPr>
              <w:t>La cellule des médias de sécurité a annoncé le mort d'un nombre de terroristes et la destruction de caches de l'Etat islamique à Salah al-Din. Il a déclaré dans un communiqué: "Deux frappes aériennes ont entraîné le mort d'un nombre de terroristes sur la route reliant Al-Tharthar et Salah Al-Din." Le communiqué a ajouté: "10 caches du groupe terroriste de Daech ont été détruites dans la région d'Al-Eith dans le gouvernorat de Salah Al-Din"... (Traduit)</w:t>
            </w:r>
          </w:p>
        </w:tc>
      </w:tr>
      <w:tr w:rsidR="00CF7FB9" w:rsidRPr="007A2540" w14:paraId="51A6E02F" w14:textId="77777777" w:rsidTr="006164B0">
        <w:trPr>
          <w:trHeight w:hRule="exact" w:val="340"/>
        </w:trPr>
        <w:tc>
          <w:tcPr>
            <w:tcW w:w="567" w:type="dxa"/>
            <w:shd w:val="clear" w:color="auto" w:fill="auto"/>
            <w:vAlign w:val="center"/>
          </w:tcPr>
          <w:p w14:paraId="1CCC3B37" w14:textId="6E61A305"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84E6369" wp14:editId="42486473">
                  <wp:extent cx="342829" cy="90000"/>
                  <wp:effectExtent l="0" t="0" r="635" b="5715"/>
                  <wp:docPr id="461"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2085D62" w14:textId="5AF61394" w:rsidR="00CF7FB9" w:rsidRPr="00621622" w:rsidRDefault="00924D2E" w:rsidP="00CF7FB9">
            <w:pPr>
              <w:jc w:val="center"/>
              <w:rPr>
                <w:rFonts w:ascii="DIN NEXT™ ARABIC REGULAR" w:hAnsi="DIN NEXT™ ARABIC REGULAR" w:cs="DIN NEXT™ ARABIC REGULAR"/>
                <w:noProof/>
                <w:color w:val="4D4D4D"/>
                <w:sz w:val="20"/>
                <w:szCs w:val="20"/>
                <w:lang w:val="fr-FR"/>
              </w:rPr>
            </w:pPr>
            <w:r>
              <w:rPr>
                <w:noProof/>
              </w:rPr>
              <w:drawing>
                <wp:inline distT="0" distB="0" distL="0" distR="0" wp14:anchorId="2D5A0A08" wp14:editId="723F92A5">
                  <wp:extent cx="215900" cy="215900"/>
                  <wp:effectExtent l="0" t="0" r="0" b="0"/>
                  <wp:docPr id="484" name="صورة 4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75F35F7A" w14:textId="11821D0D" w:rsidR="00CF7FB9" w:rsidRPr="00621622" w:rsidRDefault="00A05A8E" w:rsidP="00CF7FB9">
            <w:pPr>
              <w:jc w:val="center"/>
              <w:rPr>
                <w:color w:val="4D4D4D"/>
                <w:lang w:val="en-US"/>
              </w:rPr>
            </w:pPr>
            <w:r w:rsidRPr="00621622">
              <w:rPr>
                <w:rFonts w:ascii="DIN NEXT™ ARABIC REGULAR" w:eastAsia="Calibri" w:hAnsi="DIN NEXT™ ARABIC REGULAR" w:cs="DIN NEXT™ ARABIC REGULAR"/>
                <w:noProof/>
                <w:color w:val="4D4D4D"/>
                <w:sz w:val="16"/>
                <w:szCs w:val="18"/>
                <w:lang w:val="fr-FR"/>
              </w:rPr>
              <w:drawing>
                <wp:inline distT="0" distB="0" distL="0" distR="0" wp14:anchorId="47A12E39" wp14:editId="0D772AE2">
                  <wp:extent cx="180000" cy="190438"/>
                  <wp:effectExtent l="0" t="0" r="0" b="635"/>
                  <wp:docPr id="4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4A2B439" w14:textId="2B8A4BA3" w:rsidR="00CF7FB9" w:rsidRPr="00621622" w:rsidRDefault="00A05A8E" w:rsidP="00CF7FB9">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en-US"/>
              </w:rPr>
              <w:t>Irak</w:t>
            </w:r>
          </w:p>
        </w:tc>
        <w:tc>
          <w:tcPr>
            <w:tcW w:w="369" w:type="dxa"/>
            <w:vAlign w:val="center"/>
          </w:tcPr>
          <w:p w14:paraId="40E8AD92" w14:textId="533FD020" w:rsidR="00CF7FB9" w:rsidRPr="00621622" w:rsidRDefault="00A05A8E"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5220468C" wp14:editId="3B3F4A6B">
                  <wp:extent cx="180000" cy="188457"/>
                  <wp:effectExtent l="0" t="0" r="0" b="2540"/>
                  <wp:docPr id="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957A317" w14:textId="2AFA64B5" w:rsidR="00CF7FB9" w:rsidRPr="00621622" w:rsidRDefault="00D239DD" w:rsidP="00EB009E">
            <w:pPr>
              <w:rPr>
                <w:rFonts w:ascii="DIN NEXT™ ARABIC REGULAR" w:eastAsia="Calibri" w:hAnsi="DIN NEXT™ ARABIC REGULAR" w:cs="DIN NEXT™ ARABIC REGULAR"/>
                <w:noProof/>
                <w:color w:val="4D4D4D"/>
                <w:sz w:val="16"/>
                <w:szCs w:val="18"/>
                <w:lang w:val="fr-FR"/>
              </w:rPr>
            </w:pPr>
            <w:r w:rsidRPr="00403E3F">
              <w:rPr>
                <w:rFonts w:ascii="DIN NEXT™ ARABIC REGULAR" w:hAnsi="DIN NEXT™ ARABIC REGULAR" w:cs="DIN NEXT™ ARABIC REGULAR"/>
                <w:noProof/>
                <w:color w:val="4D4D4D"/>
                <w:sz w:val="16"/>
                <w:szCs w:val="18"/>
              </w:rPr>
              <w:t>Salah Al-Din</w:t>
            </w:r>
          </w:p>
        </w:tc>
        <w:tc>
          <w:tcPr>
            <w:tcW w:w="369" w:type="dxa"/>
            <w:vAlign w:val="center"/>
          </w:tcPr>
          <w:p w14:paraId="72187627" w14:textId="2DA44E6E"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2F79BD57" w14:textId="4BB39A50"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6C618027" w14:textId="43F69771"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37E584B" w14:textId="0728D16B"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510E2676" w14:textId="5B64E0D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6E66864" w14:textId="7BF1E3D8"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3F90E7" w14:textId="06995664"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r>
      <w:tr w:rsidR="00CF7FB9" w:rsidRPr="00D143D5" w14:paraId="5C7F3A7A" w14:textId="77777777" w:rsidTr="007E4B3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B5620F" w:rsidRPr="00621622" w14:paraId="7ACC11BD" w14:textId="77777777" w:rsidTr="00B5620F">
              <w:trPr>
                <w:trHeight w:val="255"/>
              </w:trPr>
              <w:tc>
                <w:tcPr>
                  <w:tcW w:w="11138" w:type="dxa"/>
                  <w:shd w:val="clear" w:color="auto" w:fill="91987D"/>
                  <w:vAlign w:val="center"/>
                </w:tcPr>
                <w:bookmarkEnd w:id="2"/>
                <w:p w14:paraId="0E231398" w14:textId="757178EC" w:rsidR="00B5620F" w:rsidRPr="00621622" w:rsidRDefault="006643B9" w:rsidP="003A4C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6643B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Covid-19 : le vaccin Moderna semble efficace contre les variants britannique et sud-africain</w:t>
                  </w:r>
                </w:p>
              </w:tc>
              <w:tc>
                <w:tcPr>
                  <w:tcW w:w="11138" w:type="dxa"/>
                  <w:shd w:val="clear" w:color="auto" w:fill="91987D"/>
                  <w:vAlign w:val="center"/>
                  <w:hideMark/>
                </w:tcPr>
                <w:p w14:paraId="60CEDB9D" w14:textId="21B7401B"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CF7FB9" w:rsidRPr="00B5620F" w:rsidRDefault="00CF7FB9" w:rsidP="00CF7FB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r>
      <w:tr w:rsidR="00CF7FB9" w:rsidRPr="00653463" w14:paraId="1859662F" w14:textId="77777777" w:rsidTr="007E4B36">
        <w:trPr>
          <w:trHeight w:hRule="exact" w:val="1415"/>
        </w:trPr>
        <w:tc>
          <w:tcPr>
            <w:tcW w:w="2268" w:type="dxa"/>
            <w:gridSpan w:val="2"/>
            <w:vAlign w:val="center"/>
          </w:tcPr>
          <w:p w14:paraId="17F3465F" w14:textId="79A60D4F" w:rsidR="00CF7FB9" w:rsidRPr="00887105" w:rsidRDefault="007E562F" w:rsidP="00CF7FB9">
            <w:pPr>
              <w:jc w:val="center"/>
              <w:rPr>
                <w:strike/>
                <w:lang w:val="fr-FR"/>
              </w:rPr>
            </w:pPr>
            <w:r>
              <w:rPr>
                <w:noProof/>
              </w:rPr>
              <w:drawing>
                <wp:anchor distT="0" distB="0" distL="114300" distR="114300" simplePos="0" relativeHeight="254746624" behindDoc="0" locked="0" layoutInCell="1" allowOverlap="1" wp14:anchorId="725981AA" wp14:editId="6F0750D8">
                  <wp:simplePos x="0" y="0"/>
                  <wp:positionH relativeFrom="column">
                    <wp:posOffset>42545</wp:posOffset>
                  </wp:positionH>
                  <wp:positionV relativeFrom="paragraph">
                    <wp:posOffset>65405</wp:posOffset>
                  </wp:positionV>
                  <wp:extent cx="1311275" cy="765175"/>
                  <wp:effectExtent l="0" t="0" r="3175" b="0"/>
                  <wp:wrapNone/>
                  <wp:docPr id="15" name="صورة 15" descr="صندوق النقد يتوقع انتعاش النمو العالمي 5,5 بالمئة في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صندوق النقد يتوقع انتعاش النمو العالمي 5,5 بالمئة في 202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2529" b="9502"/>
                          <a:stretch/>
                        </pic:blipFill>
                        <pic:spPr bwMode="auto">
                          <a:xfrm>
                            <a:off x="0" y="0"/>
                            <a:ext cx="1311275" cy="76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A41" w:rsidRPr="00F04A41">
              <w:rPr>
                <w:noProof/>
              </w:rPr>
              <w:t xml:space="preserve"> </w:t>
            </w:r>
            <w:r w:rsidR="00CF7FB9" w:rsidRPr="00887105">
              <w:rPr>
                <w:strike/>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020AA"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163008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92AC1CC" w14:textId="370F029F" w:rsidR="00CF7FB9" w:rsidRPr="006D276D" w:rsidRDefault="006D276D" w:rsidP="00051B85">
            <w:pPr>
              <w:jc w:val="both"/>
              <w:rPr>
                <w:rFonts w:ascii="DIN NEXT™ ARABIC REGULAR" w:hAnsi="DIN NEXT™ ARABIC REGULAR" w:cs="DIN NEXT™ ARABIC REGULAR"/>
                <w:noProof/>
                <w:color w:val="4D4D4D"/>
                <w:sz w:val="16"/>
                <w:szCs w:val="18"/>
              </w:rPr>
            </w:pPr>
            <w:r w:rsidRPr="006D276D">
              <w:rPr>
                <w:rFonts w:ascii="DIN NEXT™ ARABIC REGULAR" w:hAnsi="DIN NEXT™ ARABIC REGULAR" w:cs="DIN NEXT™ ARABIC REGULAR"/>
                <w:noProof/>
                <w:color w:val="4D4D4D"/>
                <w:sz w:val="16"/>
                <w:szCs w:val="18"/>
              </w:rPr>
              <w:drawing>
                <wp:anchor distT="0" distB="0" distL="114300" distR="114300" simplePos="0" relativeHeight="251529728" behindDoc="0" locked="0" layoutInCell="1" allowOverlap="1" wp14:anchorId="401A487E" wp14:editId="44FED747">
                  <wp:simplePos x="0" y="0"/>
                  <wp:positionH relativeFrom="column">
                    <wp:posOffset>5246370</wp:posOffset>
                  </wp:positionH>
                  <wp:positionV relativeFrom="paragraph">
                    <wp:posOffset>748665</wp:posOffset>
                  </wp:positionV>
                  <wp:extent cx="359410" cy="359410"/>
                  <wp:effectExtent l="0" t="0" r="2540" b="2540"/>
                  <wp:wrapNone/>
                  <wp:docPr id="501"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D276D">
              <w:rPr>
                <w:rFonts w:ascii="DIN NEXT™ ARABIC REGULAR" w:hAnsi="DIN NEXT™ ARABIC REGULAR" w:cs="DIN NEXT™ ARABIC REGULAR"/>
                <w:noProof/>
                <w:color w:val="4D4D4D"/>
                <w:sz w:val="16"/>
                <w:szCs w:val="18"/>
              </w:rPr>
              <w:t>Une perte cumulée de 22.000 milliards de dollars pour le PIB mondial: la pandémie va laisser des traces pendant longtemps sur l'économie mondiale même si la vaccination accélérée laisse espérer une croissance plus forte que prévu cette année, a prévenu mardi le Fonds monétaire international. Ce nombre gigantesque a été calculé à partir des estimations faites avant la pandémie pour les années à venir, a expliqué Gita Gopinath, l'économiste en chef lors d'une conférence de presse pour présenter les dernières prévisions mondiale. Cette perte est "substantielle", a-t-elle commenté. Le Fonds s'attend désormais à un rebond de 5,5% du PIB mondial contre 5,2% trois mois plus tôt</w:t>
            </w:r>
            <w:r>
              <w:rPr>
                <w:rFonts w:ascii="DIN NEXT™ ARABIC REGULAR" w:hAnsi="DIN NEXT™ ARABIC REGULAR" w:cs="DIN NEXT™ ARABIC REGULAR"/>
                <w:noProof/>
                <w:color w:val="4D4D4D"/>
                <w:sz w:val="16"/>
                <w:szCs w:val="18"/>
              </w:rPr>
              <w:t>..</w:t>
            </w:r>
            <w:r w:rsidRPr="006D276D">
              <w:rPr>
                <w:rFonts w:ascii="DIN NEXT™ ARABIC REGULAR" w:hAnsi="DIN NEXT™ ARABIC REGULAR" w:cs="DIN NEXT™ ARABIC REGULAR"/>
                <w:noProof/>
                <w:color w:val="4D4D4D"/>
                <w:sz w:val="16"/>
                <w:szCs w:val="18"/>
              </w:rPr>
              <w:t>.</w:t>
            </w:r>
          </w:p>
        </w:tc>
      </w:tr>
      <w:tr w:rsidR="00CF7FB9" w:rsidRPr="007A2540" w14:paraId="47C7A782" w14:textId="77777777" w:rsidTr="007E4B36">
        <w:trPr>
          <w:trHeight w:hRule="exact" w:val="340"/>
        </w:trPr>
        <w:tc>
          <w:tcPr>
            <w:tcW w:w="567" w:type="dxa"/>
            <w:shd w:val="clear" w:color="auto" w:fill="auto"/>
            <w:vAlign w:val="center"/>
          </w:tcPr>
          <w:p w14:paraId="38B1DFF5" w14:textId="71D19E31" w:rsidR="00CF7FB9" w:rsidRPr="00CC5754" w:rsidRDefault="00CF7FB9" w:rsidP="00CF7FB9">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2E462C5A" w:rsidR="00CF7FB9" w:rsidRPr="008907DD" w:rsidRDefault="00A37865" w:rsidP="00CF7FB9">
            <w:pPr>
              <w:jc w:val="center"/>
              <w:rPr>
                <w:rFonts w:ascii="DIN NEXT™ ARABIC REGULAR" w:hAnsi="DIN NEXT™ ARABIC REGULAR" w:cs="DIN NEXT™ ARABIC REGULAR"/>
                <w:noProof/>
                <w:color w:val="4D4D4D"/>
                <w:sz w:val="20"/>
                <w:szCs w:val="20"/>
                <w:lang w:val="en-US"/>
              </w:rPr>
            </w:pPr>
            <w:r w:rsidRPr="00A37865">
              <w:rPr>
                <w:noProof/>
              </w:rPr>
              <w:drawing>
                <wp:inline distT="0" distB="0" distL="0" distR="0" wp14:anchorId="5520401A" wp14:editId="629F2744">
                  <wp:extent cx="673735" cy="1968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735" cy="196850"/>
                          </a:xfrm>
                          <a:prstGeom prst="rect">
                            <a:avLst/>
                          </a:prstGeom>
                        </pic:spPr>
                      </pic:pic>
                    </a:graphicData>
                  </a:graphic>
                </wp:inline>
              </w:drawing>
            </w:r>
          </w:p>
        </w:tc>
        <w:tc>
          <w:tcPr>
            <w:tcW w:w="369" w:type="dxa"/>
            <w:vAlign w:val="center"/>
          </w:tcPr>
          <w:p w14:paraId="0CE26244" w14:textId="109A311B" w:rsidR="00CF7FB9" w:rsidRPr="005C7427" w:rsidRDefault="00CF7FB9" w:rsidP="00CF7FB9">
            <w:pPr>
              <w:jc w:val="center"/>
              <w:rPr>
                <w:color w:val="4D4D4D"/>
              </w:rPr>
            </w:pPr>
          </w:p>
        </w:tc>
        <w:tc>
          <w:tcPr>
            <w:tcW w:w="1304" w:type="dxa"/>
            <w:vAlign w:val="center"/>
          </w:tcPr>
          <w:p w14:paraId="63E086DE" w14:textId="1DC45915"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7A2ED62" w14:textId="664F2116"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0799050" w14:textId="0E016367" w:rsidR="00CF7FB9" w:rsidRPr="008C758D" w:rsidRDefault="00CF7FB9" w:rsidP="00333A27">
            <w:pPr>
              <w:spacing w:line="144" w:lineRule="auto"/>
              <w:rPr>
                <w:rFonts w:ascii="DIN NEXT™ ARABIC REGULAR" w:eastAsia="Calibri" w:hAnsi="DIN NEXT™ ARABIC REGULAR" w:cs="DIN NEXT™ ARABIC REGULAR"/>
                <w:noProof/>
                <w:color w:val="4D4D4D"/>
                <w:sz w:val="16"/>
                <w:szCs w:val="18"/>
                <w:lang w:val="en-US"/>
              </w:rPr>
            </w:pPr>
          </w:p>
        </w:tc>
        <w:tc>
          <w:tcPr>
            <w:tcW w:w="369" w:type="dxa"/>
            <w:vAlign w:val="center"/>
          </w:tcPr>
          <w:p w14:paraId="52A1FA05"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3C237367"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bl>
    <w:p w14:paraId="5A5DBF28" w14:textId="79F1303E" w:rsidR="00A50256" w:rsidRDefault="007E4E6A" w:rsidP="006B7C08">
      <w:pPr>
        <w:rPr>
          <w:rtl/>
          <w:lang w:val="en-US"/>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573760" behindDoc="0" locked="0" layoutInCell="1" allowOverlap="1" wp14:anchorId="1E42C79F" wp14:editId="00FAB367">
                <wp:simplePos x="0" y="0"/>
                <wp:positionH relativeFrom="page">
                  <wp:align>left</wp:align>
                </wp:positionH>
                <wp:positionV relativeFrom="margin">
                  <wp:posOffset>4994910</wp:posOffset>
                </wp:positionV>
                <wp:extent cx="238760" cy="1266825"/>
                <wp:effectExtent l="0" t="0" r="8890" b="952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266825"/>
                        </a:xfrm>
                        <a:prstGeom prst="rect">
                          <a:avLst/>
                        </a:prstGeom>
                        <a:solidFill>
                          <a:srgbClr val="4472C4">
                            <a:lumMod val="75000"/>
                          </a:srgbClr>
                        </a:solidFill>
                        <a:ln w="9525">
                          <a:noFill/>
                          <a:miter lim="800000"/>
                          <a:headEnd/>
                          <a:tailEnd/>
                        </a:ln>
                      </wps:spPr>
                      <wps:txbx>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6" type="#_x0000_t202" style="position:absolute;margin-left:0;margin-top:393.3pt;width:18.8pt;height:99.75pt;z-index:25157376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" fillcolor="#2f5597" stroked="f">
                <v:textbox style="layout-flow:vertical;mso-layout-flow-alt:bottom-to-top" inset="0,0,0,0">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v:textbox>
                <w10:wrap type="square" anchorx="page" anchory="margin"/>
              </v:shape>
            </w:pict>
          </mc:Fallback>
        </mc:AlternateContent>
      </w:r>
      <w:r w:rsidR="009F566A">
        <w:rPr>
          <w:noProof/>
        </w:rPr>
        <mc:AlternateContent>
          <mc:Choice Requires="wps">
            <w:drawing>
              <wp:anchor distT="45720" distB="45720" distL="114300" distR="114300" simplePos="0" relativeHeight="251571712" behindDoc="0" locked="0" layoutInCell="1" allowOverlap="1" wp14:anchorId="0A4D0B25" wp14:editId="22CD4739">
                <wp:simplePos x="0" y="0"/>
                <wp:positionH relativeFrom="page">
                  <wp:align>left</wp:align>
                </wp:positionH>
                <wp:positionV relativeFrom="paragraph">
                  <wp:posOffset>730250</wp:posOffset>
                </wp:positionV>
                <wp:extent cx="238760" cy="3803015"/>
                <wp:effectExtent l="0" t="0" r="8890" b="6985"/>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803374"/>
                        </a:xfrm>
                        <a:prstGeom prst="rect">
                          <a:avLst/>
                        </a:prstGeom>
                        <a:solidFill>
                          <a:srgbClr val="3CB878"/>
                        </a:solidFill>
                        <a:ln w="9525">
                          <a:noFill/>
                          <a:miter lim="800000"/>
                          <a:headEnd/>
                          <a:tailEnd/>
                        </a:ln>
                      </wps:spPr>
                      <wps:txbx>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7" type="#_x0000_t202" style="position:absolute;margin-left:0;margin-top:57.5pt;width:18.8pt;height:299.45pt;z-index:2515717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" fillcolor="#3cb878" stroked="f">
                <v:textbox style="layout-flow:vertical;mso-layout-flow-alt:bottom-to-top" inset="0,0,0,0">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9C2195">
        <w:rPr>
          <w:rFonts w:ascii="DIN NEXT™ ARABIC REGULAR" w:hAnsi="DIN NEXT™ ARABIC REGULAR" w:cs="DIN NEXT™ ARABIC REGULAR"/>
          <w:noProof/>
          <w:color w:val="4D4D4D"/>
          <w:sz w:val="16"/>
          <w:szCs w:val="18"/>
          <w:lang w:val="fr-FR"/>
        </w:rPr>
        <w:drawing>
          <wp:anchor distT="0" distB="0" distL="114300" distR="114300" simplePos="0" relativeHeight="251710976" behindDoc="0" locked="0" layoutInCell="1" allowOverlap="1" wp14:anchorId="4C7C1D8D" wp14:editId="25E24902">
            <wp:simplePos x="0" y="0"/>
            <wp:positionH relativeFrom="margin">
              <wp:align>center</wp:align>
            </wp:positionH>
            <wp:positionV relativeFrom="page">
              <wp:posOffset>7792085</wp:posOffset>
            </wp:positionV>
            <wp:extent cx="6083300" cy="1814299"/>
            <wp:effectExtent l="0" t="0" r="0" b="0"/>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صورة 486"/>
                    <pic:cNvPicPr/>
                  </pic:nvPicPr>
                  <pic:blipFill>
                    <a:blip r:embed="rId53">
                      <a:extLst>
                        <a:ext uri="{28A0092B-C50C-407E-A947-70E740481C1C}">
                          <a14:useLocalDpi xmlns:a14="http://schemas.microsoft.com/office/drawing/2010/main" val="0"/>
                        </a:ext>
                      </a:extLst>
                    </a:blip>
                    <a:stretch>
                      <a:fillRect/>
                    </a:stretch>
                  </pic:blipFill>
                  <pic:spPr>
                    <a:xfrm>
                      <a:off x="0" y="0"/>
                      <a:ext cx="6083300" cy="1814299"/>
                    </a:xfrm>
                    <a:prstGeom prst="rect">
                      <a:avLst/>
                    </a:prstGeom>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4576" behindDoc="0" locked="0" layoutInCell="1" allowOverlap="1" wp14:anchorId="06B6E758" wp14:editId="3D7BB279">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8"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MxNJU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33" name="Picture 109">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49" name="Picture 10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9"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" fillcolor="#cb4242" stroked="f">
                <v:textbox style="layout-flow:vertical;mso-layout-flow-alt:bottom-to-top" inset="0,0,0,0">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p>
    <w:sectPr w:rsidR="00A50256" w:rsidSect="001A2EAE">
      <w:headerReference w:type="default" r:id="rId62"/>
      <w:footerReference w:type="default" r:id="rId63"/>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6FF08" w14:textId="77777777" w:rsidR="00C32F85" w:rsidRDefault="00C32F85" w:rsidP="00F84947">
      <w:pPr>
        <w:spacing w:after="0" w:line="240" w:lineRule="auto"/>
      </w:pPr>
      <w:r>
        <w:separator/>
      </w:r>
    </w:p>
  </w:endnote>
  <w:endnote w:type="continuationSeparator" w:id="0">
    <w:p w14:paraId="56AF1087" w14:textId="77777777" w:rsidR="00C32F85" w:rsidRDefault="00C32F85"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7E4B36" w:rsidRDefault="007E4B36">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1"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90C9" w14:textId="77777777" w:rsidR="00C32F85" w:rsidRDefault="00C32F85" w:rsidP="00F84947">
      <w:pPr>
        <w:spacing w:after="0" w:line="240" w:lineRule="auto"/>
      </w:pPr>
      <w:r>
        <w:separator/>
      </w:r>
    </w:p>
  </w:footnote>
  <w:footnote w:type="continuationSeparator" w:id="0">
    <w:p w14:paraId="6C000A5E" w14:textId="77777777" w:rsidR="00C32F85" w:rsidRDefault="00C32F85"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7E4B36" w:rsidRDefault="007E4B36"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777AD188" w:rsidR="007E4B36" w:rsidRPr="00A13344" w:rsidRDefault="009407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credi </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278A">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007E4B36"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0"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777AD188" w:rsidR="007E4B36" w:rsidRPr="00A13344" w:rsidRDefault="009407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redi</w:t>
                    </w:r>
                    <w:r w:rsidRPr="009407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278A">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007E4B36"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0FD"/>
    <w:rsid w:val="000039E3"/>
    <w:rsid w:val="00007FB4"/>
    <w:rsid w:val="00011157"/>
    <w:rsid w:val="0001141B"/>
    <w:rsid w:val="00013572"/>
    <w:rsid w:val="00016C34"/>
    <w:rsid w:val="000221E6"/>
    <w:rsid w:val="000236B5"/>
    <w:rsid w:val="00027356"/>
    <w:rsid w:val="00030A18"/>
    <w:rsid w:val="00033C44"/>
    <w:rsid w:val="00034162"/>
    <w:rsid w:val="00035BCD"/>
    <w:rsid w:val="00037A53"/>
    <w:rsid w:val="0004121D"/>
    <w:rsid w:val="000442DB"/>
    <w:rsid w:val="00047C77"/>
    <w:rsid w:val="000509A0"/>
    <w:rsid w:val="0005136D"/>
    <w:rsid w:val="00051B85"/>
    <w:rsid w:val="00051CDE"/>
    <w:rsid w:val="000553AC"/>
    <w:rsid w:val="00055935"/>
    <w:rsid w:val="00055CE5"/>
    <w:rsid w:val="000600B4"/>
    <w:rsid w:val="00060B22"/>
    <w:rsid w:val="00062A0B"/>
    <w:rsid w:val="00062CC0"/>
    <w:rsid w:val="00062D48"/>
    <w:rsid w:val="00064043"/>
    <w:rsid w:val="000650A5"/>
    <w:rsid w:val="00067541"/>
    <w:rsid w:val="000700C8"/>
    <w:rsid w:val="000748E2"/>
    <w:rsid w:val="00076842"/>
    <w:rsid w:val="00077778"/>
    <w:rsid w:val="000813E9"/>
    <w:rsid w:val="00082DD0"/>
    <w:rsid w:val="000867FB"/>
    <w:rsid w:val="00087499"/>
    <w:rsid w:val="00087A5F"/>
    <w:rsid w:val="00091D60"/>
    <w:rsid w:val="0009547F"/>
    <w:rsid w:val="0009667A"/>
    <w:rsid w:val="000A099E"/>
    <w:rsid w:val="000A24BE"/>
    <w:rsid w:val="000A3B01"/>
    <w:rsid w:val="000A3C70"/>
    <w:rsid w:val="000A3ED9"/>
    <w:rsid w:val="000A4E64"/>
    <w:rsid w:val="000A6A52"/>
    <w:rsid w:val="000A7A00"/>
    <w:rsid w:val="000B160D"/>
    <w:rsid w:val="000B3624"/>
    <w:rsid w:val="000B368A"/>
    <w:rsid w:val="000B3ABD"/>
    <w:rsid w:val="000B5D41"/>
    <w:rsid w:val="000B652E"/>
    <w:rsid w:val="000B684E"/>
    <w:rsid w:val="000B6E85"/>
    <w:rsid w:val="000C00AF"/>
    <w:rsid w:val="000C06B7"/>
    <w:rsid w:val="000C0C37"/>
    <w:rsid w:val="000C12C0"/>
    <w:rsid w:val="000C2B93"/>
    <w:rsid w:val="000C33B6"/>
    <w:rsid w:val="000C3D9D"/>
    <w:rsid w:val="000C42DA"/>
    <w:rsid w:val="000C4736"/>
    <w:rsid w:val="000C54A2"/>
    <w:rsid w:val="000D1EEC"/>
    <w:rsid w:val="000D283D"/>
    <w:rsid w:val="000D28FD"/>
    <w:rsid w:val="000D3313"/>
    <w:rsid w:val="000D37D1"/>
    <w:rsid w:val="000D703F"/>
    <w:rsid w:val="000D7A07"/>
    <w:rsid w:val="000E0ECB"/>
    <w:rsid w:val="000E1C82"/>
    <w:rsid w:val="000F168C"/>
    <w:rsid w:val="000F22E5"/>
    <w:rsid w:val="000F345C"/>
    <w:rsid w:val="000F3FF1"/>
    <w:rsid w:val="000F4EF6"/>
    <w:rsid w:val="000F5B73"/>
    <w:rsid w:val="000F6487"/>
    <w:rsid w:val="000F6963"/>
    <w:rsid w:val="000F7BCE"/>
    <w:rsid w:val="00101225"/>
    <w:rsid w:val="00101889"/>
    <w:rsid w:val="00101E43"/>
    <w:rsid w:val="0010541B"/>
    <w:rsid w:val="00105553"/>
    <w:rsid w:val="00106BCA"/>
    <w:rsid w:val="001104C0"/>
    <w:rsid w:val="00112E52"/>
    <w:rsid w:val="00113D9B"/>
    <w:rsid w:val="001140B9"/>
    <w:rsid w:val="001142D6"/>
    <w:rsid w:val="00114769"/>
    <w:rsid w:val="0011528C"/>
    <w:rsid w:val="00117D50"/>
    <w:rsid w:val="001278E2"/>
    <w:rsid w:val="00127E6D"/>
    <w:rsid w:val="001316D5"/>
    <w:rsid w:val="00132250"/>
    <w:rsid w:val="00132719"/>
    <w:rsid w:val="0013343B"/>
    <w:rsid w:val="00136356"/>
    <w:rsid w:val="001363BA"/>
    <w:rsid w:val="00142C12"/>
    <w:rsid w:val="0014681E"/>
    <w:rsid w:val="00150DFC"/>
    <w:rsid w:val="001515DC"/>
    <w:rsid w:val="00153006"/>
    <w:rsid w:val="00155CD9"/>
    <w:rsid w:val="00157EFC"/>
    <w:rsid w:val="0016012A"/>
    <w:rsid w:val="0016151F"/>
    <w:rsid w:val="001646E7"/>
    <w:rsid w:val="001655D3"/>
    <w:rsid w:val="001669B2"/>
    <w:rsid w:val="00170DD0"/>
    <w:rsid w:val="00171531"/>
    <w:rsid w:val="00173D79"/>
    <w:rsid w:val="001808DC"/>
    <w:rsid w:val="001810A5"/>
    <w:rsid w:val="0018274B"/>
    <w:rsid w:val="001842C3"/>
    <w:rsid w:val="00185F05"/>
    <w:rsid w:val="00186D9C"/>
    <w:rsid w:val="0019209B"/>
    <w:rsid w:val="00194163"/>
    <w:rsid w:val="00195247"/>
    <w:rsid w:val="00197183"/>
    <w:rsid w:val="001971E6"/>
    <w:rsid w:val="001A2CF5"/>
    <w:rsid w:val="001A2EAE"/>
    <w:rsid w:val="001A4D6C"/>
    <w:rsid w:val="001A5646"/>
    <w:rsid w:val="001A5D2F"/>
    <w:rsid w:val="001A70EB"/>
    <w:rsid w:val="001B5BD8"/>
    <w:rsid w:val="001C0060"/>
    <w:rsid w:val="001C232F"/>
    <w:rsid w:val="001C2C2D"/>
    <w:rsid w:val="001C2EE2"/>
    <w:rsid w:val="001C42B2"/>
    <w:rsid w:val="001C43E0"/>
    <w:rsid w:val="001C4D4D"/>
    <w:rsid w:val="001C7D12"/>
    <w:rsid w:val="001D0008"/>
    <w:rsid w:val="001D18AA"/>
    <w:rsid w:val="001D1AB3"/>
    <w:rsid w:val="001D2AD0"/>
    <w:rsid w:val="001D338C"/>
    <w:rsid w:val="001D3AA5"/>
    <w:rsid w:val="001E0DCC"/>
    <w:rsid w:val="001E1686"/>
    <w:rsid w:val="001E785F"/>
    <w:rsid w:val="001F06F1"/>
    <w:rsid w:val="001F0E7F"/>
    <w:rsid w:val="001F10AC"/>
    <w:rsid w:val="001F29AD"/>
    <w:rsid w:val="001F2AC3"/>
    <w:rsid w:val="001F799D"/>
    <w:rsid w:val="00200FF6"/>
    <w:rsid w:val="002013B2"/>
    <w:rsid w:val="00204452"/>
    <w:rsid w:val="00206D94"/>
    <w:rsid w:val="00206E00"/>
    <w:rsid w:val="002076FE"/>
    <w:rsid w:val="0021002F"/>
    <w:rsid w:val="00212AB3"/>
    <w:rsid w:val="00214131"/>
    <w:rsid w:val="00220B78"/>
    <w:rsid w:val="00220BB6"/>
    <w:rsid w:val="00223141"/>
    <w:rsid w:val="002235A3"/>
    <w:rsid w:val="00225794"/>
    <w:rsid w:val="002303F1"/>
    <w:rsid w:val="00230412"/>
    <w:rsid w:val="002315C5"/>
    <w:rsid w:val="00231774"/>
    <w:rsid w:val="002348B5"/>
    <w:rsid w:val="00236306"/>
    <w:rsid w:val="00236AD5"/>
    <w:rsid w:val="00240F59"/>
    <w:rsid w:val="00241449"/>
    <w:rsid w:val="0024676E"/>
    <w:rsid w:val="0025040B"/>
    <w:rsid w:val="00250B10"/>
    <w:rsid w:val="00252920"/>
    <w:rsid w:val="002543B5"/>
    <w:rsid w:val="0025467B"/>
    <w:rsid w:val="00254CD3"/>
    <w:rsid w:val="00255622"/>
    <w:rsid w:val="00255682"/>
    <w:rsid w:val="00255F38"/>
    <w:rsid w:val="002577CF"/>
    <w:rsid w:val="002617C1"/>
    <w:rsid w:val="0026254F"/>
    <w:rsid w:val="00264AC9"/>
    <w:rsid w:val="002653B7"/>
    <w:rsid w:val="00266465"/>
    <w:rsid w:val="00266E0B"/>
    <w:rsid w:val="00267E19"/>
    <w:rsid w:val="0027252F"/>
    <w:rsid w:val="0027321A"/>
    <w:rsid w:val="002740FD"/>
    <w:rsid w:val="002754E1"/>
    <w:rsid w:val="00280449"/>
    <w:rsid w:val="00280B25"/>
    <w:rsid w:val="002835E6"/>
    <w:rsid w:val="00284A9C"/>
    <w:rsid w:val="002872DC"/>
    <w:rsid w:val="0029354E"/>
    <w:rsid w:val="00295621"/>
    <w:rsid w:val="002A0853"/>
    <w:rsid w:val="002A0FC6"/>
    <w:rsid w:val="002A129A"/>
    <w:rsid w:val="002A1425"/>
    <w:rsid w:val="002A38A3"/>
    <w:rsid w:val="002A69E6"/>
    <w:rsid w:val="002A76A3"/>
    <w:rsid w:val="002A7CB7"/>
    <w:rsid w:val="002B04B9"/>
    <w:rsid w:val="002B055A"/>
    <w:rsid w:val="002B7F3E"/>
    <w:rsid w:val="002C08D1"/>
    <w:rsid w:val="002D001B"/>
    <w:rsid w:val="002D05D1"/>
    <w:rsid w:val="002D25D0"/>
    <w:rsid w:val="002D2E41"/>
    <w:rsid w:val="002D3193"/>
    <w:rsid w:val="002D7EF2"/>
    <w:rsid w:val="002E4ECC"/>
    <w:rsid w:val="002E5096"/>
    <w:rsid w:val="002E6A71"/>
    <w:rsid w:val="002E6BE0"/>
    <w:rsid w:val="002E7CA4"/>
    <w:rsid w:val="002F3028"/>
    <w:rsid w:val="002F3176"/>
    <w:rsid w:val="002F3769"/>
    <w:rsid w:val="002F3A83"/>
    <w:rsid w:val="002F507A"/>
    <w:rsid w:val="002F6374"/>
    <w:rsid w:val="002F7F30"/>
    <w:rsid w:val="00300D59"/>
    <w:rsid w:val="00301941"/>
    <w:rsid w:val="00303FBB"/>
    <w:rsid w:val="003067C4"/>
    <w:rsid w:val="00307590"/>
    <w:rsid w:val="00307C53"/>
    <w:rsid w:val="003110D6"/>
    <w:rsid w:val="00313133"/>
    <w:rsid w:val="003159C2"/>
    <w:rsid w:val="00315EBE"/>
    <w:rsid w:val="00316712"/>
    <w:rsid w:val="003207C3"/>
    <w:rsid w:val="00321D40"/>
    <w:rsid w:val="00323C70"/>
    <w:rsid w:val="0032469D"/>
    <w:rsid w:val="00324B7B"/>
    <w:rsid w:val="00326D01"/>
    <w:rsid w:val="00326DE5"/>
    <w:rsid w:val="00331271"/>
    <w:rsid w:val="00332CDE"/>
    <w:rsid w:val="00332D19"/>
    <w:rsid w:val="003335D7"/>
    <w:rsid w:val="00333A27"/>
    <w:rsid w:val="00335CEC"/>
    <w:rsid w:val="0033734A"/>
    <w:rsid w:val="003407FA"/>
    <w:rsid w:val="0034097E"/>
    <w:rsid w:val="003424E8"/>
    <w:rsid w:val="003430EE"/>
    <w:rsid w:val="003434D7"/>
    <w:rsid w:val="0034404D"/>
    <w:rsid w:val="00344225"/>
    <w:rsid w:val="00344289"/>
    <w:rsid w:val="00344BF0"/>
    <w:rsid w:val="00345D91"/>
    <w:rsid w:val="00352BBC"/>
    <w:rsid w:val="00352E0C"/>
    <w:rsid w:val="00354BD0"/>
    <w:rsid w:val="00357212"/>
    <w:rsid w:val="00360CD7"/>
    <w:rsid w:val="00361110"/>
    <w:rsid w:val="0036265F"/>
    <w:rsid w:val="00363DBD"/>
    <w:rsid w:val="00365488"/>
    <w:rsid w:val="00365DB2"/>
    <w:rsid w:val="0036635E"/>
    <w:rsid w:val="003663EE"/>
    <w:rsid w:val="00366E9B"/>
    <w:rsid w:val="003716C2"/>
    <w:rsid w:val="00372315"/>
    <w:rsid w:val="00373850"/>
    <w:rsid w:val="003741F5"/>
    <w:rsid w:val="00374DEC"/>
    <w:rsid w:val="003757C1"/>
    <w:rsid w:val="00375B0B"/>
    <w:rsid w:val="003800C7"/>
    <w:rsid w:val="00380D83"/>
    <w:rsid w:val="0038105E"/>
    <w:rsid w:val="00382564"/>
    <w:rsid w:val="003828A2"/>
    <w:rsid w:val="003837E6"/>
    <w:rsid w:val="003846AF"/>
    <w:rsid w:val="0038510E"/>
    <w:rsid w:val="0038549D"/>
    <w:rsid w:val="00385DED"/>
    <w:rsid w:val="00386C83"/>
    <w:rsid w:val="00387697"/>
    <w:rsid w:val="00390008"/>
    <w:rsid w:val="00390938"/>
    <w:rsid w:val="00394133"/>
    <w:rsid w:val="00394AFA"/>
    <w:rsid w:val="00395490"/>
    <w:rsid w:val="0039611A"/>
    <w:rsid w:val="0039677A"/>
    <w:rsid w:val="003A3FD1"/>
    <w:rsid w:val="003A44AD"/>
    <w:rsid w:val="003A4C90"/>
    <w:rsid w:val="003A628C"/>
    <w:rsid w:val="003A701E"/>
    <w:rsid w:val="003B1267"/>
    <w:rsid w:val="003B2ACC"/>
    <w:rsid w:val="003B54FF"/>
    <w:rsid w:val="003B6354"/>
    <w:rsid w:val="003C0F5B"/>
    <w:rsid w:val="003C178D"/>
    <w:rsid w:val="003C1949"/>
    <w:rsid w:val="003D0060"/>
    <w:rsid w:val="003D29CB"/>
    <w:rsid w:val="003D37B8"/>
    <w:rsid w:val="003D3CC7"/>
    <w:rsid w:val="003D4A7B"/>
    <w:rsid w:val="003E218E"/>
    <w:rsid w:val="003E31FF"/>
    <w:rsid w:val="003E6D9D"/>
    <w:rsid w:val="003E7DF9"/>
    <w:rsid w:val="003E7F35"/>
    <w:rsid w:val="003F0930"/>
    <w:rsid w:val="003F1437"/>
    <w:rsid w:val="003F1A8C"/>
    <w:rsid w:val="003F2F4F"/>
    <w:rsid w:val="003F3C38"/>
    <w:rsid w:val="003F5E0F"/>
    <w:rsid w:val="003F744C"/>
    <w:rsid w:val="004007CE"/>
    <w:rsid w:val="00400984"/>
    <w:rsid w:val="004022C4"/>
    <w:rsid w:val="00403D06"/>
    <w:rsid w:val="00403E3F"/>
    <w:rsid w:val="00404463"/>
    <w:rsid w:val="00406EDC"/>
    <w:rsid w:val="00407B02"/>
    <w:rsid w:val="00410206"/>
    <w:rsid w:val="00412CFB"/>
    <w:rsid w:val="004140A9"/>
    <w:rsid w:val="004220BB"/>
    <w:rsid w:val="00424CC5"/>
    <w:rsid w:val="00431172"/>
    <w:rsid w:val="00432D72"/>
    <w:rsid w:val="00432F3E"/>
    <w:rsid w:val="00434EC9"/>
    <w:rsid w:val="0043516E"/>
    <w:rsid w:val="00437265"/>
    <w:rsid w:val="00445307"/>
    <w:rsid w:val="004453E5"/>
    <w:rsid w:val="0045015A"/>
    <w:rsid w:val="00450B16"/>
    <w:rsid w:val="00452FD8"/>
    <w:rsid w:val="00455365"/>
    <w:rsid w:val="00455AD1"/>
    <w:rsid w:val="00460B39"/>
    <w:rsid w:val="00460CE0"/>
    <w:rsid w:val="00460FB2"/>
    <w:rsid w:val="00464D5C"/>
    <w:rsid w:val="004659C1"/>
    <w:rsid w:val="00467ACB"/>
    <w:rsid w:val="00470151"/>
    <w:rsid w:val="00470BDF"/>
    <w:rsid w:val="00470EC1"/>
    <w:rsid w:val="00473886"/>
    <w:rsid w:val="00473AA7"/>
    <w:rsid w:val="00475405"/>
    <w:rsid w:val="004758DF"/>
    <w:rsid w:val="004762C7"/>
    <w:rsid w:val="0047764F"/>
    <w:rsid w:val="004820DB"/>
    <w:rsid w:val="00482CB0"/>
    <w:rsid w:val="00482E1B"/>
    <w:rsid w:val="004854D0"/>
    <w:rsid w:val="00486670"/>
    <w:rsid w:val="004917AB"/>
    <w:rsid w:val="00493280"/>
    <w:rsid w:val="00493D61"/>
    <w:rsid w:val="004961F8"/>
    <w:rsid w:val="004A24F7"/>
    <w:rsid w:val="004A453F"/>
    <w:rsid w:val="004A4B88"/>
    <w:rsid w:val="004A5E35"/>
    <w:rsid w:val="004A6650"/>
    <w:rsid w:val="004A7327"/>
    <w:rsid w:val="004A781C"/>
    <w:rsid w:val="004B0C5B"/>
    <w:rsid w:val="004B1D8E"/>
    <w:rsid w:val="004B2A40"/>
    <w:rsid w:val="004B2B31"/>
    <w:rsid w:val="004B3B4F"/>
    <w:rsid w:val="004B4C78"/>
    <w:rsid w:val="004B5A21"/>
    <w:rsid w:val="004B6514"/>
    <w:rsid w:val="004D141B"/>
    <w:rsid w:val="004D3411"/>
    <w:rsid w:val="004D3B20"/>
    <w:rsid w:val="004D42FB"/>
    <w:rsid w:val="004D50DF"/>
    <w:rsid w:val="004D69A7"/>
    <w:rsid w:val="004D6CAC"/>
    <w:rsid w:val="004D782F"/>
    <w:rsid w:val="004E1560"/>
    <w:rsid w:val="004E1737"/>
    <w:rsid w:val="004E32C5"/>
    <w:rsid w:val="004E55B3"/>
    <w:rsid w:val="004E5A92"/>
    <w:rsid w:val="004E76A0"/>
    <w:rsid w:val="004E7F34"/>
    <w:rsid w:val="004F014F"/>
    <w:rsid w:val="004F1318"/>
    <w:rsid w:val="004F2229"/>
    <w:rsid w:val="004F3C98"/>
    <w:rsid w:val="004F645C"/>
    <w:rsid w:val="004F794D"/>
    <w:rsid w:val="00500023"/>
    <w:rsid w:val="00503CDA"/>
    <w:rsid w:val="0050462E"/>
    <w:rsid w:val="00506FA4"/>
    <w:rsid w:val="00510EFF"/>
    <w:rsid w:val="00511076"/>
    <w:rsid w:val="005136DE"/>
    <w:rsid w:val="00513C57"/>
    <w:rsid w:val="0052065F"/>
    <w:rsid w:val="00520AA5"/>
    <w:rsid w:val="005237EF"/>
    <w:rsid w:val="00523E21"/>
    <w:rsid w:val="00524278"/>
    <w:rsid w:val="00527152"/>
    <w:rsid w:val="00527516"/>
    <w:rsid w:val="00527A83"/>
    <w:rsid w:val="005305B4"/>
    <w:rsid w:val="00531454"/>
    <w:rsid w:val="00531B39"/>
    <w:rsid w:val="00532CAE"/>
    <w:rsid w:val="005341A5"/>
    <w:rsid w:val="00535F4F"/>
    <w:rsid w:val="0053761E"/>
    <w:rsid w:val="00540623"/>
    <w:rsid w:val="00541138"/>
    <w:rsid w:val="0054738A"/>
    <w:rsid w:val="005507A5"/>
    <w:rsid w:val="00550A11"/>
    <w:rsid w:val="0055204B"/>
    <w:rsid w:val="00554248"/>
    <w:rsid w:val="0055454A"/>
    <w:rsid w:val="00554C4C"/>
    <w:rsid w:val="005568A3"/>
    <w:rsid w:val="0056309E"/>
    <w:rsid w:val="00563BBC"/>
    <w:rsid w:val="00563EDB"/>
    <w:rsid w:val="00566710"/>
    <w:rsid w:val="005668F5"/>
    <w:rsid w:val="0056760B"/>
    <w:rsid w:val="00567D62"/>
    <w:rsid w:val="00567E83"/>
    <w:rsid w:val="005710F9"/>
    <w:rsid w:val="0057177D"/>
    <w:rsid w:val="00572BA9"/>
    <w:rsid w:val="005730A4"/>
    <w:rsid w:val="005735C0"/>
    <w:rsid w:val="00574EF8"/>
    <w:rsid w:val="00575B5B"/>
    <w:rsid w:val="00575D40"/>
    <w:rsid w:val="00575F48"/>
    <w:rsid w:val="0057608C"/>
    <w:rsid w:val="00580C8A"/>
    <w:rsid w:val="00581228"/>
    <w:rsid w:val="0058297F"/>
    <w:rsid w:val="0058385E"/>
    <w:rsid w:val="0058575D"/>
    <w:rsid w:val="00591585"/>
    <w:rsid w:val="005917C6"/>
    <w:rsid w:val="00593CE5"/>
    <w:rsid w:val="00594BD1"/>
    <w:rsid w:val="00595827"/>
    <w:rsid w:val="005A2FFC"/>
    <w:rsid w:val="005A3546"/>
    <w:rsid w:val="005A41EB"/>
    <w:rsid w:val="005A57F9"/>
    <w:rsid w:val="005B0C47"/>
    <w:rsid w:val="005B0C5B"/>
    <w:rsid w:val="005B265F"/>
    <w:rsid w:val="005B2C24"/>
    <w:rsid w:val="005B71FA"/>
    <w:rsid w:val="005C0A43"/>
    <w:rsid w:val="005C1A53"/>
    <w:rsid w:val="005C2276"/>
    <w:rsid w:val="005C7053"/>
    <w:rsid w:val="005D1FC9"/>
    <w:rsid w:val="005D6A93"/>
    <w:rsid w:val="005D7885"/>
    <w:rsid w:val="005E10F8"/>
    <w:rsid w:val="005E26DC"/>
    <w:rsid w:val="005E6BD0"/>
    <w:rsid w:val="005F2B4E"/>
    <w:rsid w:val="005F4209"/>
    <w:rsid w:val="005F6014"/>
    <w:rsid w:val="0060020B"/>
    <w:rsid w:val="00600E4C"/>
    <w:rsid w:val="00601790"/>
    <w:rsid w:val="006017E1"/>
    <w:rsid w:val="006041AF"/>
    <w:rsid w:val="006053B6"/>
    <w:rsid w:val="006078C6"/>
    <w:rsid w:val="00607B25"/>
    <w:rsid w:val="00611F39"/>
    <w:rsid w:val="00612B5F"/>
    <w:rsid w:val="006164B0"/>
    <w:rsid w:val="00616A8D"/>
    <w:rsid w:val="00621309"/>
    <w:rsid w:val="00621622"/>
    <w:rsid w:val="006321AB"/>
    <w:rsid w:val="00634172"/>
    <w:rsid w:val="00641480"/>
    <w:rsid w:val="00641B0F"/>
    <w:rsid w:val="00642CB5"/>
    <w:rsid w:val="006454C2"/>
    <w:rsid w:val="00645F5E"/>
    <w:rsid w:val="00646932"/>
    <w:rsid w:val="00646C7B"/>
    <w:rsid w:val="00652240"/>
    <w:rsid w:val="0065342C"/>
    <w:rsid w:val="00653463"/>
    <w:rsid w:val="006554EF"/>
    <w:rsid w:val="00655DAB"/>
    <w:rsid w:val="006609B7"/>
    <w:rsid w:val="0066187A"/>
    <w:rsid w:val="00663682"/>
    <w:rsid w:val="006643B9"/>
    <w:rsid w:val="00664A4B"/>
    <w:rsid w:val="00667489"/>
    <w:rsid w:val="00667782"/>
    <w:rsid w:val="00667F1C"/>
    <w:rsid w:val="00670652"/>
    <w:rsid w:val="00671511"/>
    <w:rsid w:val="00672D66"/>
    <w:rsid w:val="0067503F"/>
    <w:rsid w:val="00676379"/>
    <w:rsid w:val="006800F8"/>
    <w:rsid w:val="006805C4"/>
    <w:rsid w:val="006820F0"/>
    <w:rsid w:val="00682503"/>
    <w:rsid w:val="00686BDF"/>
    <w:rsid w:val="0069053C"/>
    <w:rsid w:val="006912AB"/>
    <w:rsid w:val="00692571"/>
    <w:rsid w:val="00693273"/>
    <w:rsid w:val="006948F1"/>
    <w:rsid w:val="006957A6"/>
    <w:rsid w:val="00695FF5"/>
    <w:rsid w:val="006963AA"/>
    <w:rsid w:val="00697935"/>
    <w:rsid w:val="00697B75"/>
    <w:rsid w:val="006A24E6"/>
    <w:rsid w:val="006A3575"/>
    <w:rsid w:val="006A47F7"/>
    <w:rsid w:val="006A6BBC"/>
    <w:rsid w:val="006A6E06"/>
    <w:rsid w:val="006B1E6D"/>
    <w:rsid w:val="006B28A1"/>
    <w:rsid w:val="006B2DD8"/>
    <w:rsid w:val="006B3236"/>
    <w:rsid w:val="006B4224"/>
    <w:rsid w:val="006B4541"/>
    <w:rsid w:val="006B7C08"/>
    <w:rsid w:val="006C4A94"/>
    <w:rsid w:val="006D1077"/>
    <w:rsid w:val="006D276D"/>
    <w:rsid w:val="006D59E4"/>
    <w:rsid w:val="006D7676"/>
    <w:rsid w:val="006E0817"/>
    <w:rsid w:val="006E3B01"/>
    <w:rsid w:val="006E6296"/>
    <w:rsid w:val="006F1492"/>
    <w:rsid w:val="006F1859"/>
    <w:rsid w:val="006F550F"/>
    <w:rsid w:val="00701764"/>
    <w:rsid w:val="00701CC1"/>
    <w:rsid w:val="00702764"/>
    <w:rsid w:val="00702BFF"/>
    <w:rsid w:val="00704DE3"/>
    <w:rsid w:val="007065CE"/>
    <w:rsid w:val="00706F46"/>
    <w:rsid w:val="007118AC"/>
    <w:rsid w:val="00715674"/>
    <w:rsid w:val="0071706C"/>
    <w:rsid w:val="00717AE8"/>
    <w:rsid w:val="007206A3"/>
    <w:rsid w:val="00721EAA"/>
    <w:rsid w:val="007273CC"/>
    <w:rsid w:val="007316D3"/>
    <w:rsid w:val="007333E5"/>
    <w:rsid w:val="00733902"/>
    <w:rsid w:val="007339C2"/>
    <w:rsid w:val="0073638F"/>
    <w:rsid w:val="00736442"/>
    <w:rsid w:val="007369C8"/>
    <w:rsid w:val="007377C1"/>
    <w:rsid w:val="0074013A"/>
    <w:rsid w:val="00744CC5"/>
    <w:rsid w:val="00747C41"/>
    <w:rsid w:val="00750F0C"/>
    <w:rsid w:val="0075301B"/>
    <w:rsid w:val="00753339"/>
    <w:rsid w:val="00753414"/>
    <w:rsid w:val="00753614"/>
    <w:rsid w:val="007540B6"/>
    <w:rsid w:val="007551A5"/>
    <w:rsid w:val="007557A0"/>
    <w:rsid w:val="00757C1E"/>
    <w:rsid w:val="00761B4D"/>
    <w:rsid w:val="00762D35"/>
    <w:rsid w:val="007637C1"/>
    <w:rsid w:val="0076752B"/>
    <w:rsid w:val="00771034"/>
    <w:rsid w:val="00771C84"/>
    <w:rsid w:val="007747CB"/>
    <w:rsid w:val="00775CD2"/>
    <w:rsid w:val="00776C56"/>
    <w:rsid w:val="00777F6B"/>
    <w:rsid w:val="00782436"/>
    <w:rsid w:val="00786087"/>
    <w:rsid w:val="007868BA"/>
    <w:rsid w:val="00787F10"/>
    <w:rsid w:val="0079187F"/>
    <w:rsid w:val="0079210A"/>
    <w:rsid w:val="007938A6"/>
    <w:rsid w:val="00794673"/>
    <w:rsid w:val="00797B84"/>
    <w:rsid w:val="007A0164"/>
    <w:rsid w:val="007A244A"/>
    <w:rsid w:val="007A2540"/>
    <w:rsid w:val="007A55A4"/>
    <w:rsid w:val="007B16D8"/>
    <w:rsid w:val="007B260E"/>
    <w:rsid w:val="007B320D"/>
    <w:rsid w:val="007B3AF6"/>
    <w:rsid w:val="007B4DF6"/>
    <w:rsid w:val="007B5D55"/>
    <w:rsid w:val="007B69AF"/>
    <w:rsid w:val="007C1242"/>
    <w:rsid w:val="007C15C2"/>
    <w:rsid w:val="007C2214"/>
    <w:rsid w:val="007C5A1A"/>
    <w:rsid w:val="007C5FDE"/>
    <w:rsid w:val="007C616F"/>
    <w:rsid w:val="007C67D1"/>
    <w:rsid w:val="007C6ED1"/>
    <w:rsid w:val="007D1516"/>
    <w:rsid w:val="007D2F36"/>
    <w:rsid w:val="007D43A9"/>
    <w:rsid w:val="007E18D9"/>
    <w:rsid w:val="007E25B0"/>
    <w:rsid w:val="007E3360"/>
    <w:rsid w:val="007E4B36"/>
    <w:rsid w:val="007E4E6A"/>
    <w:rsid w:val="007E562F"/>
    <w:rsid w:val="007E69E1"/>
    <w:rsid w:val="007E7463"/>
    <w:rsid w:val="007F4927"/>
    <w:rsid w:val="007F4A8F"/>
    <w:rsid w:val="008030EF"/>
    <w:rsid w:val="008055F7"/>
    <w:rsid w:val="008105C7"/>
    <w:rsid w:val="00810ACD"/>
    <w:rsid w:val="008152B8"/>
    <w:rsid w:val="00816C4B"/>
    <w:rsid w:val="00817BAE"/>
    <w:rsid w:val="00817E4B"/>
    <w:rsid w:val="00820002"/>
    <w:rsid w:val="008202CC"/>
    <w:rsid w:val="0082404D"/>
    <w:rsid w:val="00831574"/>
    <w:rsid w:val="00831EBA"/>
    <w:rsid w:val="00834DE9"/>
    <w:rsid w:val="00837D7D"/>
    <w:rsid w:val="00840C69"/>
    <w:rsid w:val="00841995"/>
    <w:rsid w:val="0084439E"/>
    <w:rsid w:val="00844FF1"/>
    <w:rsid w:val="008534C8"/>
    <w:rsid w:val="00855A13"/>
    <w:rsid w:val="00857835"/>
    <w:rsid w:val="008578A9"/>
    <w:rsid w:val="0086304F"/>
    <w:rsid w:val="008633D7"/>
    <w:rsid w:val="00863536"/>
    <w:rsid w:val="00863F01"/>
    <w:rsid w:val="0086628D"/>
    <w:rsid w:val="00866394"/>
    <w:rsid w:val="00870FEB"/>
    <w:rsid w:val="00871967"/>
    <w:rsid w:val="00871B30"/>
    <w:rsid w:val="00871B32"/>
    <w:rsid w:val="00872025"/>
    <w:rsid w:val="00874543"/>
    <w:rsid w:val="008746B4"/>
    <w:rsid w:val="0087496B"/>
    <w:rsid w:val="008752E4"/>
    <w:rsid w:val="00875794"/>
    <w:rsid w:val="0087794A"/>
    <w:rsid w:val="00880644"/>
    <w:rsid w:val="008813AA"/>
    <w:rsid w:val="008817F4"/>
    <w:rsid w:val="00882503"/>
    <w:rsid w:val="0088518D"/>
    <w:rsid w:val="00886536"/>
    <w:rsid w:val="00887105"/>
    <w:rsid w:val="008907DD"/>
    <w:rsid w:val="008A0081"/>
    <w:rsid w:val="008A4B53"/>
    <w:rsid w:val="008A6351"/>
    <w:rsid w:val="008A7185"/>
    <w:rsid w:val="008B36F9"/>
    <w:rsid w:val="008B6398"/>
    <w:rsid w:val="008B7EC5"/>
    <w:rsid w:val="008C1AB4"/>
    <w:rsid w:val="008C376F"/>
    <w:rsid w:val="008C6AD0"/>
    <w:rsid w:val="008C746A"/>
    <w:rsid w:val="008C758D"/>
    <w:rsid w:val="008D1262"/>
    <w:rsid w:val="008D32EB"/>
    <w:rsid w:val="008D3ECE"/>
    <w:rsid w:val="008D4E88"/>
    <w:rsid w:val="008D549B"/>
    <w:rsid w:val="008E2087"/>
    <w:rsid w:val="008E250B"/>
    <w:rsid w:val="008E4E9D"/>
    <w:rsid w:val="008E5919"/>
    <w:rsid w:val="008F1DE8"/>
    <w:rsid w:val="008F2750"/>
    <w:rsid w:val="008F313D"/>
    <w:rsid w:val="008F4F14"/>
    <w:rsid w:val="008F6316"/>
    <w:rsid w:val="00900802"/>
    <w:rsid w:val="009012CF"/>
    <w:rsid w:val="00901DF2"/>
    <w:rsid w:val="00902533"/>
    <w:rsid w:val="009048C3"/>
    <w:rsid w:val="00906DA4"/>
    <w:rsid w:val="00912229"/>
    <w:rsid w:val="00912EF0"/>
    <w:rsid w:val="00915AA7"/>
    <w:rsid w:val="0092001C"/>
    <w:rsid w:val="009208D9"/>
    <w:rsid w:val="00921CBD"/>
    <w:rsid w:val="00924CDE"/>
    <w:rsid w:val="00924D2E"/>
    <w:rsid w:val="009250CF"/>
    <w:rsid w:val="00925F74"/>
    <w:rsid w:val="00926BEB"/>
    <w:rsid w:val="00926C16"/>
    <w:rsid w:val="00933AD9"/>
    <w:rsid w:val="0093780C"/>
    <w:rsid w:val="009407F9"/>
    <w:rsid w:val="009426A2"/>
    <w:rsid w:val="00942FB2"/>
    <w:rsid w:val="00943A48"/>
    <w:rsid w:val="00947C11"/>
    <w:rsid w:val="00947F67"/>
    <w:rsid w:val="009503DE"/>
    <w:rsid w:val="00951AAD"/>
    <w:rsid w:val="0095276B"/>
    <w:rsid w:val="00954407"/>
    <w:rsid w:val="00955B1B"/>
    <w:rsid w:val="00955DB7"/>
    <w:rsid w:val="00960903"/>
    <w:rsid w:val="00961347"/>
    <w:rsid w:val="009636A1"/>
    <w:rsid w:val="00965767"/>
    <w:rsid w:val="00966CD7"/>
    <w:rsid w:val="00967C17"/>
    <w:rsid w:val="00971672"/>
    <w:rsid w:val="009721B4"/>
    <w:rsid w:val="00972A12"/>
    <w:rsid w:val="0097533D"/>
    <w:rsid w:val="00976546"/>
    <w:rsid w:val="009829BB"/>
    <w:rsid w:val="00984483"/>
    <w:rsid w:val="009852BE"/>
    <w:rsid w:val="00985F9D"/>
    <w:rsid w:val="0098643F"/>
    <w:rsid w:val="00987000"/>
    <w:rsid w:val="00990E4F"/>
    <w:rsid w:val="00993426"/>
    <w:rsid w:val="009A03E0"/>
    <w:rsid w:val="009A16D7"/>
    <w:rsid w:val="009A2F3D"/>
    <w:rsid w:val="009A3C35"/>
    <w:rsid w:val="009B016D"/>
    <w:rsid w:val="009B27E6"/>
    <w:rsid w:val="009B32DF"/>
    <w:rsid w:val="009B4C62"/>
    <w:rsid w:val="009B5FF4"/>
    <w:rsid w:val="009C2195"/>
    <w:rsid w:val="009C3921"/>
    <w:rsid w:val="009D27AB"/>
    <w:rsid w:val="009D4BCD"/>
    <w:rsid w:val="009D600B"/>
    <w:rsid w:val="009D7E94"/>
    <w:rsid w:val="009E27E1"/>
    <w:rsid w:val="009E70B8"/>
    <w:rsid w:val="009E78BD"/>
    <w:rsid w:val="009F1BE0"/>
    <w:rsid w:val="009F566A"/>
    <w:rsid w:val="009F6A3D"/>
    <w:rsid w:val="009F7E53"/>
    <w:rsid w:val="00A006FA"/>
    <w:rsid w:val="00A0154A"/>
    <w:rsid w:val="00A01F37"/>
    <w:rsid w:val="00A04EE4"/>
    <w:rsid w:val="00A05A8E"/>
    <w:rsid w:val="00A078A8"/>
    <w:rsid w:val="00A110B4"/>
    <w:rsid w:val="00A13344"/>
    <w:rsid w:val="00A1483B"/>
    <w:rsid w:val="00A167AC"/>
    <w:rsid w:val="00A20292"/>
    <w:rsid w:val="00A228BB"/>
    <w:rsid w:val="00A24924"/>
    <w:rsid w:val="00A24DE3"/>
    <w:rsid w:val="00A3071B"/>
    <w:rsid w:val="00A37865"/>
    <w:rsid w:val="00A4122C"/>
    <w:rsid w:val="00A41569"/>
    <w:rsid w:val="00A43884"/>
    <w:rsid w:val="00A445AE"/>
    <w:rsid w:val="00A45EA6"/>
    <w:rsid w:val="00A50256"/>
    <w:rsid w:val="00A509B7"/>
    <w:rsid w:val="00A529DD"/>
    <w:rsid w:val="00A5393D"/>
    <w:rsid w:val="00A55A20"/>
    <w:rsid w:val="00A61E21"/>
    <w:rsid w:val="00A63F7F"/>
    <w:rsid w:val="00A6434B"/>
    <w:rsid w:val="00A646F9"/>
    <w:rsid w:val="00A64CBD"/>
    <w:rsid w:val="00A64FA9"/>
    <w:rsid w:val="00A67BD5"/>
    <w:rsid w:val="00A70B67"/>
    <w:rsid w:val="00A71A22"/>
    <w:rsid w:val="00A741DE"/>
    <w:rsid w:val="00A7481D"/>
    <w:rsid w:val="00A75D71"/>
    <w:rsid w:val="00A841A0"/>
    <w:rsid w:val="00A87201"/>
    <w:rsid w:val="00A878AE"/>
    <w:rsid w:val="00A9129A"/>
    <w:rsid w:val="00A91E03"/>
    <w:rsid w:val="00A92673"/>
    <w:rsid w:val="00A932B3"/>
    <w:rsid w:val="00A97738"/>
    <w:rsid w:val="00AA0A75"/>
    <w:rsid w:val="00AA0E0B"/>
    <w:rsid w:val="00AA27D9"/>
    <w:rsid w:val="00AA2DE2"/>
    <w:rsid w:val="00AA3496"/>
    <w:rsid w:val="00AA40DB"/>
    <w:rsid w:val="00AA4192"/>
    <w:rsid w:val="00AA46C3"/>
    <w:rsid w:val="00AA66DC"/>
    <w:rsid w:val="00AA7AD7"/>
    <w:rsid w:val="00AA7C39"/>
    <w:rsid w:val="00AB1E5A"/>
    <w:rsid w:val="00AB42FA"/>
    <w:rsid w:val="00AB666E"/>
    <w:rsid w:val="00AB6D96"/>
    <w:rsid w:val="00AC2E3B"/>
    <w:rsid w:val="00AD1A88"/>
    <w:rsid w:val="00AD3AF6"/>
    <w:rsid w:val="00AD3B05"/>
    <w:rsid w:val="00AD6ADA"/>
    <w:rsid w:val="00AE32E7"/>
    <w:rsid w:val="00AE45DB"/>
    <w:rsid w:val="00AE5FB2"/>
    <w:rsid w:val="00AE7679"/>
    <w:rsid w:val="00AE7985"/>
    <w:rsid w:val="00AE7AC2"/>
    <w:rsid w:val="00AF174D"/>
    <w:rsid w:val="00AF30A2"/>
    <w:rsid w:val="00AF458D"/>
    <w:rsid w:val="00AF581F"/>
    <w:rsid w:val="00AF634B"/>
    <w:rsid w:val="00AF6C49"/>
    <w:rsid w:val="00AF7A0D"/>
    <w:rsid w:val="00B032FB"/>
    <w:rsid w:val="00B04DDE"/>
    <w:rsid w:val="00B053A1"/>
    <w:rsid w:val="00B07969"/>
    <w:rsid w:val="00B11E3C"/>
    <w:rsid w:val="00B16A6C"/>
    <w:rsid w:val="00B16ED8"/>
    <w:rsid w:val="00B206E6"/>
    <w:rsid w:val="00B21250"/>
    <w:rsid w:val="00B22B77"/>
    <w:rsid w:val="00B24581"/>
    <w:rsid w:val="00B24B37"/>
    <w:rsid w:val="00B316D9"/>
    <w:rsid w:val="00B4203B"/>
    <w:rsid w:val="00B433F8"/>
    <w:rsid w:val="00B44FB8"/>
    <w:rsid w:val="00B50337"/>
    <w:rsid w:val="00B50C1C"/>
    <w:rsid w:val="00B516E5"/>
    <w:rsid w:val="00B52694"/>
    <w:rsid w:val="00B53DDD"/>
    <w:rsid w:val="00B5620F"/>
    <w:rsid w:val="00B569C4"/>
    <w:rsid w:val="00B638DB"/>
    <w:rsid w:val="00B70EDB"/>
    <w:rsid w:val="00B72C89"/>
    <w:rsid w:val="00B73101"/>
    <w:rsid w:val="00B735A3"/>
    <w:rsid w:val="00B7489E"/>
    <w:rsid w:val="00B820E9"/>
    <w:rsid w:val="00B82D70"/>
    <w:rsid w:val="00B8451E"/>
    <w:rsid w:val="00B84A5F"/>
    <w:rsid w:val="00B872FA"/>
    <w:rsid w:val="00B96A5D"/>
    <w:rsid w:val="00B9772C"/>
    <w:rsid w:val="00BA0797"/>
    <w:rsid w:val="00BA1656"/>
    <w:rsid w:val="00BA202D"/>
    <w:rsid w:val="00BA2B6A"/>
    <w:rsid w:val="00BA2B92"/>
    <w:rsid w:val="00BA3E14"/>
    <w:rsid w:val="00BA3F99"/>
    <w:rsid w:val="00BA44AB"/>
    <w:rsid w:val="00BA4D0F"/>
    <w:rsid w:val="00BA4ED9"/>
    <w:rsid w:val="00BA525A"/>
    <w:rsid w:val="00BA559F"/>
    <w:rsid w:val="00BA5AC4"/>
    <w:rsid w:val="00BA700E"/>
    <w:rsid w:val="00BA75B1"/>
    <w:rsid w:val="00BB31FA"/>
    <w:rsid w:val="00BB400D"/>
    <w:rsid w:val="00BC6C4F"/>
    <w:rsid w:val="00BC77E8"/>
    <w:rsid w:val="00BD6033"/>
    <w:rsid w:val="00BD6256"/>
    <w:rsid w:val="00BE0C9D"/>
    <w:rsid w:val="00BE0E55"/>
    <w:rsid w:val="00BE31A2"/>
    <w:rsid w:val="00BE4E7F"/>
    <w:rsid w:val="00BF0CCA"/>
    <w:rsid w:val="00BF1D0D"/>
    <w:rsid w:val="00BF343C"/>
    <w:rsid w:val="00BF39E0"/>
    <w:rsid w:val="00BF3E2F"/>
    <w:rsid w:val="00BF77B3"/>
    <w:rsid w:val="00C00754"/>
    <w:rsid w:val="00C007E4"/>
    <w:rsid w:val="00C03DBC"/>
    <w:rsid w:val="00C04EF7"/>
    <w:rsid w:val="00C073AA"/>
    <w:rsid w:val="00C1011D"/>
    <w:rsid w:val="00C1038E"/>
    <w:rsid w:val="00C1131A"/>
    <w:rsid w:val="00C1375E"/>
    <w:rsid w:val="00C13FB8"/>
    <w:rsid w:val="00C16A2D"/>
    <w:rsid w:val="00C202C6"/>
    <w:rsid w:val="00C20673"/>
    <w:rsid w:val="00C20BB5"/>
    <w:rsid w:val="00C22433"/>
    <w:rsid w:val="00C233FB"/>
    <w:rsid w:val="00C24510"/>
    <w:rsid w:val="00C2541B"/>
    <w:rsid w:val="00C25D8B"/>
    <w:rsid w:val="00C26124"/>
    <w:rsid w:val="00C26968"/>
    <w:rsid w:val="00C30886"/>
    <w:rsid w:val="00C32F85"/>
    <w:rsid w:val="00C334B5"/>
    <w:rsid w:val="00C33FA4"/>
    <w:rsid w:val="00C34F3B"/>
    <w:rsid w:val="00C35960"/>
    <w:rsid w:val="00C35D84"/>
    <w:rsid w:val="00C367E3"/>
    <w:rsid w:val="00C36B5A"/>
    <w:rsid w:val="00C36F8A"/>
    <w:rsid w:val="00C37D8F"/>
    <w:rsid w:val="00C4146D"/>
    <w:rsid w:val="00C4179C"/>
    <w:rsid w:val="00C420FE"/>
    <w:rsid w:val="00C4598C"/>
    <w:rsid w:val="00C46181"/>
    <w:rsid w:val="00C4686A"/>
    <w:rsid w:val="00C46E6D"/>
    <w:rsid w:val="00C46F29"/>
    <w:rsid w:val="00C505DD"/>
    <w:rsid w:val="00C518F9"/>
    <w:rsid w:val="00C52082"/>
    <w:rsid w:val="00C533F0"/>
    <w:rsid w:val="00C55A6C"/>
    <w:rsid w:val="00C56042"/>
    <w:rsid w:val="00C560F7"/>
    <w:rsid w:val="00C57273"/>
    <w:rsid w:val="00C57D19"/>
    <w:rsid w:val="00C60F11"/>
    <w:rsid w:val="00C61B37"/>
    <w:rsid w:val="00C61B7B"/>
    <w:rsid w:val="00C6276F"/>
    <w:rsid w:val="00C62A04"/>
    <w:rsid w:val="00C637AC"/>
    <w:rsid w:val="00C63E48"/>
    <w:rsid w:val="00C679DF"/>
    <w:rsid w:val="00C67A70"/>
    <w:rsid w:val="00C7218B"/>
    <w:rsid w:val="00C76217"/>
    <w:rsid w:val="00C77E7F"/>
    <w:rsid w:val="00C801BA"/>
    <w:rsid w:val="00C817B2"/>
    <w:rsid w:val="00C8236D"/>
    <w:rsid w:val="00C842F5"/>
    <w:rsid w:val="00C84CE6"/>
    <w:rsid w:val="00C85575"/>
    <w:rsid w:val="00C87DDC"/>
    <w:rsid w:val="00C90821"/>
    <w:rsid w:val="00C911D6"/>
    <w:rsid w:val="00C9369C"/>
    <w:rsid w:val="00C955E1"/>
    <w:rsid w:val="00C95A64"/>
    <w:rsid w:val="00C97524"/>
    <w:rsid w:val="00CA029B"/>
    <w:rsid w:val="00CA098B"/>
    <w:rsid w:val="00CA184A"/>
    <w:rsid w:val="00CA2472"/>
    <w:rsid w:val="00CA6374"/>
    <w:rsid w:val="00CA65DE"/>
    <w:rsid w:val="00CA66B7"/>
    <w:rsid w:val="00CB11BC"/>
    <w:rsid w:val="00CB1741"/>
    <w:rsid w:val="00CB1C32"/>
    <w:rsid w:val="00CB566F"/>
    <w:rsid w:val="00CB67B2"/>
    <w:rsid w:val="00CC345E"/>
    <w:rsid w:val="00CC5754"/>
    <w:rsid w:val="00CC6F4C"/>
    <w:rsid w:val="00CC7C7E"/>
    <w:rsid w:val="00CD2282"/>
    <w:rsid w:val="00CD2EAA"/>
    <w:rsid w:val="00CE1892"/>
    <w:rsid w:val="00CE54C6"/>
    <w:rsid w:val="00CF0532"/>
    <w:rsid w:val="00CF19FC"/>
    <w:rsid w:val="00CF1B52"/>
    <w:rsid w:val="00CF1BA3"/>
    <w:rsid w:val="00CF5E0C"/>
    <w:rsid w:val="00CF624E"/>
    <w:rsid w:val="00CF7FB9"/>
    <w:rsid w:val="00D00F4F"/>
    <w:rsid w:val="00D01919"/>
    <w:rsid w:val="00D02DAB"/>
    <w:rsid w:val="00D0450B"/>
    <w:rsid w:val="00D0665D"/>
    <w:rsid w:val="00D12911"/>
    <w:rsid w:val="00D143D5"/>
    <w:rsid w:val="00D16E79"/>
    <w:rsid w:val="00D214C1"/>
    <w:rsid w:val="00D21AC9"/>
    <w:rsid w:val="00D21CF8"/>
    <w:rsid w:val="00D22444"/>
    <w:rsid w:val="00D227D3"/>
    <w:rsid w:val="00D238C7"/>
    <w:rsid w:val="00D239DD"/>
    <w:rsid w:val="00D25823"/>
    <w:rsid w:val="00D302E8"/>
    <w:rsid w:val="00D30548"/>
    <w:rsid w:val="00D34D18"/>
    <w:rsid w:val="00D3560E"/>
    <w:rsid w:val="00D362AE"/>
    <w:rsid w:val="00D37A99"/>
    <w:rsid w:val="00D40586"/>
    <w:rsid w:val="00D418CF"/>
    <w:rsid w:val="00D436A2"/>
    <w:rsid w:val="00D46C8E"/>
    <w:rsid w:val="00D47132"/>
    <w:rsid w:val="00D47901"/>
    <w:rsid w:val="00D50697"/>
    <w:rsid w:val="00D54D9E"/>
    <w:rsid w:val="00D57BFA"/>
    <w:rsid w:val="00D6008F"/>
    <w:rsid w:val="00D6084D"/>
    <w:rsid w:val="00D649E0"/>
    <w:rsid w:val="00D6655E"/>
    <w:rsid w:val="00D67B31"/>
    <w:rsid w:val="00D7187B"/>
    <w:rsid w:val="00D725B1"/>
    <w:rsid w:val="00D726E5"/>
    <w:rsid w:val="00D7426C"/>
    <w:rsid w:val="00D74EF9"/>
    <w:rsid w:val="00D75DEC"/>
    <w:rsid w:val="00D7675B"/>
    <w:rsid w:val="00D81CB0"/>
    <w:rsid w:val="00D821C4"/>
    <w:rsid w:val="00D83FE6"/>
    <w:rsid w:val="00D84FC1"/>
    <w:rsid w:val="00D85224"/>
    <w:rsid w:val="00D87C73"/>
    <w:rsid w:val="00D91688"/>
    <w:rsid w:val="00D933DB"/>
    <w:rsid w:val="00D94819"/>
    <w:rsid w:val="00D95553"/>
    <w:rsid w:val="00DA2D7F"/>
    <w:rsid w:val="00DA3487"/>
    <w:rsid w:val="00DA4657"/>
    <w:rsid w:val="00DA489E"/>
    <w:rsid w:val="00DA6085"/>
    <w:rsid w:val="00DA7629"/>
    <w:rsid w:val="00DB3A2E"/>
    <w:rsid w:val="00DB62BB"/>
    <w:rsid w:val="00DB711B"/>
    <w:rsid w:val="00DB71E8"/>
    <w:rsid w:val="00DC08F8"/>
    <w:rsid w:val="00DC6154"/>
    <w:rsid w:val="00DC6AED"/>
    <w:rsid w:val="00DC78C2"/>
    <w:rsid w:val="00DD1AB6"/>
    <w:rsid w:val="00DD1ED4"/>
    <w:rsid w:val="00DD232A"/>
    <w:rsid w:val="00DD3C85"/>
    <w:rsid w:val="00DD3FDF"/>
    <w:rsid w:val="00DD50A6"/>
    <w:rsid w:val="00DD669B"/>
    <w:rsid w:val="00DD7A01"/>
    <w:rsid w:val="00DE1BEE"/>
    <w:rsid w:val="00DE2087"/>
    <w:rsid w:val="00DE47FF"/>
    <w:rsid w:val="00DE6D82"/>
    <w:rsid w:val="00DF239A"/>
    <w:rsid w:val="00DF3640"/>
    <w:rsid w:val="00DF46C7"/>
    <w:rsid w:val="00DF4B4C"/>
    <w:rsid w:val="00E01E6C"/>
    <w:rsid w:val="00E02D71"/>
    <w:rsid w:val="00E04CFF"/>
    <w:rsid w:val="00E076C1"/>
    <w:rsid w:val="00E11ED1"/>
    <w:rsid w:val="00E159B6"/>
    <w:rsid w:val="00E20AD0"/>
    <w:rsid w:val="00E2278A"/>
    <w:rsid w:val="00E23590"/>
    <w:rsid w:val="00E264FD"/>
    <w:rsid w:val="00E26F49"/>
    <w:rsid w:val="00E27F2C"/>
    <w:rsid w:val="00E30308"/>
    <w:rsid w:val="00E305DF"/>
    <w:rsid w:val="00E30DA7"/>
    <w:rsid w:val="00E31D4A"/>
    <w:rsid w:val="00E34078"/>
    <w:rsid w:val="00E34771"/>
    <w:rsid w:val="00E34E56"/>
    <w:rsid w:val="00E42A62"/>
    <w:rsid w:val="00E44E93"/>
    <w:rsid w:val="00E44FEC"/>
    <w:rsid w:val="00E45009"/>
    <w:rsid w:val="00E46D15"/>
    <w:rsid w:val="00E515CC"/>
    <w:rsid w:val="00E522B6"/>
    <w:rsid w:val="00E559D7"/>
    <w:rsid w:val="00E55DC4"/>
    <w:rsid w:val="00E5754A"/>
    <w:rsid w:val="00E62EDD"/>
    <w:rsid w:val="00E710AA"/>
    <w:rsid w:val="00E71F7C"/>
    <w:rsid w:val="00E75429"/>
    <w:rsid w:val="00E7599D"/>
    <w:rsid w:val="00E778A3"/>
    <w:rsid w:val="00E83749"/>
    <w:rsid w:val="00E83839"/>
    <w:rsid w:val="00E83FF0"/>
    <w:rsid w:val="00E85DD9"/>
    <w:rsid w:val="00E93EB9"/>
    <w:rsid w:val="00E94074"/>
    <w:rsid w:val="00E97806"/>
    <w:rsid w:val="00E97CFD"/>
    <w:rsid w:val="00EA008F"/>
    <w:rsid w:val="00EA0285"/>
    <w:rsid w:val="00EA175B"/>
    <w:rsid w:val="00EA2120"/>
    <w:rsid w:val="00EA21C1"/>
    <w:rsid w:val="00EA4993"/>
    <w:rsid w:val="00EA4ABF"/>
    <w:rsid w:val="00EB009E"/>
    <w:rsid w:val="00EB3209"/>
    <w:rsid w:val="00EB3C14"/>
    <w:rsid w:val="00EB7F0E"/>
    <w:rsid w:val="00EC2985"/>
    <w:rsid w:val="00EC4026"/>
    <w:rsid w:val="00EC5666"/>
    <w:rsid w:val="00EC6B6A"/>
    <w:rsid w:val="00ED0238"/>
    <w:rsid w:val="00ED0C2A"/>
    <w:rsid w:val="00ED1F71"/>
    <w:rsid w:val="00ED2CAD"/>
    <w:rsid w:val="00ED76A9"/>
    <w:rsid w:val="00EE32FE"/>
    <w:rsid w:val="00EE5A9B"/>
    <w:rsid w:val="00EE7288"/>
    <w:rsid w:val="00EF25E8"/>
    <w:rsid w:val="00EF2DA4"/>
    <w:rsid w:val="00EF4A85"/>
    <w:rsid w:val="00F014D3"/>
    <w:rsid w:val="00F017C2"/>
    <w:rsid w:val="00F03A44"/>
    <w:rsid w:val="00F04A41"/>
    <w:rsid w:val="00F04BE2"/>
    <w:rsid w:val="00F053F8"/>
    <w:rsid w:val="00F078A3"/>
    <w:rsid w:val="00F12A56"/>
    <w:rsid w:val="00F12BFD"/>
    <w:rsid w:val="00F15616"/>
    <w:rsid w:val="00F15AE1"/>
    <w:rsid w:val="00F16C97"/>
    <w:rsid w:val="00F17D91"/>
    <w:rsid w:val="00F22993"/>
    <w:rsid w:val="00F25B2C"/>
    <w:rsid w:val="00F26B9A"/>
    <w:rsid w:val="00F27004"/>
    <w:rsid w:val="00F301C9"/>
    <w:rsid w:val="00F31D76"/>
    <w:rsid w:val="00F3385D"/>
    <w:rsid w:val="00F37316"/>
    <w:rsid w:val="00F419BF"/>
    <w:rsid w:val="00F42AE3"/>
    <w:rsid w:val="00F44B84"/>
    <w:rsid w:val="00F47DBF"/>
    <w:rsid w:val="00F531FF"/>
    <w:rsid w:val="00F6053A"/>
    <w:rsid w:val="00F60DFA"/>
    <w:rsid w:val="00F612EA"/>
    <w:rsid w:val="00F63809"/>
    <w:rsid w:val="00F63B0C"/>
    <w:rsid w:val="00F66CD5"/>
    <w:rsid w:val="00F7052D"/>
    <w:rsid w:val="00F721D6"/>
    <w:rsid w:val="00F751F9"/>
    <w:rsid w:val="00F80E8F"/>
    <w:rsid w:val="00F814DD"/>
    <w:rsid w:val="00F83554"/>
    <w:rsid w:val="00F84947"/>
    <w:rsid w:val="00F85BA4"/>
    <w:rsid w:val="00F91A24"/>
    <w:rsid w:val="00F947DE"/>
    <w:rsid w:val="00F94B4A"/>
    <w:rsid w:val="00F97D68"/>
    <w:rsid w:val="00FB0250"/>
    <w:rsid w:val="00FB0F31"/>
    <w:rsid w:val="00FB3287"/>
    <w:rsid w:val="00FC0680"/>
    <w:rsid w:val="00FC7EC1"/>
    <w:rsid w:val="00FD4199"/>
    <w:rsid w:val="00FD4FF3"/>
    <w:rsid w:val="00FD59FA"/>
    <w:rsid w:val="00FD6451"/>
    <w:rsid w:val="00FE275F"/>
    <w:rsid w:val="00FE43B9"/>
    <w:rsid w:val="00FE476E"/>
    <w:rsid w:val="00FF1C9D"/>
    <w:rsid w:val="00FF2214"/>
    <w:rsid w:val="00FF29E9"/>
    <w:rsid w:val="00FF3E2A"/>
    <w:rsid w:val="00FF4C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hyperlink" Target="https://ninanews.com/Website/News/Details?key=884310" TargetMode="External"/><Relationship Id="rId50" Type="http://schemas.openxmlformats.org/officeDocument/2006/relationships/hyperlink" Target="https://www.ouest-france.fr/economie/la-vaccination-laisse-esperer-une-croissance-mondiale-plus-forte-en-2021-7131610" TargetMode="External"/><Relationship Id="rId55" Type="http://schemas.openxmlformats.org/officeDocument/2006/relationships/image" Target="media/image3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24.ae/article/616823/%D9%85%D9%82%D8%AA%D9%84-%D8%B4%D8%AE%D8%B5-%D9%81%D9%8A-%D8%AA%D9%81%D8%AC%D9%8A%D8%B1-%D8%B3%D9%8A%D8%A7%D8%B1%D8%A9-%D9%81%D9%8A-%D9%83%D8%A7%D8%A8%D9%88%D9%84" TargetMode="External"/><Relationship Id="rId32" Type="http://schemas.openxmlformats.org/officeDocument/2006/relationships/hyperlink" Target="https://www.france24.com/fr/afrique/20210126-les-arm%C3%A9es-fran%C3%A7aise-et-malienne-%C3%A9liminent-une-centaine-de-jihadistes-dans-le-centre-du-mali"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ninanews.com/Website/News/Details?key=875646"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www.interieur.gov.tn/actualite/21599/%D8%AA%D9%88%D9%86%D8%B3-%D8%A7%D9%84%D9%82%D8%A8%D8%B6-%D8%B9%D9%84%D9%89-%D8%B9%D9%86%D8%B5%D8%B1-%D8%AA%D9%83%D9%81%D9%8A%D8%B1%D9%8A-%D9%85%D8%AD%D9%84-%D8%AD%D9%83%D9%85-%D8%A8%D8%A7%D9%84%D8%B3%D8%AC%D9%86" TargetMode="External"/><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1.png"/><Relationship Id="rId20" Type="http://schemas.openxmlformats.org/officeDocument/2006/relationships/hyperlink" Target="http://sana.sy/fr/?p=210286" TargetMode="External"/><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ninanews.com/Website/News/Details?key=884123" TargetMode="External"/><Relationship Id="rId36" Type="http://schemas.openxmlformats.org/officeDocument/2006/relationships/hyperlink" Target="https://www.france24.com/fr/afrique/20210125-centrafrique-44-rebelles-tu%C3%A9s-dans-une-offensive-des-forces-arm%C3%A9es" TargetMode="External"/><Relationship Id="rId49" Type="http://schemas.openxmlformats.org/officeDocument/2006/relationships/image" Target="media/image33.jpeg"/><Relationship Id="rId57" Type="http://schemas.openxmlformats.org/officeDocument/2006/relationships/image" Target="media/image40.png"/><Relationship Id="rId10" Type="http://schemas.openxmlformats.org/officeDocument/2006/relationships/hyperlink" Target="https://lessormali.com/mali-une-attaque-terroriste-fait-un-mort-et-deux-blesses-a-goundam"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ninanews.com/Website/News/Details?key=87547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sonna.so/ar/%d9%85%d9%82%d8%aa%d9%84-7-%d9%85%d9%86-%d9%85%d9%84%d9%8a%d8%b4%d9%8a%d8%a7%d8%aa-%d8%a7%d9%84%d8%b4%d8%a8%d8%a7%d8%a8-%d9%81%d9%8a-%d8%b9%d9%85%d9%84%d9%8a%d8%a9-%d8%b9%d8%b3%d9%83%d8%b1%d9%8a%d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36</Words>
  <Characters>5911</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37</cp:revision>
  <cp:lastPrinted>2021-01-27T07:58:00Z</cp:lastPrinted>
  <dcterms:created xsi:type="dcterms:W3CDTF">2021-01-27T07:03:00Z</dcterms:created>
  <dcterms:modified xsi:type="dcterms:W3CDTF">2021-01-27T08:03:00Z</dcterms:modified>
</cp:coreProperties>
</file>